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6A62F" w14:textId="2EB9B992" w:rsidR="00B81A3B" w:rsidRPr="00A86816" w:rsidRDefault="00B81A3B" w:rsidP="00A86816">
      <w:pPr>
        <w:pStyle w:val="header1"/>
        <w:jc w:val="left"/>
        <w:rPr>
          <w:rFonts w:ascii="Times New Roman" w:hAnsi="Times New Roman" w:cs="Times New Roman"/>
          <w:b w:val="0"/>
          <w:sz w:val="24"/>
          <w:szCs w:val="24"/>
        </w:rPr>
      </w:pPr>
      <w:bookmarkStart w:id="0" w:name="OLE_LINK1"/>
      <w:bookmarkStart w:id="1" w:name="OLE_LINK2"/>
      <w:r w:rsidRPr="00A86816">
        <w:rPr>
          <w:rFonts w:ascii="Times New Roman" w:hAnsi="Times New Roman" w:cs="Times New Roman"/>
          <w:sz w:val="24"/>
          <w:szCs w:val="24"/>
        </w:rPr>
        <w:t xml:space="preserve">Important:  </w:t>
      </w:r>
      <w:r w:rsidRPr="00A86816">
        <w:rPr>
          <w:rFonts w:ascii="Times New Roman" w:hAnsi="Times New Roman" w:cs="Times New Roman"/>
          <w:b w:val="0"/>
          <w:sz w:val="24"/>
          <w:szCs w:val="24"/>
        </w:rPr>
        <w:t>This notice explains your</w:t>
      </w:r>
      <w:r w:rsidR="006B6F1F">
        <w:rPr>
          <w:rFonts w:ascii="Times New Roman" w:hAnsi="Times New Roman" w:cs="Times New Roman"/>
          <w:b w:val="0"/>
          <w:sz w:val="24"/>
          <w:szCs w:val="24"/>
        </w:rPr>
        <w:t xml:space="preserve"> right to appeal our decision. Read this notice carefully. </w:t>
      </w:r>
      <w:r w:rsidRPr="00A86816">
        <w:rPr>
          <w:rFonts w:ascii="Times New Roman" w:hAnsi="Times New Roman" w:cs="Times New Roman"/>
          <w:b w:val="0"/>
          <w:sz w:val="24"/>
          <w:szCs w:val="24"/>
        </w:rPr>
        <w:t>If you need help, you can call one of the numbers listed on the last page</w:t>
      </w:r>
      <w:r w:rsidR="00271277" w:rsidRPr="00A86816">
        <w:rPr>
          <w:rFonts w:ascii="Times New Roman" w:hAnsi="Times New Roman" w:cs="Times New Roman"/>
          <w:b w:val="0"/>
          <w:sz w:val="24"/>
          <w:szCs w:val="24"/>
        </w:rPr>
        <w:t xml:space="preserve"> under “Get help &amp; more information</w:t>
      </w:r>
      <w:r w:rsidRPr="00A86816">
        <w:rPr>
          <w:rFonts w:ascii="Times New Roman" w:hAnsi="Times New Roman" w:cs="Times New Roman"/>
          <w:b w:val="0"/>
          <w:sz w:val="24"/>
          <w:szCs w:val="24"/>
        </w:rPr>
        <w:t>.</w:t>
      </w:r>
      <w:r w:rsidR="00271277" w:rsidRPr="00A86816">
        <w:rPr>
          <w:rFonts w:ascii="Times New Roman" w:hAnsi="Times New Roman" w:cs="Times New Roman"/>
          <w:b w:val="0"/>
          <w:sz w:val="24"/>
          <w:szCs w:val="24"/>
        </w:rPr>
        <w:t>”</w:t>
      </w:r>
    </w:p>
    <w:p w14:paraId="31022534" w14:textId="77777777" w:rsidR="00B81A3B" w:rsidRPr="005A5502" w:rsidRDefault="00B81A3B" w:rsidP="00DB1069">
      <w:pPr>
        <w:pStyle w:val="header1"/>
      </w:pPr>
    </w:p>
    <w:p w14:paraId="3A5A0459" w14:textId="77777777" w:rsidR="00DB1069" w:rsidRPr="005A5502" w:rsidRDefault="00DB1069" w:rsidP="00DB1069">
      <w:pPr>
        <w:pStyle w:val="header1"/>
      </w:pPr>
      <w:r w:rsidRPr="005A5502">
        <w:t xml:space="preserve">Notice of Denial of Medical Coverage </w:t>
      </w:r>
    </w:p>
    <w:bookmarkEnd w:id="0"/>
    <w:bookmarkEnd w:id="1"/>
    <w:p w14:paraId="2A65969C" w14:textId="77777777" w:rsidR="00DB1069" w:rsidRPr="00A86816" w:rsidRDefault="00DB1069" w:rsidP="00DB1069">
      <w:pPr>
        <w:pStyle w:val="header2"/>
        <w:rPr>
          <w:sz w:val="24"/>
          <w:szCs w:val="24"/>
        </w:rPr>
      </w:pPr>
      <w:r w:rsidRPr="00A86816">
        <w:rPr>
          <w:sz w:val="24"/>
          <w:szCs w:val="24"/>
        </w:rPr>
        <w:t>{</w:t>
      </w:r>
      <w:r w:rsidR="007A56C2" w:rsidRPr="006B6F1F">
        <w:rPr>
          <w:i/>
          <w:sz w:val="24"/>
          <w:szCs w:val="24"/>
        </w:rPr>
        <w:t>R</w:t>
      </w:r>
      <w:r w:rsidRPr="006B6F1F">
        <w:rPr>
          <w:i/>
          <w:sz w:val="24"/>
          <w:szCs w:val="24"/>
        </w:rPr>
        <w:t>eplace</w:t>
      </w:r>
      <w:r w:rsidRPr="00A86816">
        <w:rPr>
          <w:sz w:val="24"/>
          <w:szCs w:val="24"/>
        </w:rPr>
        <w:t xml:space="preserve"> </w:t>
      </w:r>
      <w:r w:rsidRPr="006B6F1F">
        <w:rPr>
          <w:sz w:val="24"/>
          <w:szCs w:val="24"/>
        </w:rPr>
        <w:t>Denial of Medical Coverage</w:t>
      </w:r>
      <w:r w:rsidRPr="00A86816">
        <w:rPr>
          <w:i/>
          <w:sz w:val="24"/>
          <w:szCs w:val="24"/>
        </w:rPr>
        <w:t xml:space="preserve"> </w:t>
      </w:r>
      <w:r w:rsidRPr="006B6F1F">
        <w:rPr>
          <w:i/>
          <w:sz w:val="24"/>
          <w:szCs w:val="24"/>
        </w:rPr>
        <w:t>with</w:t>
      </w:r>
      <w:r w:rsidRPr="00A86816">
        <w:rPr>
          <w:i/>
          <w:sz w:val="24"/>
          <w:szCs w:val="24"/>
        </w:rPr>
        <w:t xml:space="preserve"> </w:t>
      </w:r>
      <w:r w:rsidRPr="006B6F1F">
        <w:rPr>
          <w:sz w:val="24"/>
          <w:szCs w:val="24"/>
        </w:rPr>
        <w:t>Denial of Payment</w:t>
      </w:r>
      <w:r w:rsidRPr="00A86816">
        <w:rPr>
          <w:sz w:val="24"/>
          <w:szCs w:val="24"/>
        </w:rPr>
        <w:t xml:space="preserve">, </w:t>
      </w:r>
      <w:r w:rsidRPr="006B6F1F">
        <w:rPr>
          <w:i/>
          <w:sz w:val="24"/>
          <w:szCs w:val="24"/>
        </w:rPr>
        <w:t>if applicable</w:t>
      </w:r>
      <w:r w:rsidRPr="00A86816">
        <w:rPr>
          <w:sz w:val="24"/>
          <w:szCs w:val="24"/>
        </w:rPr>
        <w:t>}</w:t>
      </w:r>
    </w:p>
    <w:p w14:paraId="164FB511" w14:textId="77777777" w:rsidR="00D40ADF" w:rsidRPr="005A5502" w:rsidRDefault="001022A1" w:rsidP="00D40ADF">
      <w:pPr>
        <w:pStyle w:val="Body1"/>
        <w:spacing w:after="120"/>
      </w:pPr>
      <w:r w:rsidRPr="005A5502">
        <w:rPr>
          <w:noProof/>
        </w:rPr>
        <mc:AlternateContent>
          <mc:Choice Requires="wps">
            <w:drawing>
              <wp:inline distT="0" distB="0" distL="0" distR="0" wp14:anchorId="4EB4324F" wp14:editId="71FAE780">
                <wp:extent cx="6738620" cy="0"/>
                <wp:effectExtent l="9525" t="9525" r="5080" b="9525"/>
                <wp:docPr id="10" name="AutoShape 2"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D9B859" id="_x0000_t32" coordsize="21600,21600" o:spt="32" o:oned="t" path="m,l21600,21600e" filled="f">
                <v:path arrowok="t" fillok="f" o:connecttype="none"/>
                <o:lock v:ext="edit" shapetype="t"/>
              </v:shapetype>
              <v:shape id="AutoShape 2"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">
                <w10:anchorlock/>
              </v:shape>
            </w:pict>
          </mc:Fallback>
        </mc:AlternateContent>
      </w:r>
    </w:p>
    <w:p w14:paraId="0AE21137" w14:textId="7283105A" w:rsidR="00DB1069" w:rsidRPr="005A5502" w:rsidRDefault="004F2129" w:rsidP="004F2129">
      <w:pPr>
        <w:pStyle w:val="Body1"/>
        <w:tabs>
          <w:tab w:val="left" w:pos="5400"/>
        </w:tabs>
        <w:rPr>
          <w:b/>
          <w:i/>
          <w:iCs/>
        </w:rPr>
      </w:pPr>
      <w:r>
        <w:rPr>
          <w:b/>
          <w:iCs/>
        </w:rPr>
        <w:t>Date:</w:t>
      </w:r>
      <w:r>
        <w:rPr>
          <w:b/>
          <w:iCs/>
        </w:rPr>
        <w:tab/>
      </w:r>
      <w:r w:rsidR="00DB1069" w:rsidRPr="005A5502">
        <w:rPr>
          <w:b/>
          <w:iCs/>
        </w:rPr>
        <w:t>Member number:</w:t>
      </w:r>
    </w:p>
    <w:p w14:paraId="1DBB1BC3" w14:textId="77777777" w:rsidR="00DB1069" w:rsidRPr="005A5502" w:rsidRDefault="00DB1069" w:rsidP="004F2129">
      <w:pPr>
        <w:pStyle w:val="Body1"/>
        <w:tabs>
          <w:tab w:val="left" w:pos="5400"/>
        </w:tabs>
        <w:rPr>
          <w:b/>
          <w:i/>
          <w:iCs/>
        </w:rPr>
      </w:pPr>
    </w:p>
    <w:p w14:paraId="2E24C4D5" w14:textId="0D34ACC8" w:rsidR="00DB1069" w:rsidRPr="005A5502" w:rsidRDefault="004F2129" w:rsidP="004F2129">
      <w:pPr>
        <w:pStyle w:val="Body1"/>
        <w:tabs>
          <w:tab w:val="left" w:pos="5400"/>
        </w:tabs>
        <w:ind w:left="5400" w:hanging="5400"/>
        <w:rPr>
          <w:b/>
          <w:iCs/>
        </w:rPr>
      </w:pPr>
      <w:r>
        <w:rPr>
          <w:b/>
          <w:iCs/>
        </w:rPr>
        <w:t>Name:</w:t>
      </w:r>
      <w:r>
        <w:rPr>
          <w:b/>
          <w:iCs/>
        </w:rPr>
        <w:tab/>
      </w:r>
    </w:p>
    <w:p w14:paraId="7B69D600" w14:textId="77777777" w:rsidR="00222A26" w:rsidRPr="005A5502" w:rsidRDefault="00222A26" w:rsidP="00DB1069">
      <w:pPr>
        <w:pStyle w:val="Body1"/>
        <w:rPr>
          <w:b/>
          <w:iCs/>
        </w:rPr>
      </w:pPr>
    </w:p>
    <w:p w14:paraId="3A53F496" w14:textId="77777777" w:rsidR="00DB1069" w:rsidRPr="005A5502" w:rsidRDefault="001C1A07" w:rsidP="001C1A07">
      <w:pPr>
        <w:pStyle w:val="Body1"/>
      </w:pPr>
      <w:r w:rsidRPr="00E80304">
        <w:rPr>
          <w:iCs/>
          <w:color w:val="548DD4"/>
        </w:rPr>
        <w:t>[</w:t>
      </w:r>
      <w:r w:rsidRPr="00E80304">
        <w:rPr>
          <w:i/>
          <w:iCs/>
          <w:color w:val="548DD4"/>
        </w:rPr>
        <w:t xml:space="preserve">Insert </w:t>
      </w:r>
      <w:r w:rsidR="00DF18FC" w:rsidRPr="00E80304">
        <w:rPr>
          <w:i/>
          <w:iCs/>
          <w:color w:val="548DD4"/>
        </w:rPr>
        <w:t xml:space="preserve">other </w:t>
      </w:r>
      <w:r w:rsidR="00125913" w:rsidRPr="00E80304">
        <w:rPr>
          <w:i/>
          <w:iCs/>
          <w:color w:val="548DD4"/>
        </w:rPr>
        <w:t xml:space="preserve">identifying information, </w:t>
      </w:r>
      <w:r w:rsidRPr="00E80304">
        <w:rPr>
          <w:i/>
          <w:iCs/>
          <w:color w:val="548DD4"/>
        </w:rPr>
        <w:t>as necessary</w:t>
      </w:r>
      <w:r w:rsidR="00E07007" w:rsidRPr="00E80304">
        <w:rPr>
          <w:i/>
          <w:iCs/>
          <w:color w:val="548DD4"/>
        </w:rPr>
        <w:t xml:space="preserve"> (</w:t>
      </w:r>
      <w:r w:rsidR="0024009A" w:rsidRPr="00E80304">
        <w:rPr>
          <w:i/>
          <w:iCs/>
          <w:color w:val="548DD4"/>
        </w:rPr>
        <w:t>e.g.,</w:t>
      </w:r>
      <w:r w:rsidRPr="00E80304">
        <w:rPr>
          <w:i/>
          <w:iCs/>
          <w:color w:val="548DD4"/>
        </w:rPr>
        <w:t xml:space="preserve"> provider name, </w:t>
      </w:r>
      <w:r w:rsidR="0024009A" w:rsidRPr="00E80304">
        <w:rPr>
          <w:i/>
          <w:iCs/>
          <w:color w:val="548DD4"/>
        </w:rPr>
        <w:t xml:space="preserve">enrollee’s </w:t>
      </w:r>
      <w:r w:rsidRPr="00E80304">
        <w:rPr>
          <w:i/>
          <w:iCs/>
          <w:color w:val="548DD4"/>
        </w:rPr>
        <w:t>Medicaid number, service subject to notice, date of service</w:t>
      </w:r>
      <w:r w:rsidR="00E07007" w:rsidRPr="00E80304">
        <w:rPr>
          <w:i/>
          <w:iCs/>
          <w:color w:val="548DD4"/>
        </w:rPr>
        <w:t>)</w:t>
      </w:r>
      <w:r w:rsidRPr="00E80304">
        <w:rPr>
          <w:iCs/>
          <w:color w:val="548DD4"/>
        </w:rPr>
        <w:t>]</w:t>
      </w:r>
      <w:r w:rsidR="001022A1" w:rsidRPr="00845F46">
        <w:rPr>
          <w:noProof/>
        </w:rPr>
        <mc:AlternateContent>
          <mc:Choice Requires="wps">
            <w:drawing>
              <wp:inline distT="0" distB="0" distL="0" distR="0" wp14:anchorId="2607F7B5" wp14:editId="1AB69EB7">
                <wp:extent cx="6738620" cy="0"/>
                <wp:effectExtent l="9525" t="9525" r="5080" b="9525"/>
                <wp:docPr id="9" name="AutoShape 3" descr="page line brea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E7B9B" id="AutoShape 3" o:spid="_x0000_s1026" type="#_x0000_t32" alt="page line break"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">
                <w10:anchorlock/>
              </v:shape>
            </w:pict>
          </mc:Fallback>
        </mc:AlternateContent>
      </w:r>
    </w:p>
    <w:p w14:paraId="41DAF5EF" w14:textId="77777777" w:rsidR="00DB1069" w:rsidRPr="005A5502" w:rsidRDefault="00DB1069" w:rsidP="00340468">
      <w:pPr>
        <w:pStyle w:val="Body1"/>
        <w:spacing w:before="320"/>
        <w:rPr>
          <w:rFonts w:ascii="Tahoma" w:hAnsi="Tahoma" w:cs="Tahoma"/>
          <w:b/>
          <w:color w:val="auto"/>
          <w:sz w:val="28"/>
        </w:rPr>
      </w:pPr>
      <w:r w:rsidRPr="005A5502">
        <w:rPr>
          <w:rFonts w:ascii="Tahoma" w:hAnsi="Tahoma" w:cs="Tahoma"/>
          <w:b/>
          <w:color w:val="auto"/>
          <w:sz w:val="28"/>
        </w:rPr>
        <w:t>Your request was denied</w:t>
      </w:r>
    </w:p>
    <w:p w14:paraId="0819AAB1" w14:textId="1593C43A" w:rsidR="00DB1069" w:rsidRPr="005A5502" w:rsidRDefault="00DB1069" w:rsidP="00D40ADF">
      <w:pPr>
        <w:pStyle w:val="Body1"/>
        <w:spacing w:after="120"/>
        <w:rPr>
          <w:color w:val="auto"/>
        </w:rPr>
      </w:pPr>
      <w:r w:rsidRPr="005A5502">
        <w:rPr>
          <w:color w:val="auto"/>
        </w:rPr>
        <w:t xml:space="preserve">We’ve </w:t>
      </w:r>
      <w:r w:rsidR="00E80304" w:rsidRPr="00E80304">
        <w:rPr>
          <w:color w:val="548DD4"/>
        </w:rPr>
        <w:t>[</w:t>
      </w:r>
      <w:r w:rsidR="00CD58A5" w:rsidRPr="00E80304">
        <w:rPr>
          <w:i/>
          <w:color w:val="548DD4"/>
        </w:rPr>
        <w:t>I</w:t>
      </w:r>
      <w:r w:rsidR="00497545" w:rsidRPr="00E80304">
        <w:rPr>
          <w:i/>
          <w:color w:val="548DD4"/>
        </w:rPr>
        <w:t>nsert appropriate term:</w:t>
      </w:r>
      <w:r w:rsidR="006B6F1F">
        <w:rPr>
          <w:color w:val="548DD4"/>
        </w:rPr>
        <w:t xml:space="preserve"> </w:t>
      </w:r>
      <w:r w:rsidR="00E87BDF" w:rsidRPr="00E80304">
        <w:rPr>
          <w:color w:val="548DD4"/>
        </w:rPr>
        <w:t xml:space="preserve">denied, stopped, </w:t>
      </w:r>
      <w:r w:rsidRPr="00E80304">
        <w:rPr>
          <w:color w:val="548DD4"/>
        </w:rPr>
        <w:t>reduced, suspended</w:t>
      </w:r>
      <w:r w:rsidR="00E80304" w:rsidRPr="00E80304">
        <w:rPr>
          <w:color w:val="548DD4"/>
        </w:rPr>
        <w:t>]</w:t>
      </w:r>
      <w:r w:rsidRPr="005A5502">
        <w:rPr>
          <w:color w:val="auto"/>
        </w:rPr>
        <w:t xml:space="preserve"> the {</w:t>
      </w:r>
      <w:r w:rsidRPr="006B6F1F">
        <w:rPr>
          <w:color w:val="auto"/>
        </w:rPr>
        <w:t>payment of</w:t>
      </w:r>
      <w:r w:rsidRPr="005A5502">
        <w:rPr>
          <w:color w:val="auto"/>
        </w:rPr>
        <w:t>} medical services/items listed below requested by you or</w:t>
      </w:r>
      <w:r w:rsidR="004953AE">
        <w:rPr>
          <w:color w:val="auto"/>
        </w:rPr>
        <w:t xml:space="preserve"> your doctor {</w:t>
      </w:r>
      <w:r w:rsidRPr="006B6F1F">
        <w:rPr>
          <w:color w:val="auto"/>
        </w:rPr>
        <w:t>provider</w:t>
      </w:r>
      <w:r w:rsidR="004953AE">
        <w:rPr>
          <w:color w:val="auto"/>
        </w:rPr>
        <w:t>}</w:t>
      </w:r>
      <w:r w:rsidR="0035436E">
        <w:rPr>
          <w:color w:val="auto"/>
        </w:rPr>
        <w:t>:</w:t>
      </w:r>
    </w:p>
    <w:p w14:paraId="5BB60C1C" w14:textId="77777777" w:rsidR="00DB1069" w:rsidRPr="005A5502" w:rsidRDefault="001022A1" w:rsidP="00DB1069">
      <w:pPr>
        <w:pStyle w:val="Body1"/>
      </w:pPr>
      <w:r w:rsidRPr="00845F46">
        <w:rPr>
          <w:noProof/>
        </w:rPr>
        <mc:AlternateContent>
          <mc:Choice Requires="wps">
            <w:drawing>
              <wp:inline distT="0" distB="0" distL="0" distR="0" wp14:anchorId="546EF40D" wp14:editId="3F956DF1">
                <wp:extent cx="6738620" cy="0"/>
                <wp:effectExtent l="9525" t="9525" r="5080" b="9525"/>
                <wp:docPr id="8" name="AutoShape 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A7FA5" id="AutoShape 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">
                <w10:anchorlock/>
              </v:shape>
            </w:pict>
          </mc:Fallback>
        </mc:AlternateContent>
      </w:r>
    </w:p>
    <w:p w14:paraId="71FB76C5" w14:textId="77777777" w:rsidR="00DB1069" w:rsidRPr="005A5502" w:rsidRDefault="00DB1069" w:rsidP="00DB1069">
      <w:pPr>
        <w:pStyle w:val="Body1"/>
      </w:pPr>
    </w:p>
    <w:p w14:paraId="57085349" w14:textId="77777777" w:rsidR="00DB1069" w:rsidRPr="005A5502" w:rsidRDefault="001022A1" w:rsidP="00DB1069">
      <w:pPr>
        <w:pStyle w:val="Body1"/>
      </w:pPr>
      <w:r w:rsidRPr="00845F46">
        <w:rPr>
          <w:noProof/>
        </w:rPr>
        <mc:AlternateContent>
          <mc:Choice Requires="wps">
            <w:drawing>
              <wp:inline distT="0" distB="0" distL="0" distR="0" wp14:anchorId="62A77A82" wp14:editId="4E13C3C3">
                <wp:extent cx="6738620" cy="0"/>
                <wp:effectExtent l="9525" t="9525" r="5080" b="9525"/>
                <wp:docPr id="7" name="AutoShape 17"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4B3D7" id="AutoShape 17"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">
                <w10:anchorlock/>
              </v:shape>
            </w:pict>
          </mc:Fallback>
        </mc:AlternateContent>
      </w:r>
      <w:r w:rsidRPr="00845F46">
        <w:rPr>
          <w:noProof/>
        </w:rPr>
        <mc:AlternateContent>
          <mc:Choice Requires="wps">
            <w:drawing>
              <wp:inline distT="0" distB="0" distL="0" distR="0" wp14:anchorId="6749F750" wp14:editId="1BA1B259">
                <wp:extent cx="6738620" cy="0"/>
                <wp:effectExtent l="9525" t="9525" r="5080" b="9525"/>
                <wp:docPr id="6" name="AutoShape 18"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9C1A4" id="AutoShape 18"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KtPkE8tAgAATwQAAA4AAAAAAAAAAAAAAAAALgIAAGRycy9lMm9E&#10;b2MueG1sUEsBAi0AFAAGAAgAAAAhACfMcVrYAAAAAwEAAA8AAAAAAAAAAAAAAAAAhwQAAGRycy9k&#10;b3ducmV2LnhtbFBLBQYAAAAABAAEAPMAAACMBQAAAAA=&#10;">
                <w10:anchorlock/>
              </v:shape>
            </w:pict>
          </mc:Fallback>
        </mc:AlternateContent>
      </w:r>
    </w:p>
    <w:p w14:paraId="756FEAC3" w14:textId="77777777" w:rsidR="00D40ADF" w:rsidRPr="005A5502" w:rsidRDefault="001022A1" w:rsidP="00DB1069">
      <w:pPr>
        <w:pStyle w:val="Body1"/>
      </w:pPr>
      <w:r w:rsidRPr="00845F46">
        <w:rPr>
          <w:noProof/>
        </w:rPr>
        <mc:AlternateContent>
          <mc:Choice Requires="wps">
            <w:drawing>
              <wp:inline distT="0" distB="0" distL="0" distR="0" wp14:anchorId="2543C498" wp14:editId="33D9C0E7">
                <wp:extent cx="6738620" cy="0"/>
                <wp:effectExtent l="9525" t="9525" r="5080" b="9525"/>
                <wp:docPr id="5" name="AutoShape 24"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0934E" id="AutoShape 24"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">
                <w10:anchorlock/>
              </v:shape>
            </w:pict>
          </mc:Fallback>
        </mc:AlternateContent>
      </w:r>
    </w:p>
    <w:p w14:paraId="618E3379" w14:textId="77777777" w:rsidR="00DB1069" w:rsidRPr="005A5502" w:rsidRDefault="00DB1069" w:rsidP="00340468">
      <w:pPr>
        <w:pStyle w:val="Body1"/>
        <w:spacing w:before="320"/>
        <w:rPr>
          <w:rFonts w:ascii="Tahoma" w:hAnsi="Tahoma" w:cs="Tahoma"/>
          <w:b/>
          <w:color w:val="auto"/>
          <w:sz w:val="28"/>
        </w:rPr>
      </w:pPr>
      <w:r w:rsidRPr="005A5502">
        <w:rPr>
          <w:rFonts w:ascii="Tahoma" w:hAnsi="Tahoma" w:cs="Tahoma"/>
          <w:b/>
          <w:color w:val="auto"/>
          <w:sz w:val="28"/>
        </w:rPr>
        <w:t>Why did we deny your request?</w:t>
      </w:r>
    </w:p>
    <w:p w14:paraId="275993E2" w14:textId="60DABDFD" w:rsidR="00DB1069" w:rsidRPr="005A5502" w:rsidRDefault="00DB1069" w:rsidP="00D40ADF">
      <w:pPr>
        <w:pStyle w:val="Body1"/>
        <w:spacing w:after="120"/>
        <w:rPr>
          <w:color w:val="auto"/>
        </w:rPr>
      </w:pPr>
      <w:r w:rsidRPr="005A5502">
        <w:rPr>
          <w:color w:val="auto"/>
        </w:rPr>
        <w:t xml:space="preserve">We </w:t>
      </w:r>
      <w:r w:rsidR="00E80304" w:rsidRPr="00E80304">
        <w:rPr>
          <w:color w:val="548DD4"/>
        </w:rPr>
        <w:t>[</w:t>
      </w:r>
      <w:r w:rsidR="00CD58A5" w:rsidRPr="00E80304">
        <w:rPr>
          <w:i/>
          <w:color w:val="548DD4"/>
        </w:rPr>
        <w:t>I</w:t>
      </w:r>
      <w:r w:rsidR="00497545" w:rsidRPr="00E80304">
        <w:rPr>
          <w:i/>
          <w:color w:val="548DD4"/>
        </w:rPr>
        <w:t>nsert appropriate term:</w:t>
      </w:r>
      <w:r w:rsidR="004953AE">
        <w:rPr>
          <w:color w:val="548DD4"/>
        </w:rPr>
        <w:t xml:space="preserve"> </w:t>
      </w:r>
      <w:r w:rsidR="004642B4" w:rsidRPr="00E80304">
        <w:rPr>
          <w:color w:val="548DD4"/>
        </w:rPr>
        <w:t xml:space="preserve">denied, stopped, </w:t>
      </w:r>
      <w:r w:rsidRPr="00E80304">
        <w:rPr>
          <w:color w:val="548DD4"/>
        </w:rPr>
        <w:t>reduced, suspended</w:t>
      </w:r>
      <w:r w:rsidR="00E80304" w:rsidRPr="00E80304">
        <w:rPr>
          <w:color w:val="548DD4"/>
        </w:rPr>
        <w:t>]</w:t>
      </w:r>
      <w:r w:rsidRPr="005A5502">
        <w:rPr>
          <w:color w:val="FF0000"/>
        </w:rPr>
        <w:t xml:space="preserve"> </w:t>
      </w:r>
      <w:r w:rsidRPr="005A5502">
        <w:rPr>
          <w:color w:val="auto"/>
        </w:rPr>
        <w:t>the {</w:t>
      </w:r>
      <w:r w:rsidRPr="006B6F1F">
        <w:rPr>
          <w:color w:val="auto"/>
        </w:rPr>
        <w:t>payment of</w:t>
      </w:r>
      <w:r w:rsidRPr="005A5502">
        <w:rPr>
          <w:color w:val="auto"/>
        </w:rPr>
        <w:t xml:space="preserve">} medical services/items listed above because </w:t>
      </w:r>
      <w:r w:rsidR="00E80304" w:rsidRPr="00E80304">
        <w:rPr>
          <w:color w:val="548DD4"/>
        </w:rPr>
        <w:t>[</w:t>
      </w:r>
      <w:r w:rsidR="00095379" w:rsidRPr="00E80304">
        <w:rPr>
          <w:i/>
          <w:color w:val="548DD4"/>
        </w:rPr>
        <w:t>P</w:t>
      </w:r>
      <w:r w:rsidR="006F6370" w:rsidRPr="00E80304">
        <w:rPr>
          <w:i/>
          <w:color w:val="548DD4"/>
        </w:rPr>
        <w:t xml:space="preserve">rovide specific rationale for decision and </w:t>
      </w:r>
      <w:r w:rsidRPr="00E80304">
        <w:rPr>
          <w:i/>
          <w:color w:val="548DD4"/>
        </w:rPr>
        <w:t>include State or Federal law and/or Evidence of Coverage provisions to support decision</w:t>
      </w:r>
      <w:r w:rsidR="00E80304" w:rsidRPr="00E80304">
        <w:rPr>
          <w:color w:val="548DD4"/>
        </w:rPr>
        <w:t>]</w:t>
      </w:r>
      <w:r w:rsidR="0035436E">
        <w:rPr>
          <w:color w:val="auto"/>
        </w:rPr>
        <w:t>:</w:t>
      </w:r>
    </w:p>
    <w:p w14:paraId="328B004C" w14:textId="77777777" w:rsidR="00DB1069" w:rsidRPr="005A5502" w:rsidRDefault="001022A1" w:rsidP="00DB1069">
      <w:pPr>
        <w:pStyle w:val="Body1"/>
      </w:pPr>
      <w:r w:rsidRPr="00845F46">
        <w:rPr>
          <w:noProof/>
        </w:rPr>
        <mc:AlternateContent>
          <mc:Choice Requires="wps">
            <w:drawing>
              <wp:inline distT="0" distB="0" distL="0" distR="0" wp14:anchorId="0339167F" wp14:editId="4020B74A">
                <wp:extent cx="6738620" cy="0"/>
                <wp:effectExtent l="9525" t="9525" r="5080" b="9525"/>
                <wp:docPr id="4" name="AutoShape 23"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04D8F" id="AutoShape 23"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Fnc4XgtAgAATwQAAA4AAAAAAAAAAAAAAAAALgIAAGRycy9lMm9E&#10;b2MueG1sUEsBAi0AFAAGAAgAAAAhACfMcVrYAAAAAwEAAA8AAAAAAAAAAAAAAAAAhwQAAGRycy9k&#10;b3ducmV2LnhtbFBLBQYAAAAABAAEAPMAAACMBQAAAAA=&#10;">
                <w10:anchorlock/>
              </v:shape>
            </w:pict>
          </mc:Fallback>
        </mc:AlternateContent>
      </w:r>
    </w:p>
    <w:p w14:paraId="19972A1F" w14:textId="77777777" w:rsidR="00DB1069" w:rsidRPr="005A5502" w:rsidRDefault="00DB1069" w:rsidP="00DB1069">
      <w:pPr>
        <w:pStyle w:val="Body1"/>
      </w:pPr>
    </w:p>
    <w:p w14:paraId="573797D0" w14:textId="77777777" w:rsidR="00DB1069" w:rsidRPr="005A5502" w:rsidRDefault="001022A1" w:rsidP="00DB1069">
      <w:pPr>
        <w:pStyle w:val="Body1"/>
      </w:pPr>
      <w:r w:rsidRPr="00845F46">
        <w:rPr>
          <w:noProof/>
        </w:rPr>
        <mc:AlternateContent>
          <mc:Choice Requires="wps">
            <w:drawing>
              <wp:inline distT="0" distB="0" distL="0" distR="0" wp14:anchorId="422471B8" wp14:editId="0B2B768A">
                <wp:extent cx="6738620" cy="0"/>
                <wp:effectExtent l="9525" t="9525" r="5080" b="9525"/>
                <wp:docPr id="3" name="AutoShape 22"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2F9FB" id="AutoShape 22"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LJl9L4tAgAATwQAAA4AAAAAAAAAAAAAAAAALgIAAGRycy9lMm9E&#10;b2MueG1sUEsBAi0AFAAGAAgAAAAhACfMcVrYAAAAAwEAAA8AAAAAAAAAAAAAAAAAhwQAAGRycy9k&#10;b3ducmV2LnhtbFBLBQYAAAAABAAEAPMAAACMBQAAAAA=&#10;">
                <w10:anchorlock/>
              </v:shape>
            </w:pict>
          </mc:Fallback>
        </mc:AlternateContent>
      </w:r>
      <w:r w:rsidRPr="00845F46">
        <w:rPr>
          <w:noProof/>
        </w:rPr>
        <mc:AlternateContent>
          <mc:Choice Requires="wps">
            <w:drawing>
              <wp:inline distT="0" distB="0" distL="0" distR="0" wp14:anchorId="1D6F45AE" wp14:editId="50D0EADE">
                <wp:extent cx="6738620" cy="0"/>
                <wp:effectExtent l="9525" t="9525" r="5080" b="9525"/>
                <wp:docPr id="2" name="AutoShape 21"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99961" id="AutoShape 21"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">
                <w10:anchorlock/>
              </v:shape>
            </w:pict>
          </mc:Fallback>
        </mc:AlternateContent>
      </w:r>
    </w:p>
    <w:p w14:paraId="0AC7FB61" w14:textId="77777777" w:rsidR="00DB1069" w:rsidRDefault="001022A1" w:rsidP="00DB1069">
      <w:pPr>
        <w:pStyle w:val="Body1"/>
      </w:pPr>
      <w:r w:rsidRPr="00845F46">
        <w:rPr>
          <w:noProof/>
        </w:rPr>
        <mc:AlternateContent>
          <mc:Choice Requires="wps">
            <w:drawing>
              <wp:inline distT="0" distB="0" distL="0" distR="0" wp14:anchorId="79CF2B80" wp14:editId="1BC4BA13">
                <wp:extent cx="6738620" cy="0"/>
                <wp:effectExtent l="9525" t="9525" r="5080" b="9525"/>
                <wp:docPr id="1" name="AutoShape 20" descr="blan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AC875" id="AutoShape 20" o:spid="_x0000_s1026" type="#_x0000_t32" alt="blank line" style="width:530.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">
                <w10:anchorlock/>
              </v:shape>
            </w:pict>
          </mc:Fallback>
        </mc:AlternateContent>
      </w:r>
    </w:p>
    <w:p w14:paraId="4FACACF7" w14:textId="2E745DB1" w:rsidR="005B07DB" w:rsidRPr="005A5502" w:rsidRDefault="005B07DB" w:rsidP="00340468">
      <w:pPr>
        <w:pStyle w:val="Body1"/>
        <w:spacing w:before="240"/>
      </w:pPr>
      <w:r>
        <w:t>You should share a copy of this decision with your doctor so you and your doctor can discuss next steps. If</w:t>
      </w:r>
      <w:r>
        <w:rPr>
          <w:spacing w:val="-22"/>
        </w:rPr>
        <w:t xml:space="preserve"> </w:t>
      </w:r>
      <w:r>
        <w:t>your doctor requested coverage on your behalf, we have sent a copy of this decision to your</w:t>
      </w:r>
      <w:r>
        <w:rPr>
          <w:spacing w:val="-17"/>
        </w:rPr>
        <w:t xml:space="preserve"> </w:t>
      </w:r>
      <w:r>
        <w:t>doctor.</w:t>
      </w:r>
    </w:p>
    <w:p w14:paraId="35037289" w14:textId="77777777" w:rsidR="00DB1069" w:rsidRPr="005A5502" w:rsidRDefault="00DB1069" w:rsidP="00340468">
      <w:pPr>
        <w:pStyle w:val="Body1"/>
        <w:spacing w:before="320"/>
        <w:rPr>
          <w:rFonts w:ascii="Tahoma" w:hAnsi="Tahoma" w:cs="Tahoma"/>
          <w:b/>
          <w:color w:val="auto"/>
          <w:sz w:val="28"/>
          <w:szCs w:val="28"/>
        </w:rPr>
      </w:pPr>
      <w:r w:rsidRPr="005A5502">
        <w:rPr>
          <w:rFonts w:ascii="Tahoma" w:hAnsi="Tahoma" w:cs="Tahoma"/>
          <w:b/>
          <w:color w:val="auto"/>
          <w:sz w:val="28"/>
          <w:szCs w:val="28"/>
        </w:rPr>
        <w:t>You have the right to appeal</w:t>
      </w:r>
      <w:r w:rsidRPr="005A5502">
        <w:rPr>
          <w:sz w:val="28"/>
          <w:szCs w:val="28"/>
        </w:rPr>
        <w:t xml:space="preserve"> </w:t>
      </w:r>
      <w:r w:rsidRPr="005A5502">
        <w:rPr>
          <w:rFonts w:ascii="Tahoma" w:hAnsi="Tahoma" w:cs="Tahoma"/>
          <w:b/>
          <w:color w:val="auto"/>
          <w:sz w:val="28"/>
          <w:szCs w:val="28"/>
        </w:rPr>
        <w:t>our decision</w:t>
      </w:r>
    </w:p>
    <w:p w14:paraId="604DB162" w14:textId="05E510AE" w:rsidR="00DB1069" w:rsidRPr="005A5502" w:rsidRDefault="00DB1069" w:rsidP="00DB1069">
      <w:pPr>
        <w:pStyle w:val="Body1"/>
        <w:rPr>
          <w:rFonts w:cs="Times New Roman"/>
          <w:color w:val="auto"/>
        </w:rPr>
      </w:pPr>
      <w:r w:rsidRPr="005A5502">
        <w:rPr>
          <w:rFonts w:cs="Times New Roman"/>
          <w:bCs/>
          <w:color w:val="auto"/>
        </w:rPr>
        <w:t xml:space="preserve">You have the right to ask </w:t>
      </w:r>
      <w:r w:rsidRPr="00DE4ABC">
        <w:rPr>
          <w:rFonts w:cs="Times New Roman"/>
          <w:bCs/>
          <w:color w:val="auto"/>
        </w:rPr>
        <w:t>{</w:t>
      </w:r>
      <w:r w:rsidRPr="005A5502">
        <w:rPr>
          <w:rFonts w:cs="Times New Roman"/>
          <w:bCs/>
          <w:color w:val="auto"/>
        </w:rPr>
        <w:t xml:space="preserve">health plan name} to review our decision by asking us for a </w:t>
      </w:r>
      <w:r w:rsidR="00222A26">
        <w:rPr>
          <w:rFonts w:cs="Times New Roman"/>
          <w:bCs/>
          <w:color w:val="auto"/>
        </w:rPr>
        <w:t>Level 1 A</w:t>
      </w:r>
      <w:r w:rsidRPr="005A5502">
        <w:rPr>
          <w:rFonts w:cs="Times New Roman"/>
          <w:bCs/>
          <w:color w:val="auto"/>
        </w:rPr>
        <w:t>ppeal</w:t>
      </w:r>
      <w:r w:rsidR="0083073E">
        <w:rPr>
          <w:rFonts w:cs="Times New Roman"/>
          <w:bCs/>
          <w:color w:val="auto"/>
        </w:rPr>
        <w:t>.</w:t>
      </w:r>
      <w:r w:rsidRPr="005A5502">
        <w:rPr>
          <w:rFonts w:cs="Times New Roman"/>
          <w:b/>
          <w:bCs/>
          <w:color w:val="auto"/>
        </w:rPr>
        <w:t xml:space="preserve"> </w:t>
      </w:r>
    </w:p>
    <w:p w14:paraId="1F9ADE9C" w14:textId="77777777" w:rsidR="00D40ADF" w:rsidRPr="005A5502" w:rsidRDefault="00D40ADF" w:rsidP="00DB1069">
      <w:pPr>
        <w:pStyle w:val="Body1"/>
        <w:rPr>
          <w:rFonts w:cs="Times New Roman"/>
          <w:b/>
          <w:color w:val="auto"/>
        </w:rPr>
      </w:pPr>
    </w:p>
    <w:p w14:paraId="135AD0A1" w14:textId="67842D05" w:rsidR="00DB1069" w:rsidRDefault="00222A26" w:rsidP="00DB1069">
      <w:pPr>
        <w:pStyle w:val="Body1"/>
        <w:rPr>
          <w:rFonts w:cs="Times New Roman"/>
          <w:color w:val="auto"/>
        </w:rPr>
      </w:pPr>
      <w:r>
        <w:rPr>
          <w:rFonts w:cs="Times New Roman"/>
          <w:b/>
          <w:color w:val="auto"/>
        </w:rPr>
        <w:t xml:space="preserve">Level 1 </w:t>
      </w:r>
      <w:r w:rsidR="00DB1069" w:rsidRPr="005A5502">
        <w:rPr>
          <w:rFonts w:cs="Times New Roman"/>
          <w:b/>
          <w:color w:val="auto"/>
        </w:rPr>
        <w:t>Appeal:</w:t>
      </w:r>
      <w:r w:rsidR="006B6F1F">
        <w:rPr>
          <w:rFonts w:cs="Times New Roman"/>
          <w:color w:val="auto"/>
        </w:rPr>
        <w:t xml:space="preserve"> </w:t>
      </w:r>
      <w:r w:rsidR="00B56B51" w:rsidRPr="005A5502">
        <w:rPr>
          <w:rFonts w:cs="Times New Roman"/>
          <w:color w:val="auto"/>
        </w:rPr>
        <w:t>A</w:t>
      </w:r>
      <w:r w:rsidR="00DB1069" w:rsidRPr="005A5502">
        <w:rPr>
          <w:rFonts w:cs="Times New Roman"/>
          <w:color w:val="auto"/>
        </w:rPr>
        <w:t xml:space="preserve">sk </w:t>
      </w:r>
      <w:r w:rsidR="00963201" w:rsidRPr="005A5502">
        <w:rPr>
          <w:rFonts w:cs="Times New Roman"/>
          <w:color w:val="auto"/>
        </w:rPr>
        <w:t xml:space="preserve">{health plan name} </w:t>
      </w:r>
      <w:r w:rsidR="00DB1069" w:rsidRPr="005A5502">
        <w:rPr>
          <w:rFonts w:cs="Times New Roman"/>
          <w:color w:val="auto"/>
        </w:rPr>
        <w:t xml:space="preserve">for a </w:t>
      </w:r>
      <w:r>
        <w:rPr>
          <w:rFonts w:cs="Times New Roman"/>
          <w:color w:val="auto"/>
        </w:rPr>
        <w:t>Level 1 A</w:t>
      </w:r>
      <w:r w:rsidR="00DB1069" w:rsidRPr="005A5502">
        <w:rPr>
          <w:rFonts w:cs="Times New Roman"/>
          <w:color w:val="auto"/>
        </w:rPr>
        <w:t xml:space="preserve">ppeal within </w:t>
      </w:r>
      <w:r w:rsidR="00DB1069" w:rsidRPr="005A5502">
        <w:rPr>
          <w:rFonts w:cs="Times New Roman"/>
          <w:b/>
          <w:color w:val="auto"/>
        </w:rPr>
        <w:t xml:space="preserve">60 </w:t>
      </w:r>
      <w:r w:rsidR="005B07DB">
        <w:rPr>
          <w:rFonts w:cs="Times New Roman"/>
          <w:b/>
          <w:color w:val="auto"/>
        </w:rPr>
        <w:t xml:space="preserve">calendar </w:t>
      </w:r>
      <w:r w:rsidR="00DB1069" w:rsidRPr="005A5502">
        <w:rPr>
          <w:rFonts w:cs="Times New Roman"/>
          <w:b/>
          <w:color w:val="auto"/>
        </w:rPr>
        <w:t>days</w:t>
      </w:r>
      <w:r w:rsidR="00DB1069" w:rsidRPr="005A5502">
        <w:rPr>
          <w:rFonts w:cs="Times New Roman"/>
          <w:color w:val="auto"/>
        </w:rPr>
        <w:t xml:space="preserve"> </w:t>
      </w:r>
      <w:r w:rsidR="00B56B51" w:rsidRPr="005A5502">
        <w:rPr>
          <w:color w:val="auto"/>
        </w:rPr>
        <w:t xml:space="preserve">of </w:t>
      </w:r>
      <w:r w:rsidR="00DB1069" w:rsidRPr="005A5502">
        <w:rPr>
          <w:rFonts w:cs="Times New Roman"/>
          <w:color w:val="auto"/>
        </w:rPr>
        <w:t>the date of this notice. We can give you more time if you have a good reason for missing the deadline.</w:t>
      </w:r>
      <w:r w:rsidR="005B07DB" w:rsidRPr="005B07DB">
        <w:t xml:space="preserve"> </w:t>
      </w:r>
      <w:r w:rsidR="005B07DB">
        <w:t>See section titled “How to ask for a Level 1 Appeal with {health plan name}” for information</w:t>
      </w:r>
      <w:r w:rsidR="005B07DB">
        <w:rPr>
          <w:spacing w:val="-20"/>
        </w:rPr>
        <w:t xml:space="preserve"> </w:t>
      </w:r>
      <w:r w:rsidR="005B07DB">
        <w:t>on how to ask for a plan level</w:t>
      </w:r>
      <w:r w:rsidR="005B07DB">
        <w:rPr>
          <w:spacing w:val="-7"/>
        </w:rPr>
        <w:t xml:space="preserve"> </w:t>
      </w:r>
      <w:r w:rsidR="005B07DB">
        <w:t>appeal.</w:t>
      </w:r>
    </w:p>
    <w:p w14:paraId="7729CFF5" w14:textId="77777777" w:rsidR="00340468" w:rsidRDefault="00340468" w:rsidP="00DB1069">
      <w:pPr>
        <w:pStyle w:val="Body1"/>
        <w:rPr>
          <w:rFonts w:cs="Times New Roman"/>
          <w:color w:val="auto"/>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6"/>
      </w:tblGrid>
      <w:tr w:rsidR="00845F46" w14:paraId="6CB89A1D" w14:textId="77777777" w:rsidTr="00AC0864">
        <w:trPr>
          <w:trHeight w:val="538"/>
        </w:trPr>
        <w:tc>
          <w:tcPr>
            <w:tcW w:w="10406" w:type="dxa"/>
            <w:tcBorders>
              <w:top w:val="nil"/>
              <w:bottom w:val="nil"/>
            </w:tcBorders>
          </w:tcPr>
          <w:p w14:paraId="1A87F46C" w14:textId="26B734D5" w:rsidR="00845F46" w:rsidRDefault="00C1668A" w:rsidP="000C57EB">
            <w:pPr>
              <w:pStyle w:val="Table1"/>
              <w:ind w:left="95" w:right="105"/>
            </w:pPr>
            <w:r>
              <w:rPr>
                <w:b/>
                <w:bCs/>
                <w:i/>
              </w:rPr>
              <w:t xml:space="preserve">How to keep your services while we review your case: </w:t>
            </w:r>
            <w:r w:rsidR="00845F46" w:rsidRPr="005A5502">
              <w:rPr>
                <w:i/>
              </w:rPr>
              <w:t>If we’re stopping or reducing a service, you can keep getting the service whil</w:t>
            </w:r>
            <w:r w:rsidR="006B6F1F">
              <w:rPr>
                <w:i/>
              </w:rPr>
              <w:t xml:space="preserve">e your case is being reviewed. </w:t>
            </w:r>
            <w:r w:rsidR="00845F46" w:rsidRPr="005A5502">
              <w:rPr>
                <w:b/>
                <w:i/>
              </w:rPr>
              <w:t xml:space="preserve">If you want the service to continue, you must ask for an appeal within 10 days </w:t>
            </w:r>
            <w:r w:rsidR="00845F46" w:rsidRPr="005A5502">
              <w:rPr>
                <w:i/>
              </w:rPr>
              <w:t>of the date of this notice</w:t>
            </w:r>
            <w:r w:rsidR="00845F46" w:rsidRPr="005A5502">
              <w:rPr>
                <w:b/>
                <w:i/>
              </w:rPr>
              <w:t xml:space="preserve"> </w:t>
            </w:r>
            <w:r w:rsidR="00845F46" w:rsidRPr="005A5502">
              <w:rPr>
                <w:i/>
              </w:rPr>
              <w:t>or before the service is stopped o</w:t>
            </w:r>
            <w:r w:rsidR="006B6F1F">
              <w:rPr>
                <w:i/>
              </w:rPr>
              <w:t xml:space="preserve">r reduced, whichever is later. </w:t>
            </w:r>
            <w:r w:rsidR="00845F46" w:rsidRPr="005A5502">
              <w:rPr>
                <w:i/>
              </w:rPr>
              <w:t xml:space="preserve">Your provider must agree that you should continue getting the service.  </w:t>
            </w:r>
          </w:p>
        </w:tc>
      </w:tr>
    </w:tbl>
    <w:p w14:paraId="00FD444C" w14:textId="77777777" w:rsidR="00DE4ABC" w:rsidRPr="00DE4ABC" w:rsidRDefault="00DE4ABC" w:rsidP="00DE4ABC">
      <w:pPr>
        <w:rPr>
          <w:rFonts w:cs="Times New Roman"/>
          <w:sz w:val="16"/>
          <w:szCs w:val="16"/>
        </w:rPr>
      </w:pPr>
    </w:p>
    <w:p w14:paraId="0F31D188" w14:textId="77777777" w:rsidR="00A00D2A" w:rsidRDefault="00A00D2A" w:rsidP="00DE4ABC">
      <w:pPr>
        <w:rPr>
          <w:rFonts w:cs="Times New Roman"/>
          <w:sz w:val="20"/>
          <w:szCs w:val="20"/>
        </w:rPr>
      </w:pPr>
    </w:p>
    <w:p w14:paraId="67B1CD9B" w14:textId="77777777" w:rsidR="00DB1069" w:rsidRPr="005A5502" w:rsidRDefault="00DB1069" w:rsidP="00DB1069">
      <w:pPr>
        <w:pStyle w:val="Body1"/>
        <w:rPr>
          <w:rFonts w:ascii="Tahoma" w:hAnsi="Tahoma" w:cs="Tahoma"/>
          <w:b/>
          <w:color w:val="auto"/>
        </w:rPr>
      </w:pPr>
      <w:r w:rsidRPr="005A5502">
        <w:rPr>
          <w:rFonts w:ascii="Tahoma" w:hAnsi="Tahoma" w:cs="Tahoma"/>
          <w:b/>
          <w:color w:val="auto"/>
        </w:rPr>
        <w:t>If you want someone else to act for you</w:t>
      </w:r>
    </w:p>
    <w:p w14:paraId="2B29B174" w14:textId="77777777" w:rsidR="00D40ADF" w:rsidRPr="005A5502" w:rsidRDefault="00D40ADF" w:rsidP="00DB1069">
      <w:pPr>
        <w:pStyle w:val="Body1"/>
        <w:rPr>
          <w:color w:val="auto"/>
        </w:rPr>
      </w:pPr>
    </w:p>
    <w:p w14:paraId="79896DC7" w14:textId="79E99683" w:rsidR="00DB1069" w:rsidRPr="005A5502" w:rsidRDefault="002B200B" w:rsidP="00DB1069">
      <w:pPr>
        <w:pStyle w:val="Body1"/>
        <w:rPr>
          <w:color w:val="auto"/>
        </w:rPr>
      </w:pPr>
      <w:r w:rsidRPr="005A5502">
        <w:rPr>
          <w:color w:val="auto"/>
        </w:rPr>
        <w:t>Y</w:t>
      </w:r>
      <w:r w:rsidR="00DB1069" w:rsidRPr="005A5502">
        <w:rPr>
          <w:color w:val="auto"/>
        </w:rPr>
        <w:t xml:space="preserve">ou can name a relative, friend, attorney, doctor, or someone else </w:t>
      </w:r>
      <w:r w:rsidR="006B6F1F">
        <w:rPr>
          <w:color w:val="auto"/>
        </w:rPr>
        <w:t xml:space="preserve">to act as your representative. </w:t>
      </w:r>
      <w:r w:rsidR="00DB1069" w:rsidRPr="005A5502">
        <w:rPr>
          <w:color w:val="auto"/>
        </w:rPr>
        <w:t>If you want someone else to act for you, call us at: {number(s)} to learn ho</w:t>
      </w:r>
      <w:r w:rsidR="006B6F1F">
        <w:rPr>
          <w:color w:val="auto"/>
        </w:rPr>
        <w:t xml:space="preserve">w to name your representative. TTY users call {number}. </w:t>
      </w:r>
      <w:r w:rsidR="00DB1069" w:rsidRPr="005A5502">
        <w:rPr>
          <w:color w:val="auto"/>
        </w:rPr>
        <w:t xml:space="preserve">Both you and the person you want to act for you must sign and date a statement confirming this is what you want. You’ll need to mail or fax this statement to us. </w:t>
      </w:r>
      <w:r w:rsidR="00C1668A">
        <w:t>Keep a copy for your</w:t>
      </w:r>
      <w:r w:rsidR="00C1668A">
        <w:rPr>
          <w:spacing w:val="-18"/>
        </w:rPr>
        <w:t xml:space="preserve"> </w:t>
      </w:r>
      <w:r w:rsidR="00C1668A">
        <w:t>records.</w:t>
      </w:r>
    </w:p>
    <w:p w14:paraId="284565CD" w14:textId="77777777" w:rsidR="00DB1069" w:rsidRPr="005A5502" w:rsidRDefault="00DB1069" w:rsidP="00DB1069">
      <w:pPr>
        <w:pStyle w:val="Body1"/>
        <w:rPr>
          <w:rFonts w:cs="Times New Roman"/>
          <w:sz w:val="20"/>
          <w:szCs w:val="20"/>
        </w:rPr>
      </w:pPr>
    </w:p>
    <w:p w14:paraId="095F42B7" w14:textId="1F471260" w:rsidR="00DB1069" w:rsidRPr="00340468" w:rsidRDefault="00F9735E" w:rsidP="00340468">
      <w:pPr>
        <w:pStyle w:val="Body1"/>
        <w:rPr>
          <w:rFonts w:ascii="Tahoma" w:hAnsi="Tahoma" w:cs="Tahoma"/>
          <w:b/>
          <w:color w:val="auto"/>
          <w:sz w:val="28"/>
        </w:rPr>
      </w:pPr>
      <w:r w:rsidRPr="00340468">
        <w:rPr>
          <w:rFonts w:ascii="Tahoma" w:hAnsi="Tahoma" w:cs="Tahoma"/>
          <w:b/>
          <w:color w:val="auto"/>
          <w:sz w:val="28"/>
        </w:rPr>
        <w:t>Important Information About Your Appeal Rights</w:t>
      </w:r>
    </w:p>
    <w:p w14:paraId="268F26C5" w14:textId="77777777" w:rsidR="00DB1069" w:rsidRPr="005A5502" w:rsidRDefault="00DB1069" w:rsidP="00DB1069">
      <w:pPr>
        <w:pStyle w:val="Body1"/>
        <w:rPr>
          <w:rFonts w:cs="Times New Roman"/>
          <w:sz w:val="20"/>
          <w:szCs w:val="20"/>
        </w:rPr>
      </w:pPr>
    </w:p>
    <w:p w14:paraId="5CCF278F" w14:textId="714B8682" w:rsidR="00DB1069" w:rsidRPr="005A5502" w:rsidRDefault="00DB1069" w:rsidP="00DB1069">
      <w:pPr>
        <w:pStyle w:val="Body1"/>
        <w:rPr>
          <w:b/>
          <w:bCs/>
          <w:color w:val="auto"/>
        </w:rPr>
      </w:pPr>
      <w:r w:rsidRPr="005A5502">
        <w:rPr>
          <w:rFonts w:ascii="Tahoma" w:hAnsi="Tahoma" w:cs="Tahoma"/>
          <w:b/>
          <w:color w:val="auto"/>
          <w:sz w:val="28"/>
        </w:rPr>
        <w:t xml:space="preserve">There are 2 kinds of </w:t>
      </w:r>
      <w:r w:rsidR="00E2766B">
        <w:rPr>
          <w:rFonts w:ascii="Tahoma" w:hAnsi="Tahoma" w:cs="Tahoma"/>
          <w:b/>
          <w:color w:val="auto"/>
          <w:sz w:val="28"/>
        </w:rPr>
        <w:t>Level 1 A</w:t>
      </w:r>
      <w:r w:rsidRPr="005A5502">
        <w:rPr>
          <w:rFonts w:ascii="Tahoma" w:hAnsi="Tahoma" w:cs="Tahoma"/>
          <w:b/>
          <w:color w:val="auto"/>
          <w:sz w:val="28"/>
        </w:rPr>
        <w:t>ppeals</w:t>
      </w:r>
      <w:r w:rsidR="00C1668A" w:rsidRPr="00C1668A">
        <w:rPr>
          <w:rFonts w:ascii="Tahoma" w:hAnsi="Tahoma" w:cs="Tahoma"/>
          <w:b/>
          <w:color w:val="auto"/>
          <w:sz w:val="28"/>
        </w:rPr>
        <w:t xml:space="preserve"> </w:t>
      </w:r>
      <w:r w:rsidR="00C1668A" w:rsidRPr="00AD1AA0">
        <w:rPr>
          <w:rFonts w:ascii="Tahoma" w:hAnsi="Tahoma" w:cs="Tahoma"/>
          <w:b/>
          <w:color w:val="auto"/>
          <w:sz w:val="28"/>
        </w:rPr>
        <w:t>with {health plan name}</w:t>
      </w:r>
      <w:r w:rsidR="00340468">
        <w:rPr>
          <w:rFonts w:ascii="Tahoma" w:hAnsi="Tahoma" w:cs="Tahoma"/>
          <w:b/>
          <w:color w:val="auto"/>
          <w:sz w:val="28"/>
        </w:rPr>
        <w:t xml:space="preserve"> </w:t>
      </w:r>
      <w:r w:rsidR="004953AE" w:rsidRPr="004953AE">
        <w:rPr>
          <w:rFonts w:cs="Times New Roman"/>
          <w:color w:val="548DD4"/>
        </w:rPr>
        <w:t>[</w:t>
      </w:r>
      <w:r w:rsidR="00340468" w:rsidRPr="004953AE">
        <w:rPr>
          <w:rFonts w:cs="Times New Roman"/>
          <w:i/>
          <w:color w:val="548DD4"/>
        </w:rPr>
        <w:t>This heading should be deleted if the notice is for a denial of payment and the Fast Appeal section below is deleted as well</w:t>
      </w:r>
      <w:r w:rsidR="004953AE" w:rsidRPr="004953AE">
        <w:rPr>
          <w:rFonts w:cs="Times New Roman"/>
          <w:color w:val="548DD4"/>
        </w:rPr>
        <w:t>.]</w:t>
      </w:r>
      <w:r w:rsidRPr="004953AE">
        <w:rPr>
          <w:rFonts w:ascii="Tahoma" w:hAnsi="Tahoma" w:cs="Tahoma"/>
          <w:b/>
          <w:color w:val="548DD4"/>
          <w:sz w:val="28"/>
        </w:rPr>
        <w:br/>
      </w:r>
    </w:p>
    <w:p w14:paraId="122D8A8B" w14:textId="73B7A380" w:rsidR="00DB1069" w:rsidRPr="005A5502" w:rsidRDefault="00DB1069" w:rsidP="00DB1069">
      <w:pPr>
        <w:pStyle w:val="Body1"/>
        <w:rPr>
          <w:color w:val="auto"/>
        </w:rPr>
      </w:pPr>
      <w:r w:rsidRPr="005A5502">
        <w:rPr>
          <w:b/>
          <w:bCs/>
          <w:color w:val="auto"/>
        </w:rPr>
        <w:t>Standard Appeal –</w:t>
      </w:r>
      <w:r w:rsidRPr="005A5502">
        <w:rPr>
          <w:color w:val="auto"/>
        </w:rPr>
        <w:t xml:space="preserve"> We</w:t>
      </w:r>
      <w:r w:rsidR="003312BB" w:rsidRPr="005A5502">
        <w:rPr>
          <w:color w:val="auto"/>
        </w:rPr>
        <w:t>’ll</w:t>
      </w:r>
      <w:r w:rsidRPr="005A5502">
        <w:rPr>
          <w:color w:val="auto"/>
        </w:rPr>
        <w:t xml:space="preserve"> give you a written decision on a standard appeal within </w:t>
      </w:r>
      <w:r w:rsidRPr="005A5502">
        <w:rPr>
          <w:b/>
          <w:color w:val="auto"/>
        </w:rPr>
        <w:t xml:space="preserve">30 </w:t>
      </w:r>
      <w:r w:rsidR="003E73D9">
        <w:rPr>
          <w:b/>
          <w:color w:val="auto"/>
        </w:rPr>
        <w:t xml:space="preserve">calendar </w:t>
      </w:r>
      <w:r w:rsidRPr="005A5502">
        <w:rPr>
          <w:b/>
          <w:color w:val="auto"/>
        </w:rPr>
        <w:t>days</w:t>
      </w:r>
      <w:r w:rsidRPr="005A5502">
        <w:rPr>
          <w:color w:val="auto"/>
        </w:rPr>
        <w:t xml:space="preserve"> after we get your appeal. Our decision might take longer if you ask for an extension, or if we need more information about your case.</w:t>
      </w:r>
      <w:r w:rsidR="004953AE">
        <w:rPr>
          <w:rFonts w:ascii="TimesNewRomanPSMT" w:hAnsi="TimesNewRomanPSMT" w:cs="TimesNewRomanPSMT"/>
          <w:color w:val="auto"/>
          <w:sz w:val="22"/>
          <w:szCs w:val="22"/>
        </w:rPr>
        <w:t xml:space="preserve"> </w:t>
      </w:r>
      <w:r w:rsidRPr="005A5502">
        <w:rPr>
          <w:color w:val="auto"/>
        </w:rPr>
        <w:t>We’ll tell you if we’re taking extra time and will ex</w:t>
      </w:r>
      <w:r w:rsidR="004953AE">
        <w:rPr>
          <w:color w:val="auto"/>
        </w:rPr>
        <w:t xml:space="preserve">plain why more time is needed. </w:t>
      </w:r>
      <w:r w:rsidRPr="005A5502">
        <w:rPr>
          <w:color w:val="auto"/>
        </w:rPr>
        <w:t>If your appeal is for payment of a service you’ve already received, we</w:t>
      </w:r>
      <w:r w:rsidR="003312BB" w:rsidRPr="005A5502">
        <w:rPr>
          <w:color w:val="auto"/>
        </w:rPr>
        <w:t>’ll</w:t>
      </w:r>
      <w:r w:rsidRPr="005A5502">
        <w:rPr>
          <w:color w:val="auto"/>
        </w:rPr>
        <w:t xml:space="preserve"> give you a written decision within </w:t>
      </w:r>
      <w:r w:rsidRPr="005A5502">
        <w:rPr>
          <w:b/>
          <w:color w:val="auto"/>
        </w:rPr>
        <w:t xml:space="preserve">60 </w:t>
      </w:r>
      <w:r w:rsidR="003E73D9">
        <w:rPr>
          <w:b/>
          <w:color w:val="auto"/>
        </w:rPr>
        <w:t xml:space="preserve">calendar </w:t>
      </w:r>
      <w:r w:rsidRPr="005A5502">
        <w:rPr>
          <w:b/>
          <w:color w:val="auto"/>
        </w:rPr>
        <w:t>days</w:t>
      </w:r>
      <w:r w:rsidRPr="005A5502">
        <w:rPr>
          <w:color w:val="auto"/>
        </w:rPr>
        <w:t>.</w:t>
      </w:r>
    </w:p>
    <w:p w14:paraId="7828B80E" w14:textId="77777777" w:rsidR="00DB1069" w:rsidRPr="005A5502" w:rsidRDefault="00DB1069" w:rsidP="00DB1069">
      <w:pPr>
        <w:pStyle w:val="Body1"/>
        <w:rPr>
          <w:color w:val="auto"/>
        </w:rPr>
      </w:pPr>
    </w:p>
    <w:p w14:paraId="4D29EED1" w14:textId="469D2E72" w:rsidR="00DB1069" w:rsidRPr="005A5502" w:rsidRDefault="003E73D9" w:rsidP="00DB1069">
      <w:pPr>
        <w:pStyle w:val="Body1"/>
        <w:rPr>
          <w:color w:val="auto"/>
        </w:rPr>
      </w:pPr>
      <w:r w:rsidRPr="000C757A">
        <w:rPr>
          <w:rFonts w:cs="Times New Roman"/>
          <w:color w:val="548DD4"/>
        </w:rPr>
        <w:t>[</w:t>
      </w:r>
      <w:r w:rsidRPr="000C757A">
        <w:rPr>
          <w:rFonts w:cs="Times New Roman"/>
          <w:i/>
          <w:color w:val="548DD4"/>
        </w:rPr>
        <w:t>May be deleted if the notice is for a denial of payment:</w:t>
      </w:r>
      <w:r>
        <w:rPr>
          <w:rFonts w:cs="Times New Roman"/>
          <w:i/>
          <w:color w:val="548DD4"/>
        </w:rPr>
        <w:t xml:space="preserve"> </w:t>
      </w:r>
      <w:r w:rsidR="00DB1069" w:rsidRPr="005A5502">
        <w:rPr>
          <w:b/>
          <w:bCs/>
          <w:color w:val="auto"/>
        </w:rPr>
        <w:t>Fast Appeal</w:t>
      </w:r>
      <w:r w:rsidR="00DB1069" w:rsidRPr="005A5502">
        <w:rPr>
          <w:color w:val="auto"/>
        </w:rPr>
        <w:t xml:space="preserve"> – We</w:t>
      </w:r>
      <w:r w:rsidR="003312BB" w:rsidRPr="005A5502">
        <w:rPr>
          <w:color w:val="auto"/>
        </w:rPr>
        <w:t>’ll</w:t>
      </w:r>
      <w:r w:rsidR="00DB1069" w:rsidRPr="005A5502">
        <w:rPr>
          <w:color w:val="auto"/>
        </w:rPr>
        <w:t xml:space="preserve"> give you a decision on a fast appeal within </w:t>
      </w:r>
      <w:r w:rsidR="00DB1069" w:rsidRPr="005A5502">
        <w:rPr>
          <w:b/>
          <w:color w:val="auto"/>
        </w:rPr>
        <w:t>72 hours</w:t>
      </w:r>
      <w:r w:rsidR="004953AE">
        <w:rPr>
          <w:color w:val="auto"/>
        </w:rPr>
        <w:t xml:space="preserve"> after we get your appeal. </w:t>
      </w:r>
      <w:r w:rsidR="00DB1069" w:rsidRPr="005A5502">
        <w:rPr>
          <w:color w:val="auto"/>
        </w:rPr>
        <w:t>You can ask for a fast appeal if you or your doctor believe your health could be seriously harmed by waitin</w:t>
      </w:r>
      <w:r w:rsidR="00021AF5">
        <w:rPr>
          <w:color w:val="auto"/>
        </w:rPr>
        <w:t>g up to 30 days for a decision.</w:t>
      </w:r>
    </w:p>
    <w:p w14:paraId="5CBB99F9" w14:textId="77777777" w:rsidR="00DB1069" w:rsidRPr="005A5502" w:rsidRDefault="00DB1069" w:rsidP="00DB1069">
      <w:pPr>
        <w:pStyle w:val="Body1"/>
        <w:rPr>
          <w:color w:val="auto"/>
        </w:rPr>
      </w:pPr>
    </w:p>
    <w:p w14:paraId="240EBB54" w14:textId="6C192193" w:rsidR="00DB1069" w:rsidRPr="005A5502" w:rsidRDefault="00DB1069" w:rsidP="00DB1069">
      <w:pPr>
        <w:pStyle w:val="Body1"/>
        <w:rPr>
          <w:color w:val="auto"/>
        </w:rPr>
      </w:pPr>
      <w:r w:rsidRPr="005A5502">
        <w:rPr>
          <w:b/>
          <w:bCs/>
          <w:color w:val="auto"/>
        </w:rPr>
        <w:t xml:space="preserve">We’ll automatically give you a fast appeal if a doctor </w:t>
      </w:r>
      <w:r w:rsidRPr="005A5502">
        <w:rPr>
          <w:b/>
          <w:color w:val="auto"/>
        </w:rPr>
        <w:t xml:space="preserve">asks for one for you or </w:t>
      </w:r>
      <w:r w:rsidR="003E73D9">
        <w:rPr>
          <w:b/>
          <w:color w:val="auto"/>
        </w:rPr>
        <w:t xml:space="preserve">if your doctor </w:t>
      </w:r>
      <w:r w:rsidR="004953AE">
        <w:rPr>
          <w:b/>
          <w:color w:val="auto"/>
        </w:rPr>
        <w:t xml:space="preserve">supports your request. </w:t>
      </w:r>
      <w:r w:rsidRPr="005A5502">
        <w:rPr>
          <w:color w:val="auto"/>
        </w:rPr>
        <w:t xml:space="preserve">If you ask for a fast appeal without support from a doctor, we’ll decide if your </w:t>
      </w:r>
      <w:r w:rsidR="00B56B51" w:rsidRPr="005A5502">
        <w:rPr>
          <w:color w:val="auto"/>
        </w:rPr>
        <w:t xml:space="preserve">request </w:t>
      </w:r>
      <w:r w:rsidR="004953AE">
        <w:rPr>
          <w:color w:val="auto"/>
        </w:rPr>
        <w:t xml:space="preserve">requires a fast appeal. </w:t>
      </w:r>
      <w:r w:rsidRPr="005A5502">
        <w:rPr>
          <w:color w:val="auto"/>
        </w:rPr>
        <w:t xml:space="preserve">If we don’t give you a fast appeal, we’ll give you a decision within 30 </w:t>
      </w:r>
      <w:r w:rsidR="003E73D9">
        <w:rPr>
          <w:color w:val="auto"/>
        </w:rPr>
        <w:t xml:space="preserve">calendar </w:t>
      </w:r>
      <w:r w:rsidRPr="005A5502">
        <w:rPr>
          <w:color w:val="auto"/>
        </w:rPr>
        <w:t>days.</w:t>
      </w:r>
      <w:r w:rsidR="003E73D9" w:rsidRPr="004B66EA">
        <w:rPr>
          <w:color w:val="548DD4"/>
        </w:rPr>
        <w:t>]</w:t>
      </w:r>
    </w:p>
    <w:p w14:paraId="64353F22" w14:textId="77777777" w:rsidR="00DB1069" w:rsidRPr="005A5502" w:rsidRDefault="00DB1069" w:rsidP="00DB1069">
      <w:pPr>
        <w:pStyle w:val="Body1"/>
        <w:rPr>
          <w:rFonts w:ascii="Tahoma" w:hAnsi="Tahoma" w:cs="Tahoma"/>
          <w:b/>
          <w:color w:val="auto"/>
          <w:sz w:val="28"/>
          <w:szCs w:val="28"/>
        </w:rPr>
      </w:pPr>
    </w:p>
    <w:p w14:paraId="69C3EF57" w14:textId="75D186F5" w:rsidR="00DB1069" w:rsidRPr="005A5502" w:rsidRDefault="00DB1069" w:rsidP="00DB1069">
      <w:pPr>
        <w:pStyle w:val="Body1"/>
        <w:rPr>
          <w:rFonts w:ascii="Tahoma" w:hAnsi="Tahoma" w:cs="Tahoma"/>
          <w:sz w:val="28"/>
          <w:szCs w:val="28"/>
        </w:rPr>
      </w:pPr>
      <w:r w:rsidRPr="005A5502">
        <w:rPr>
          <w:rFonts w:ascii="Tahoma" w:hAnsi="Tahoma" w:cs="Tahoma"/>
          <w:b/>
          <w:color w:val="auto"/>
          <w:sz w:val="28"/>
          <w:szCs w:val="28"/>
        </w:rPr>
        <w:t>How to ask for a</w:t>
      </w:r>
      <w:r w:rsidR="00E2766B">
        <w:rPr>
          <w:rFonts w:ascii="Tahoma" w:hAnsi="Tahoma" w:cs="Tahoma"/>
          <w:b/>
          <w:color w:val="auto"/>
          <w:sz w:val="28"/>
          <w:szCs w:val="28"/>
        </w:rPr>
        <w:t xml:space="preserve"> Level 1</w:t>
      </w:r>
      <w:r w:rsidRPr="005A5502">
        <w:rPr>
          <w:rFonts w:ascii="Tahoma" w:hAnsi="Tahoma" w:cs="Tahoma"/>
          <w:b/>
          <w:color w:val="auto"/>
          <w:sz w:val="28"/>
          <w:szCs w:val="28"/>
        </w:rPr>
        <w:t xml:space="preserve"> </w:t>
      </w:r>
      <w:r w:rsidR="00E2766B">
        <w:rPr>
          <w:rFonts w:ascii="Tahoma" w:hAnsi="Tahoma" w:cs="Tahoma"/>
          <w:b/>
          <w:color w:val="auto"/>
          <w:sz w:val="28"/>
          <w:szCs w:val="28"/>
        </w:rPr>
        <w:t>A</w:t>
      </w:r>
      <w:r w:rsidRPr="005A5502">
        <w:rPr>
          <w:rFonts w:ascii="Tahoma" w:hAnsi="Tahoma" w:cs="Tahoma"/>
          <w:b/>
          <w:color w:val="auto"/>
          <w:sz w:val="28"/>
          <w:szCs w:val="28"/>
        </w:rPr>
        <w:t>ppeal</w:t>
      </w:r>
      <w:r w:rsidR="004E097C" w:rsidRPr="005A5502">
        <w:rPr>
          <w:rFonts w:ascii="Tahoma" w:hAnsi="Tahoma" w:cs="Tahoma"/>
          <w:b/>
          <w:color w:val="auto"/>
          <w:sz w:val="28"/>
          <w:szCs w:val="28"/>
        </w:rPr>
        <w:t xml:space="preserve"> with {health plan name}</w:t>
      </w:r>
    </w:p>
    <w:p w14:paraId="1CC1BD57" w14:textId="77777777" w:rsidR="00DB1069" w:rsidRPr="005A5502" w:rsidRDefault="00DB1069" w:rsidP="00DB1069">
      <w:pPr>
        <w:pStyle w:val="Body1"/>
      </w:pPr>
    </w:p>
    <w:p w14:paraId="4F897930" w14:textId="0B23A5BB" w:rsidR="00DB1069" w:rsidRPr="005A5502" w:rsidRDefault="00DB1069" w:rsidP="00DB1069">
      <w:pPr>
        <w:pStyle w:val="Body1"/>
        <w:rPr>
          <w:color w:val="auto"/>
        </w:rPr>
      </w:pPr>
      <w:r w:rsidRPr="005A5502">
        <w:rPr>
          <w:rFonts w:ascii="Tahoma" w:hAnsi="Tahoma" w:cs="Tahoma"/>
          <w:b/>
          <w:color w:val="auto"/>
        </w:rPr>
        <w:t>Step 1:</w:t>
      </w:r>
      <w:r w:rsidRPr="005A5502">
        <w:rPr>
          <w:color w:val="auto"/>
          <w:sz w:val="28"/>
        </w:rPr>
        <w:t xml:space="preserve"> </w:t>
      </w:r>
      <w:r w:rsidRPr="005A5502">
        <w:rPr>
          <w:color w:val="auto"/>
        </w:rPr>
        <w:t xml:space="preserve">You, your representative, or your doctor </w:t>
      </w:r>
      <w:r w:rsidR="004953AE">
        <w:rPr>
          <w:color w:val="auto"/>
        </w:rPr>
        <w:t>{</w:t>
      </w:r>
      <w:r w:rsidRPr="004953AE">
        <w:rPr>
          <w:color w:val="auto"/>
        </w:rPr>
        <w:t>provider</w:t>
      </w:r>
      <w:r w:rsidR="004953AE">
        <w:rPr>
          <w:color w:val="auto"/>
        </w:rPr>
        <w:t>}</w:t>
      </w:r>
      <w:r w:rsidRPr="005A5502">
        <w:rPr>
          <w:color w:val="auto"/>
        </w:rPr>
        <w:t xml:space="preserve"> must ask</w:t>
      </w:r>
      <w:r w:rsidR="0094573F" w:rsidRPr="005A5502">
        <w:rPr>
          <w:color w:val="auto"/>
        </w:rPr>
        <w:t xml:space="preserve"> us</w:t>
      </w:r>
      <w:r w:rsidRPr="005A5502">
        <w:rPr>
          <w:color w:val="auto"/>
        </w:rPr>
        <w:t xml:space="preserve"> for an appeal</w:t>
      </w:r>
      <w:r w:rsidRPr="005A5502">
        <w:t xml:space="preserve">. </w:t>
      </w:r>
      <w:r w:rsidRPr="005A5502">
        <w:rPr>
          <w:color w:val="auto"/>
        </w:rPr>
        <w:t>Your request</w:t>
      </w:r>
      <w:r w:rsidR="00161510" w:rsidRPr="005A5502">
        <w:rPr>
          <w:color w:val="auto"/>
        </w:rPr>
        <w:t xml:space="preserve"> must</w:t>
      </w:r>
      <w:r w:rsidRPr="005A5502">
        <w:rPr>
          <w:color w:val="auto"/>
        </w:rPr>
        <w:t xml:space="preserve"> include:</w:t>
      </w:r>
    </w:p>
    <w:p w14:paraId="67FB0452" w14:textId="77777777" w:rsidR="00DB1069" w:rsidRPr="005A5502" w:rsidRDefault="00DB1069" w:rsidP="00DB1069">
      <w:pPr>
        <w:pStyle w:val="bullets"/>
      </w:pPr>
      <w:r w:rsidRPr="005A5502">
        <w:t>Your name</w:t>
      </w:r>
    </w:p>
    <w:p w14:paraId="23E1AE7C" w14:textId="77777777" w:rsidR="00DB1069" w:rsidRPr="005A5502" w:rsidRDefault="00DB1069" w:rsidP="00DB1069">
      <w:pPr>
        <w:pStyle w:val="bullets"/>
      </w:pPr>
      <w:r w:rsidRPr="005A5502">
        <w:t>Address</w:t>
      </w:r>
    </w:p>
    <w:p w14:paraId="23EF85B8" w14:textId="77777777" w:rsidR="00DB1069" w:rsidRPr="005A5502" w:rsidRDefault="00DB1069" w:rsidP="00DB1069">
      <w:pPr>
        <w:pStyle w:val="bullets"/>
      </w:pPr>
      <w:r w:rsidRPr="005A5502">
        <w:t>Member number</w:t>
      </w:r>
    </w:p>
    <w:p w14:paraId="36E99FF0" w14:textId="77777777" w:rsidR="00DB1069" w:rsidRPr="005A5502" w:rsidRDefault="00DB1069" w:rsidP="00DB1069">
      <w:pPr>
        <w:pStyle w:val="bullets"/>
      </w:pPr>
      <w:r w:rsidRPr="005A5502">
        <w:t>Reasons for appealing</w:t>
      </w:r>
    </w:p>
    <w:p w14:paraId="0C32C6F7" w14:textId="1307B073" w:rsidR="003E73D9" w:rsidRDefault="003E73D9" w:rsidP="00DB1069">
      <w:pPr>
        <w:pStyle w:val="bullets"/>
      </w:pPr>
      <w:r w:rsidRPr="000C757A">
        <w:rPr>
          <w:rFonts w:cs="Times New Roman"/>
          <w:color w:val="548DD4"/>
        </w:rPr>
        <w:t>[</w:t>
      </w:r>
      <w:r w:rsidRPr="000C757A">
        <w:rPr>
          <w:rFonts w:cs="Times New Roman"/>
          <w:i/>
          <w:color w:val="548DD4"/>
        </w:rPr>
        <w:t xml:space="preserve">May be deleted if the notice is for a denial of </w:t>
      </w:r>
      <w:r>
        <w:rPr>
          <w:rFonts w:cs="Times New Roman"/>
          <w:i/>
          <w:color w:val="548DD4"/>
        </w:rPr>
        <w:t>payment:</w:t>
      </w:r>
      <w:r>
        <w:t xml:space="preserve"> </w:t>
      </w:r>
      <w:r w:rsidRPr="000C757A">
        <w:t>Whether you want a standard or fast appeal</w:t>
      </w:r>
      <w:r w:rsidRPr="000C757A">
        <w:rPr>
          <w:spacing w:val="-23"/>
        </w:rPr>
        <w:t xml:space="preserve"> </w:t>
      </w:r>
      <w:r w:rsidRPr="000C757A">
        <w:t>(for a fast appeal, explain why you need</w:t>
      </w:r>
      <w:r w:rsidRPr="000C757A">
        <w:rPr>
          <w:spacing w:val="-2"/>
        </w:rPr>
        <w:t xml:space="preserve"> </w:t>
      </w:r>
      <w:r w:rsidRPr="000C757A">
        <w:t>one)</w:t>
      </w:r>
      <w:r>
        <w:rPr>
          <w:i/>
        </w:rPr>
        <w:t>.</w:t>
      </w:r>
      <w:r w:rsidRPr="004B66EA">
        <w:rPr>
          <w:color w:val="548DD4"/>
        </w:rPr>
        <w:t>]</w:t>
      </w:r>
    </w:p>
    <w:p w14:paraId="3BA98797" w14:textId="3710D6F6" w:rsidR="00DB1069" w:rsidRPr="005A5502" w:rsidRDefault="00DB1069" w:rsidP="00DB1069">
      <w:pPr>
        <w:pStyle w:val="bullets"/>
      </w:pPr>
      <w:r w:rsidRPr="005A5502">
        <w:t>Any evidence you want us to review, such as medical records, doctors’ letters</w:t>
      </w:r>
      <w:r w:rsidR="003E73D9">
        <w:t xml:space="preserve"> </w:t>
      </w:r>
      <w:r w:rsidR="00340468" w:rsidRPr="000C757A">
        <w:rPr>
          <w:rFonts w:cs="Times New Roman"/>
          <w:color w:val="548DD4"/>
        </w:rPr>
        <w:t>[</w:t>
      </w:r>
      <w:r w:rsidR="00340468">
        <w:rPr>
          <w:rFonts w:cs="Times New Roman"/>
          <w:i/>
          <w:color w:val="548DD4"/>
        </w:rPr>
        <w:t>m</w:t>
      </w:r>
      <w:r w:rsidR="00340468" w:rsidRPr="000C757A">
        <w:rPr>
          <w:rFonts w:cs="Times New Roman"/>
          <w:i/>
          <w:color w:val="548DD4"/>
        </w:rPr>
        <w:t xml:space="preserve">ay be deleted if the notice is for a denial of </w:t>
      </w:r>
      <w:r w:rsidR="00340468">
        <w:rPr>
          <w:rFonts w:cs="Times New Roman"/>
          <w:i/>
          <w:color w:val="548DD4"/>
        </w:rPr>
        <w:t>payment:</w:t>
      </w:r>
      <w:r w:rsidR="00340468">
        <w:rPr>
          <w:rFonts w:cs="Times New Roman"/>
        </w:rPr>
        <w:t xml:space="preserve"> </w:t>
      </w:r>
      <w:r w:rsidR="003E73D9">
        <w:rPr>
          <w:rFonts w:cs="Times New Roman"/>
        </w:rPr>
        <w:t>(such as a</w:t>
      </w:r>
      <w:r w:rsidR="003E73D9">
        <w:rPr>
          <w:rFonts w:cs="Times New Roman"/>
          <w:spacing w:val="-10"/>
        </w:rPr>
        <w:t xml:space="preserve"> </w:t>
      </w:r>
      <w:r w:rsidR="003E73D9">
        <w:rPr>
          <w:rFonts w:cs="Times New Roman"/>
        </w:rPr>
        <w:t>doctor’s supporting statement if you request a fast appeal)</w:t>
      </w:r>
      <w:r w:rsidR="00340468" w:rsidRPr="004B66EA">
        <w:rPr>
          <w:color w:val="548DD4"/>
        </w:rPr>
        <w:t>]</w:t>
      </w:r>
      <w:r w:rsidRPr="005A5502">
        <w:t>, or other information that explains why you need the item or service. Call your doctor if you need this information.</w:t>
      </w:r>
    </w:p>
    <w:p w14:paraId="71C377AE" w14:textId="77777777" w:rsidR="00DB1069" w:rsidRDefault="00DB1069" w:rsidP="00DB1069">
      <w:pPr>
        <w:rPr>
          <w:color w:val="auto"/>
        </w:rPr>
      </w:pPr>
    </w:p>
    <w:p w14:paraId="7A1A0894" w14:textId="53C8069B" w:rsidR="003E73D9" w:rsidRDefault="003E73D9" w:rsidP="00DB1069">
      <w:r>
        <w:t>We recommend keeping a copy of everything you send us for your records.</w:t>
      </w:r>
    </w:p>
    <w:p w14:paraId="025E4FD8" w14:textId="77777777" w:rsidR="00340468" w:rsidRDefault="00340468" w:rsidP="00DB1069">
      <w:pPr>
        <w:rPr>
          <w:color w:val="auto"/>
        </w:rPr>
      </w:pPr>
    </w:p>
    <w:p w14:paraId="72D34784" w14:textId="2EA435E5" w:rsidR="00DB1069" w:rsidRPr="00A86816" w:rsidRDefault="00DB1069" w:rsidP="00DB1069">
      <w:pPr>
        <w:pStyle w:val="body2"/>
        <w:rPr>
          <w:bCs/>
        </w:rPr>
      </w:pPr>
      <w:r w:rsidRPr="00E80304">
        <w:rPr>
          <w:color w:val="548DD4"/>
        </w:rPr>
        <w:t>[</w:t>
      </w:r>
      <w:r w:rsidRPr="00E80304">
        <w:rPr>
          <w:i/>
          <w:color w:val="548DD4"/>
        </w:rPr>
        <w:t>Insert, if applicable:</w:t>
      </w:r>
      <w:r w:rsidR="004953AE">
        <w:rPr>
          <w:color w:val="548DD4"/>
        </w:rPr>
        <w:t xml:space="preserve"> </w:t>
      </w:r>
      <w:r w:rsidRPr="00E80304">
        <w:rPr>
          <w:color w:val="548DD4"/>
        </w:rPr>
        <w:t xml:space="preserve">You can ask to see the medical records and other documents we used to make our decision before or during the appeal. At no cost to you, you can also ask for a copy of the guidelines we used to make our </w:t>
      </w:r>
      <w:r w:rsidRPr="00E80304">
        <w:rPr>
          <w:bCs/>
          <w:color w:val="548DD4"/>
        </w:rPr>
        <w:t>decision.]</w:t>
      </w:r>
    </w:p>
    <w:p w14:paraId="2E6B9627" w14:textId="77777777" w:rsidR="00DB1069" w:rsidRPr="005A5502" w:rsidRDefault="00DB1069" w:rsidP="00DB1069">
      <w:pPr>
        <w:pStyle w:val="body2"/>
      </w:pPr>
    </w:p>
    <w:p w14:paraId="706C321A" w14:textId="2CF86AC0" w:rsidR="00DB1069" w:rsidRPr="005A5502" w:rsidRDefault="00DB1069" w:rsidP="00DB1069">
      <w:pPr>
        <w:pStyle w:val="body2"/>
      </w:pPr>
      <w:r w:rsidRPr="005A5502">
        <w:rPr>
          <w:rFonts w:ascii="Tahoma" w:hAnsi="Tahoma" w:cs="Tahoma"/>
          <w:b/>
        </w:rPr>
        <w:t>Step 2:</w:t>
      </w:r>
      <w:r w:rsidRPr="005A5502">
        <w:rPr>
          <w:sz w:val="28"/>
        </w:rPr>
        <w:t xml:space="preserve"> </w:t>
      </w:r>
      <w:r w:rsidR="002103C2" w:rsidRPr="005A5502">
        <w:t>M</w:t>
      </w:r>
      <w:r w:rsidRPr="005A5502">
        <w:t xml:space="preserve">ail, fax, </w:t>
      </w:r>
      <w:r w:rsidR="002103C2" w:rsidRPr="005A5502">
        <w:t xml:space="preserve">or deliver your appeal </w:t>
      </w:r>
      <w:r w:rsidRPr="00DD1D57">
        <w:t>or</w:t>
      </w:r>
      <w:r w:rsidR="002103C2" w:rsidRPr="00DD1D57">
        <w:t xml:space="preserve"> </w:t>
      </w:r>
      <w:r w:rsidR="00CD61EF" w:rsidRPr="00DD1D57">
        <w:t xml:space="preserve">call </w:t>
      </w:r>
      <w:r w:rsidR="002103C2" w:rsidRPr="00DD1D57">
        <w:t>us</w:t>
      </w:r>
      <w:r w:rsidRPr="005A5502">
        <w:t>.</w:t>
      </w:r>
    </w:p>
    <w:p w14:paraId="013E3CC8" w14:textId="1F30E446" w:rsidR="003E73D9" w:rsidRPr="005A5502" w:rsidRDefault="003E73D9" w:rsidP="009949C2">
      <w:pPr>
        <w:pStyle w:val="body2"/>
        <w:tabs>
          <w:tab w:val="left" w:pos="2880"/>
          <w:tab w:val="left" w:pos="6480"/>
        </w:tabs>
        <w:rPr>
          <w:bCs/>
        </w:rPr>
      </w:pPr>
      <w:r>
        <w:rPr>
          <w:b/>
          <w:bCs/>
        </w:rPr>
        <w:t>For a Standard Appeal:</w:t>
      </w:r>
      <w:r w:rsidR="009949C2">
        <w:rPr>
          <w:b/>
          <w:bCs/>
        </w:rPr>
        <w:tab/>
      </w:r>
      <w:r w:rsidRPr="00AD1AA0">
        <w:rPr>
          <w:bCs/>
        </w:rPr>
        <w:t xml:space="preserve">Mailing </w:t>
      </w:r>
      <w:r w:rsidRPr="005A5502">
        <w:rPr>
          <w:bCs/>
        </w:rPr>
        <w:t>Address:</w:t>
      </w:r>
      <w:r>
        <w:rPr>
          <w:bCs/>
        </w:rPr>
        <w:tab/>
      </w:r>
      <w:r>
        <w:t>{In Person Delivery</w:t>
      </w:r>
      <w:r>
        <w:rPr>
          <w:spacing w:val="-7"/>
        </w:rPr>
        <w:t xml:space="preserve"> </w:t>
      </w:r>
      <w:r>
        <w:t>Address:}</w:t>
      </w:r>
    </w:p>
    <w:p w14:paraId="4BAE7223" w14:textId="31B21EFB" w:rsidR="003E73D9" w:rsidRDefault="003E73D9" w:rsidP="003E73D9">
      <w:pPr>
        <w:pStyle w:val="body2"/>
        <w:tabs>
          <w:tab w:val="left" w:pos="6480"/>
        </w:tabs>
        <w:ind w:left="2160" w:firstLine="720"/>
      </w:pPr>
      <w:r w:rsidRPr="005A5502">
        <w:lastRenderedPageBreak/>
        <w:t xml:space="preserve">Phone:  </w:t>
      </w:r>
      <w:r>
        <w:tab/>
      </w:r>
      <w:r>
        <w:rPr>
          <w:sz w:val="23"/>
          <w:szCs w:val="23"/>
        </w:rPr>
        <w:t>TTY Users Call:</w:t>
      </w:r>
      <w:r w:rsidRPr="005A5502">
        <w:t xml:space="preserve"> </w:t>
      </w:r>
    </w:p>
    <w:p w14:paraId="7E5D8C5E" w14:textId="77777777" w:rsidR="003E73D9" w:rsidRPr="005A5502" w:rsidRDefault="003E73D9" w:rsidP="003E73D9">
      <w:pPr>
        <w:pStyle w:val="body2"/>
        <w:tabs>
          <w:tab w:val="left" w:pos="6480"/>
        </w:tabs>
        <w:ind w:left="2160" w:firstLine="720"/>
      </w:pPr>
      <w:r w:rsidRPr="005A5502">
        <w:t>Fax:</w:t>
      </w:r>
    </w:p>
    <w:p w14:paraId="65DEEDC7" w14:textId="77777777" w:rsidR="003E73D9" w:rsidRPr="005A5502" w:rsidRDefault="003E73D9" w:rsidP="003E73D9">
      <w:pPr>
        <w:pStyle w:val="body2"/>
        <w:ind w:left="2160" w:firstLine="720"/>
      </w:pPr>
    </w:p>
    <w:p w14:paraId="375CC773" w14:textId="6191B0C4" w:rsidR="00DB1069" w:rsidRPr="005A5502" w:rsidRDefault="00E80304" w:rsidP="002B200B">
      <w:pPr>
        <w:pStyle w:val="body2"/>
      </w:pPr>
      <w:r w:rsidRPr="00E80304">
        <w:rPr>
          <w:color w:val="548DD4"/>
        </w:rPr>
        <w:t>[</w:t>
      </w:r>
      <w:r w:rsidR="00DB1069" w:rsidRPr="00E80304">
        <w:rPr>
          <w:i/>
          <w:color w:val="548DD4"/>
        </w:rPr>
        <w:t>Insert, if applicable:</w:t>
      </w:r>
      <w:r w:rsidR="00DB1069" w:rsidRPr="00E80304">
        <w:rPr>
          <w:color w:val="548DD4"/>
        </w:rPr>
        <w:t xml:space="preserve">  If you </w:t>
      </w:r>
      <w:r w:rsidR="00B9032D" w:rsidRPr="00E80304">
        <w:rPr>
          <w:color w:val="548DD4"/>
        </w:rPr>
        <w:t xml:space="preserve">ask for </w:t>
      </w:r>
      <w:r w:rsidR="00DB1069" w:rsidRPr="00E80304">
        <w:rPr>
          <w:color w:val="548DD4"/>
        </w:rPr>
        <w:t>a standard appeal by phone, we will send you a letter</w:t>
      </w:r>
      <w:r w:rsidR="002916CB" w:rsidRPr="00E80304">
        <w:rPr>
          <w:color w:val="548DD4"/>
        </w:rPr>
        <w:t xml:space="preserve"> confirming</w:t>
      </w:r>
      <w:r w:rsidR="00DB1069" w:rsidRPr="00E80304">
        <w:rPr>
          <w:color w:val="548DD4"/>
        </w:rPr>
        <w:t xml:space="preserve"> what you told us.</w:t>
      </w:r>
      <w:r w:rsidRPr="00E80304">
        <w:rPr>
          <w:color w:val="548DD4"/>
        </w:rPr>
        <w:t>]</w:t>
      </w:r>
    </w:p>
    <w:p w14:paraId="7D5C48F0" w14:textId="77777777" w:rsidR="00DB1069" w:rsidRPr="00DE4ABC" w:rsidRDefault="00DB1069" w:rsidP="00DB1069">
      <w:pPr>
        <w:pStyle w:val="body2"/>
        <w:rPr>
          <w:sz w:val="16"/>
          <w:szCs w:val="16"/>
        </w:rPr>
      </w:pPr>
      <w:r w:rsidRPr="005A5502">
        <w:t xml:space="preserve"> </w:t>
      </w:r>
    </w:p>
    <w:p w14:paraId="46CC27C5" w14:textId="77777777" w:rsidR="003E73D9" w:rsidRPr="000C757A" w:rsidRDefault="003E73D9" w:rsidP="003E73D9">
      <w:pPr>
        <w:pStyle w:val="BodyText"/>
        <w:ind w:right="146"/>
        <w:rPr>
          <w:rFonts w:ascii="Times New Roman" w:hAnsi="Times New Roman"/>
        </w:rPr>
      </w:pPr>
      <w:r w:rsidRPr="000C757A">
        <w:rPr>
          <w:rFonts w:ascii="Times New Roman" w:hAnsi="Times New Roman"/>
          <w:color w:val="548DD4"/>
        </w:rPr>
        <w:t>[</w:t>
      </w:r>
      <w:r w:rsidRPr="000C757A">
        <w:rPr>
          <w:rFonts w:ascii="Times New Roman" w:hAnsi="Times New Roman"/>
          <w:i/>
          <w:color w:val="548DD4"/>
        </w:rPr>
        <w:t>May be deleted if the notice is for a denial of payment:</w:t>
      </w:r>
    </w:p>
    <w:p w14:paraId="211E8F6E" w14:textId="49719AB2" w:rsidR="003E73D9" w:rsidRPr="000C757A" w:rsidRDefault="003E73D9" w:rsidP="003E73D9">
      <w:pPr>
        <w:pStyle w:val="body2"/>
        <w:tabs>
          <w:tab w:val="left" w:pos="2880"/>
          <w:tab w:val="left" w:pos="6480"/>
        </w:tabs>
      </w:pPr>
      <w:r w:rsidRPr="000C757A">
        <w:rPr>
          <w:b/>
          <w:bCs/>
        </w:rPr>
        <w:t xml:space="preserve">For a Fast Appeal:  </w:t>
      </w:r>
      <w:r w:rsidRPr="000C757A">
        <w:rPr>
          <w:b/>
          <w:bCs/>
        </w:rPr>
        <w:tab/>
      </w:r>
      <w:r w:rsidRPr="000C757A">
        <w:t xml:space="preserve">Phone: </w:t>
      </w:r>
      <w:r w:rsidRPr="000C757A">
        <w:tab/>
        <w:t xml:space="preserve">TTY </w:t>
      </w:r>
      <w:r w:rsidRPr="000C757A">
        <w:rPr>
          <w:spacing w:val="-1"/>
        </w:rPr>
        <w:t>Users</w:t>
      </w:r>
      <w:r w:rsidRPr="000C757A">
        <w:rPr>
          <w:spacing w:val="8"/>
        </w:rPr>
        <w:t xml:space="preserve"> </w:t>
      </w:r>
      <w:r w:rsidRPr="000C757A">
        <w:rPr>
          <w:spacing w:val="-1"/>
        </w:rPr>
        <w:t>Call:</w:t>
      </w:r>
    </w:p>
    <w:p w14:paraId="2C7120CA" w14:textId="77777777" w:rsidR="003E73D9" w:rsidRPr="000C757A" w:rsidRDefault="003E73D9" w:rsidP="003E73D9">
      <w:pPr>
        <w:pStyle w:val="body2"/>
        <w:tabs>
          <w:tab w:val="left" w:pos="2880"/>
          <w:tab w:val="left" w:pos="6480"/>
        </w:tabs>
      </w:pPr>
      <w:r w:rsidRPr="000C757A">
        <w:tab/>
        <w:t>Fax:</w:t>
      </w:r>
      <w:r w:rsidRPr="000C757A">
        <w:tab/>
      </w:r>
      <w:r w:rsidRPr="004B66EA">
        <w:rPr>
          <w:color w:val="548DD4"/>
        </w:rPr>
        <w:t>]</w:t>
      </w:r>
    </w:p>
    <w:p w14:paraId="0B03B735" w14:textId="77777777" w:rsidR="003E73D9" w:rsidRPr="007D22B2" w:rsidRDefault="003E73D9" w:rsidP="003E73D9">
      <w:pPr>
        <w:pStyle w:val="Body1"/>
        <w:rPr>
          <w:rFonts w:cs="Times New Roman"/>
          <w:sz w:val="28"/>
          <w:szCs w:val="28"/>
        </w:rPr>
      </w:pPr>
    </w:p>
    <w:p w14:paraId="190E585F" w14:textId="26486C84" w:rsidR="00DB1069" w:rsidRPr="005A5502" w:rsidRDefault="00DB1069" w:rsidP="00D40ADF">
      <w:pPr>
        <w:pStyle w:val="body2"/>
        <w:spacing w:after="120"/>
        <w:rPr>
          <w:rFonts w:ascii="Tahoma" w:hAnsi="Tahoma" w:cs="Tahoma"/>
          <w:b/>
          <w:sz w:val="28"/>
          <w:szCs w:val="28"/>
        </w:rPr>
      </w:pPr>
      <w:r w:rsidRPr="005A5502">
        <w:rPr>
          <w:rFonts w:ascii="Tahoma" w:hAnsi="Tahoma" w:cs="Tahoma"/>
          <w:b/>
          <w:sz w:val="28"/>
          <w:szCs w:val="28"/>
        </w:rPr>
        <w:t xml:space="preserve">What happens next? </w:t>
      </w:r>
    </w:p>
    <w:p w14:paraId="12C0AACF" w14:textId="5ED6B9F8" w:rsidR="0031138E" w:rsidRDefault="00DB1069" w:rsidP="00277702">
      <w:pPr>
        <w:pStyle w:val="body2"/>
        <w:spacing w:after="200"/>
      </w:pPr>
      <w:r w:rsidRPr="005A5502">
        <w:t xml:space="preserve">If </w:t>
      </w:r>
      <w:r w:rsidR="00DF0CBA" w:rsidRPr="005A5502">
        <w:t>you</w:t>
      </w:r>
      <w:r w:rsidR="00A1041E" w:rsidRPr="005A5502">
        <w:t xml:space="preserve"> ask for </w:t>
      </w:r>
      <w:r w:rsidR="00DF0CBA" w:rsidRPr="005A5502">
        <w:t xml:space="preserve">a </w:t>
      </w:r>
      <w:r w:rsidR="0031138E">
        <w:t>Level 1 A</w:t>
      </w:r>
      <w:r w:rsidR="00DF0CBA" w:rsidRPr="005A5502">
        <w:t xml:space="preserve">ppeal and </w:t>
      </w:r>
      <w:r w:rsidRPr="005A5502">
        <w:t>we continue to deny your request for {</w:t>
      </w:r>
      <w:r w:rsidRPr="004953AE">
        <w:t>payment of</w:t>
      </w:r>
      <w:r w:rsidRPr="005A5502">
        <w:t xml:space="preserve">} a service, we’ll </w:t>
      </w:r>
      <w:r w:rsidR="000C504F" w:rsidRPr="005A5502">
        <w:t>send you a written decision</w:t>
      </w:r>
      <w:r w:rsidR="0031138E">
        <w:t>. The letter will tell you if the service or item is usually covered by Medicare and/or Medicaid.</w:t>
      </w:r>
    </w:p>
    <w:p w14:paraId="56610030" w14:textId="3DEECB05" w:rsidR="00DB1069" w:rsidRDefault="0031138E" w:rsidP="00277702">
      <w:pPr>
        <w:pStyle w:val="body2"/>
        <w:numPr>
          <w:ilvl w:val="0"/>
          <w:numId w:val="5"/>
        </w:numPr>
        <w:spacing w:after="200"/>
      </w:pPr>
      <w:r>
        <w:t>If the service is covered by Medicare, we will</w:t>
      </w:r>
      <w:r w:rsidR="000C504F" w:rsidRPr="005A5502">
        <w:t xml:space="preserve"> </w:t>
      </w:r>
      <w:r w:rsidR="00DB1069" w:rsidRPr="005A5502">
        <w:t xml:space="preserve">automatically send your case to an independent reviewer. </w:t>
      </w:r>
      <w:r w:rsidR="00DB1069" w:rsidRPr="00FF0EE4">
        <w:t>If the independent reviewer denies your request, the written decision will explain if you have additional appeal rights.</w:t>
      </w:r>
    </w:p>
    <w:p w14:paraId="57EB954B" w14:textId="42B78D1E" w:rsidR="0031138E" w:rsidRDefault="0031138E" w:rsidP="00277702">
      <w:pPr>
        <w:pStyle w:val="body2"/>
        <w:numPr>
          <w:ilvl w:val="0"/>
          <w:numId w:val="5"/>
        </w:numPr>
        <w:spacing w:after="200"/>
        <w:rPr>
          <w:rFonts w:cs="Times New Roman"/>
        </w:rPr>
      </w:pPr>
      <w:r>
        <w:t>If the service is covered by Medicaid, you can ask for a Fair Hearing.</w:t>
      </w:r>
      <w:r w:rsidRPr="0031138E">
        <w:rPr>
          <w:rFonts w:cs="Times New Roman"/>
        </w:rPr>
        <w:t xml:space="preserve"> </w:t>
      </w:r>
      <w:r>
        <w:rPr>
          <w:rFonts w:cs="Times New Roman"/>
        </w:rPr>
        <w:t>Your written decision will give you instructions on how to request a Fair Hearing (information is also below).</w:t>
      </w:r>
    </w:p>
    <w:p w14:paraId="3C284B23" w14:textId="225C6059" w:rsidR="00FF0EE4" w:rsidRPr="0031138E" w:rsidRDefault="0031138E" w:rsidP="0031138E">
      <w:pPr>
        <w:pStyle w:val="body2"/>
        <w:numPr>
          <w:ilvl w:val="0"/>
          <w:numId w:val="5"/>
        </w:numPr>
      </w:pPr>
      <w:r>
        <w:rPr>
          <w:rFonts w:cs="Times New Roman"/>
        </w:rPr>
        <w:t xml:space="preserve">If the service could be covered by both Medicare and Medicaid, </w:t>
      </w:r>
      <w:r>
        <w:t>we will</w:t>
      </w:r>
      <w:r w:rsidRPr="005A5502">
        <w:t xml:space="preserve"> automatically send your case to </w:t>
      </w:r>
      <w:r>
        <w:t>the</w:t>
      </w:r>
      <w:r w:rsidRPr="005A5502">
        <w:t xml:space="preserve"> independent reviewer.</w:t>
      </w:r>
      <w:r>
        <w:t xml:space="preserve"> You can also ask for a Fair Hearing.</w:t>
      </w:r>
    </w:p>
    <w:p w14:paraId="62511CCF" w14:textId="77777777" w:rsidR="00D40ADF" w:rsidRPr="005A5502" w:rsidRDefault="00D40ADF" w:rsidP="00D40ADF">
      <w:pPr>
        <w:pStyle w:val="Default"/>
        <w:rPr>
          <w:rFonts w:ascii="Times New Roman" w:hAnsi="Times New Roman" w:cs="Times New Roman"/>
        </w:rPr>
      </w:pPr>
    </w:p>
    <w:p w14:paraId="761F9D08" w14:textId="52279DF2" w:rsidR="00C82327" w:rsidRPr="005A5502" w:rsidRDefault="00C82327" w:rsidP="0006056C">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8"/>
      </w:tblGrid>
      <w:tr w:rsidR="00A91FCA" w:rsidRPr="005C7816" w14:paraId="34C89E80" w14:textId="77777777" w:rsidTr="00277702">
        <w:trPr>
          <w:trHeight w:val="211"/>
        </w:trPr>
        <w:tc>
          <w:tcPr>
            <w:tcW w:w="11178" w:type="dxa"/>
            <w:tcBorders>
              <w:top w:val="nil"/>
              <w:bottom w:val="nil"/>
            </w:tcBorders>
          </w:tcPr>
          <w:p w14:paraId="35D83B6F" w14:textId="56994FDA" w:rsidR="00A91FCA" w:rsidRPr="00B80E47" w:rsidRDefault="00A91FCA" w:rsidP="00340468">
            <w:pPr>
              <w:pStyle w:val="table2"/>
              <w:jc w:val="left"/>
              <w:rPr>
                <w:i w:val="0"/>
              </w:rPr>
            </w:pPr>
            <w:r w:rsidRPr="00B80E47">
              <w:rPr>
                <w:i w:val="0"/>
              </w:rPr>
              <w:t>How to ask for a Medicaid Fair Hearing</w:t>
            </w:r>
          </w:p>
          <w:p w14:paraId="436CF128" w14:textId="77777777" w:rsidR="00A91FCA" w:rsidRPr="00BF2838" w:rsidRDefault="00A91FCA" w:rsidP="005C7816">
            <w:pPr>
              <w:pStyle w:val="table2"/>
              <w:rPr>
                <w:rFonts w:ascii="Times New Roman" w:hAnsi="Times New Roman" w:cs="Times New Roman"/>
                <w:i w:val="0"/>
                <w:sz w:val="24"/>
                <w:szCs w:val="24"/>
              </w:rPr>
            </w:pPr>
          </w:p>
          <w:p w14:paraId="588A368F" w14:textId="6438EAF7" w:rsidR="00132FD4" w:rsidRDefault="00BF2838" w:rsidP="005C7816">
            <w:pPr>
              <w:pStyle w:val="table2"/>
              <w:jc w:val="left"/>
              <w:rPr>
                <w:rFonts w:ascii="Times New Roman" w:hAnsi="Times New Roman" w:cs="Times New Roman"/>
                <w:b w:val="0"/>
                <w:i w:val="0"/>
                <w:sz w:val="24"/>
                <w:szCs w:val="24"/>
              </w:rPr>
            </w:pPr>
            <w:r w:rsidRPr="00BF2838">
              <w:rPr>
                <w:rFonts w:ascii="Times New Roman" w:hAnsi="Times New Roman" w:cs="Times New Roman"/>
                <w:b w:val="0"/>
                <w:i w:val="0"/>
                <w:sz w:val="24"/>
                <w:szCs w:val="24"/>
              </w:rPr>
              <w:t xml:space="preserve">If your problem is about a service that could be covered by </w:t>
            </w:r>
            <w:r w:rsidR="001412C3">
              <w:rPr>
                <w:rFonts w:ascii="Times New Roman" w:hAnsi="Times New Roman" w:cs="Times New Roman"/>
                <w:b w:val="0"/>
                <w:i w:val="0"/>
                <w:sz w:val="24"/>
                <w:szCs w:val="24"/>
              </w:rPr>
              <w:t>Medicaid or</w:t>
            </w:r>
            <w:r w:rsidR="009E54E5">
              <w:rPr>
                <w:rFonts w:ascii="Times New Roman" w:hAnsi="Times New Roman" w:cs="Times New Roman"/>
                <w:b w:val="0"/>
                <w:i w:val="0"/>
                <w:sz w:val="24"/>
                <w:szCs w:val="24"/>
              </w:rPr>
              <w:t xml:space="preserve"> by</w:t>
            </w:r>
            <w:r w:rsidR="001412C3">
              <w:rPr>
                <w:rFonts w:ascii="Times New Roman" w:hAnsi="Times New Roman" w:cs="Times New Roman"/>
                <w:b w:val="0"/>
                <w:i w:val="0"/>
                <w:sz w:val="24"/>
                <w:szCs w:val="24"/>
              </w:rPr>
              <w:t xml:space="preserve"> </w:t>
            </w:r>
            <w:r w:rsidRPr="00BF2838">
              <w:rPr>
                <w:rFonts w:ascii="Times New Roman" w:hAnsi="Times New Roman" w:cs="Times New Roman"/>
                <w:b w:val="0"/>
                <w:i w:val="0"/>
                <w:sz w:val="24"/>
                <w:szCs w:val="24"/>
              </w:rPr>
              <w:t>both Medicare and Medicaid, you can ask for a Fair Hearing after</w:t>
            </w:r>
            <w:r>
              <w:rPr>
                <w:rFonts w:ascii="Times New Roman" w:hAnsi="Times New Roman" w:cs="Times New Roman"/>
                <w:b w:val="0"/>
                <w:i w:val="0"/>
                <w:sz w:val="24"/>
                <w:szCs w:val="24"/>
              </w:rPr>
              <w:t xml:space="preserve"> we make our Level 1 Appeal decision.</w:t>
            </w:r>
            <w:r w:rsidR="00132FD4">
              <w:rPr>
                <w:rFonts w:ascii="Times New Roman" w:hAnsi="Times New Roman" w:cs="Times New Roman"/>
                <w:b w:val="0"/>
                <w:i w:val="0"/>
                <w:sz w:val="24"/>
                <w:szCs w:val="24"/>
              </w:rPr>
              <w:t xml:space="preserve"> </w:t>
            </w:r>
          </w:p>
          <w:p w14:paraId="6593E7AA" w14:textId="77777777" w:rsidR="00132FD4" w:rsidRDefault="00132FD4" w:rsidP="005C7816">
            <w:pPr>
              <w:pStyle w:val="table2"/>
              <w:jc w:val="left"/>
              <w:rPr>
                <w:rFonts w:ascii="Times New Roman" w:hAnsi="Times New Roman" w:cs="Times New Roman"/>
                <w:b w:val="0"/>
                <w:i w:val="0"/>
                <w:sz w:val="24"/>
                <w:szCs w:val="24"/>
              </w:rPr>
            </w:pPr>
          </w:p>
          <w:p w14:paraId="456C7195" w14:textId="38304B4E" w:rsidR="00A91FCA" w:rsidRPr="00BF2838" w:rsidRDefault="00132FD4" w:rsidP="005C7816">
            <w:pPr>
              <w:pStyle w:val="table2"/>
              <w:jc w:val="left"/>
              <w:rPr>
                <w:rFonts w:ascii="Times New Roman" w:hAnsi="Times New Roman" w:cs="Times New Roman"/>
                <w:b w:val="0"/>
                <w:i w:val="0"/>
                <w:sz w:val="24"/>
                <w:szCs w:val="24"/>
              </w:rPr>
            </w:pPr>
            <w:r w:rsidRPr="00132FD4">
              <w:rPr>
                <w:rFonts w:ascii="Times New Roman" w:hAnsi="Times New Roman" w:cs="Times New Roman"/>
                <w:b w:val="0"/>
                <w:i w:val="0"/>
                <w:sz w:val="24"/>
                <w:szCs w:val="24"/>
              </w:rPr>
              <w:t>Requests for a Fair Hea</w:t>
            </w:r>
            <w:r>
              <w:rPr>
                <w:rFonts w:ascii="Times New Roman" w:hAnsi="Times New Roman" w:cs="Times New Roman"/>
                <w:b w:val="0"/>
                <w:i w:val="0"/>
                <w:sz w:val="24"/>
                <w:szCs w:val="24"/>
              </w:rPr>
              <w:t xml:space="preserve">ring are filed with </w:t>
            </w:r>
            <w:r w:rsidR="00277702" w:rsidRPr="00277702">
              <w:rPr>
                <w:rFonts w:ascii="Times New Roman" w:hAnsi="Times New Roman" w:cs="Times New Roman"/>
                <w:b w:val="0"/>
                <w:i w:val="0"/>
                <w:sz w:val="24"/>
                <w:szCs w:val="24"/>
              </w:rPr>
              <w:t>{health plan name}</w:t>
            </w:r>
            <w:r>
              <w:rPr>
                <w:rFonts w:ascii="Times New Roman" w:hAnsi="Times New Roman" w:cs="Times New Roman"/>
                <w:b w:val="0"/>
                <w:i w:val="0"/>
                <w:sz w:val="24"/>
                <w:szCs w:val="24"/>
              </w:rPr>
              <w:t xml:space="preserve">. However, Fair Hearings are conducted by </w:t>
            </w:r>
            <w:r w:rsidRPr="00132FD4">
              <w:rPr>
                <w:rFonts w:ascii="Times New Roman" w:hAnsi="Times New Roman" w:cs="Times New Roman"/>
                <w:b w:val="0"/>
                <w:i w:val="0"/>
                <w:sz w:val="24"/>
                <w:szCs w:val="24"/>
              </w:rPr>
              <w:t>the Texas Health and Human Services Commission (HHSC) Appeals Division.</w:t>
            </w:r>
          </w:p>
          <w:p w14:paraId="6C4E4A1A" w14:textId="77777777" w:rsidR="00A91FCA" w:rsidRPr="00BF2838" w:rsidRDefault="00A91FCA" w:rsidP="005C7816">
            <w:pPr>
              <w:pStyle w:val="table2"/>
              <w:jc w:val="left"/>
              <w:rPr>
                <w:rFonts w:ascii="Times New Roman" w:hAnsi="Times New Roman" w:cs="Times New Roman"/>
                <w:b w:val="0"/>
                <w:i w:val="0"/>
                <w:sz w:val="24"/>
                <w:szCs w:val="24"/>
              </w:rPr>
            </w:pPr>
          </w:p>
          <w:p w14:paraId="5A92CFE5" w14:textId="1DA9042A" w:rsidR="00CC1E70" w:rsidRDefault="00A91FCA" w:rsidP="005C7816">
            <w:pPr>
              <w:pStyle w:val="table2"/>
              <w:jc w:val="left"/>
              <w:rPr>
                <w:rFonts w:ascii="Times New Roman" w:hAnsi="Times New Roman" w:cs="Times New Roman"/>
                <w:b w:val="0"/>
                <w:i w:val="0"/>
                <w:sz w:val="24"/>
                <w:szCs w:val="24"/>
              </w:rPr>
            </w:pPr>
            <w:r w:rsidRPr="005C7816">
              <w:rPr>
                <w:i w:val="0"/>
                <w:sz w:val="24"/>
                <w:szCs w:val="24"/>
              </w:rPr>
              <w:t>Step 1:</w:t>
            </w:r>
            <w:r w:rsidRPr="005C7816">
              <w:rPr>
                <w:rFonts w:ascii="Times New Roman" w:hAnsi="Times New Roman" w:cs="Times New Roman"/>
                <w:b w:val="0"/>
                <w:sz w:val="24"/>
                <w:szCs w:val="24"/>
              </w:rPr>
              <w:t xml:space="preserve"> </w:t>
            </w:r>
            <w:r w:rsidRPr="00BF2838">
              <w:rPr>
                <w:rFonts w:ascii="Times New Roman" w:hAnsi="Times New Roman" w:cs="Times New Roman"/>
                <w:b w:val="0"/>
                <w:i w:val="0"/>
                <w:sz w:val="24"/>
                <w:szCs w:val="24"/>
              </w:rPr>
              <w:t xml:space="preserve">You or your representative must ask for a Fair Hearing (in writing) within </w:t>
            </w:r>
            <w:r w:rsidR="001412C3">
              <w:rPr>
                <w:rFonts w:ascii="Times New Roman" w:hAnsi="Times New Roman" w:cs="Times New Roman"/>
                <w:i w:val="0"/>
                <w:sz w:val="24"/>
                <w:szCs w:val="24"/>
              </w:rPr>
              <w:t>120</w:t>
            </w:r>
            <w:r w:rsidR="001412C3" w:rsidRPr="00CC1E70">
              <w:rPr>
                <w:rFonts w:ascii="Times New Roman" w:hAnsi="Times New Roman" w:cs="Times New Roman"/>
                <w:i w:val="0"/>
                <w:sz w:val="24"/>
                <w:szCs w:val="24"/>
              </w:rPr>
              <w:t xml:space="preserve"> </w:t>
            </w:r>
            <w:r w:rsidRPr="00CC1E70">
              <w:rPr>
                <w:rFonts w:ascii="Times New Roman" w:hAnsi="Times New Roman" w:cs="Times New Roman"/>
                <w:i w:val="0"/>
                <w:sz w:val="24"/>
                <w:szCs w:val="24"/>
              </w:rPr>
              <w:t>days</w:t>
            </w:r>
            <w:r w:rsidRPr="00BF2838">
              <w:rPr>
                <w:rFonts w:ascii="Times New Roman" w:hAnsi="Times New Roman" w:cs="Times New Roman"/>
                <w:b w:val="0"/>
                <w:i w:val="0"/>
                <w:sz w:val="24"/>
                <w:szCs w:val="24"/>
              </w:rPr>
              <w:t xml:space="preserve"> </w:t>
            </w:r>
            <w:r w:rsidR="004953AE">
              <w:rPr>
                <w:rFonts w:ascii="Times New Roman" w:hAnsi="Times New Roman" w:cs="Times New Roman"/>
                <w:b w:val="0"/>
                <w:i w:val="0"/>
                <w:sz w:val="24"/>
                <w:szCs w:val="24"/>
              </w:rPr>
              <w:t>of the</w:t>
            </w:r>
            <w:r w:rsidR="00456620" w:rsidRPr="00456620">
              <w:rPr>
                <w:rFonts w:ascii="Times New Roman" w:hAnsi="Times New Roman" w:cs="Times New Roman"/>
                <w:b w:val="0"/>
                <w:i w:val="0"/>
                <w:sz w:val="24"/>
                <w:szCs w:val="24"/>
              </w:rPr>
              <w:t xml:space="preserve"> letter tell</w:t>
            </w:r>
            <w:r w:rsidR="008A4E37">
              <w:rPr>
                <w:rFonts w:ascii="Times New Roman" w:hAnsi="Times New Roman" w:cs="Times New Roman"/>
                <w:b w:val="0"/>
                <w:i w:val="0"/>
                <w:sz w:val="24"/>
                <w:szCs w:val="24"/>
              </w:rPr>
              <w:t>ing</w:t>
            </w:r>
            <w:r w:rsidR="00456620" w:rsidRPr="00456620">
              <w:rPr>
                <w:rFonts w:ascii="Times New Roman" w:hAnsi="Times New Roman" w:cs="Times New Roman"/>
                <w:b w:val="0"/>
                <w:i w:val="0"/>
                <w:sz w:val="24"/>
                <w:szCs w:val="24"/>
              </w:rPr>
              <w:t xml:space="preserve"> you we were denying your Level 1 Appeal to our plan</w:t>
            </w:r>
            <w:r w:rsidRPr="00BF2838">
              <w:rPr>
                <w:rFonts w:ascii="Times New Roman" w:hAnsi="Times New Roman" w:cs="Times New Roman"/>
                <w:b w:val="0"/>
                <w:i w:val="0"/>
                <w:sz w:val="24"/>
                <w:szCs w:val="24"/>
              </w:rPr>
              <w:t xml:space="preserve">. </w:t>
            </w:r>
            <w:r w:rsidR="00CC1E70">
              <w:rPr>
                <w:rFonts w:ascii="Times New Roman" w:hAnsi="Times New Roman" w:cs="Times New Roman"/>
                <w:b w:val="0"/>
                <w:i w:val="0"/>
                <w:sz w:val="24"/>
                <w:szCs w:val="24"/>
              </w:rPr>
              <w:t xml:space="preserve">The </w:t>
            </w:r>
            <w:r w:rsidR="00132FD4" w:rsidRPr="00132FD4">
              <w:rPr>
                <w:rFonts w:ascii="Times New Roman" w:hAnsi="Times New Roman" w:cs="Times New Roman"/>
                <w:b w:val="0"/>
                <w:i w:val="0"/>
                <w:sz w:val="24"/>
                <w:szCs w:val="24"/>
              </w:rPr>
              <w:t>HHSC Appeals Division</w:t>
            </w:r>
            <w:r w:rsidR="00132FD4">
              <w:rPr>
                <w:rFonts w:ascii="Times New Roman" w:hAnsi="Times New Roman" w:cs="Times New Roman"/>
                <w:b w:val="0"/>
                <w:i w:val="0"/>
                <w:sz w:val="24"/>
                <w:szCs w:val="24"/>
              </w:rPr>
              <w:t xml:space="preserve"> </w:t>
            </w:r>
            <w:r w:rsidR="00CC1E70">
              <w:rPr>
                <w:rFonts w:ascii="Times New Roman" w:hAnsi="Times New Roman" w:cs="Times New Roman"/>
                <w:b w:val="0"/>
                <w:i w:val="0"/>
                <w:sz w:val="24"/>
                <w:szCs w:val="24"/>
              </w:rPr>
              <w:t>can extend this deadline</w:t>
            </w:r>
            <w:r w:rsidRPr="00BF2838">
              <w:rPr>
                <w:rFonts w:ascii="Times New Roman" w:hAnsi="Times New Roman" w:cs="Times New Roman"/>
                <w:b w:val="0"/>
                <w:i w:val="0"/>
                <w:sz w:val="24"/>
                <w:szCs w:val="24"/>
              </w:rPr>
              <w:t xml:space="preserve"> if you have a good reason for being late.</w:t>
            </w:r>
          </w:p>
          <w:p w14:paraId="6CE0C81E" w14:textId="77777777" w:rsidR="00CC1E70" w:rsidRDefault="00CC1E70" w:rsidP="005C7816">
            <w:pPr>
              <w:pStyle w:val="table2"/>
              <w:jc w:val="left"/>
              <w:rPr>
                <w:rFonts w:ascii="Times New Roman" w:hAnsi="Times New Roman" w:cs="Times New Roman"/>
                <w:b w:val="0"/>
                <w:i w:val="0"/>
                <w:sz w:val="24"/>
                <w:szCs w:val="24"/>
              </w:rPr>
            </w:pPr>
          </w:p>
          <w:p w14:paraId="127DB3A5" w14:textId="220582E9" w:rsidR="00A91FCA" w:rsidRPr="00BF2838" w:rsidRDefault="00CC1E70" w:rsidP="005C7816">
            <w:pPr>
              <w:pStyle w:val="table2"/>
              <w:jc w:val="left"/>
              <w:rPr>
                <w:rFonts w:ascii="Times New Roman" w:hAnsi="Times New Roman" w:cs="Times New Roman"/>
                <w:b w:val="0"/>
                <w:i w:val="0"/>
                <w:sz w:val="24"/>
                <w:szCs w:val="24"/>
              </w:rPr>
            </w:pPr>
            <w:r w:rsidRPr="00CC1E70">
              <w:rPr>
                <w:rFonts w:ascii="Times New Roman" w:hAnsi="Times New Roman" w:cs="Times New Roman"/>
                <w:b w:val="0"/>
                <w:i w:val="0"/>
                <w:sz w:val="24"/>
                <w:szCs w:val="24"/>
              </w:rPr>
              <w:t xml:space="preserve">If we’re stopping or reducing a service, you </w:t>
            </w:r>
            <w:r w:rsidR="0083073E">
              <w:rPr>
                <w:rFonts w:ascii="Times New Roman" w:hAnsi="Times New Roman" w:cs="Times New Roman"/>
                <w:b w:val="0"/>
                <w:i w:val="0"/>
                <w:sz w:val="24"/>
                <w:szCs w:val="24"/>
              </w:rPr>
              <w:t>can keep</w:t>
            </w:r>
            <w:r w:rsidRPr="00CC1E70">
              <w:rPr>
                <w:rFonts w:ascii="Times New Roman" w:hAnsi="Times New Roman" w:cs="Times New Roman"/>
                <w:b w:val="0"/>
                <w:i w:val="0"/>
                <w:sz w:val="24"/>
                <w:szCs w:val="24"/>
              </w:rPr>
              <w:t xml:space="preserve"> getting the service wh</w:t>
            </w:r>
            <w:r>
              <w:rPr>
                <w:rFonts w:ascii="Times New Roman" w:hAnsi="Times New Roman" w:cs="Times New Roman"/>
                <w:b w:val="0"/>
                <w:i w:val="0"/>
                <w:sz w:val="24"/>
                <w:szCs w:val="24"/>
              </w:rPr>
              <w:t xml:space="preserve">ile your case is </w:t>
            </w:r>
            <w:r w:rsidR="0083073E">
              <w:rPr>
                <w:rFonts w:ascii="Times New Roman" w:hAnsi="Times New Roman" w:cs="Times New Roman"/>
                <w:b w:val="0"/>
                <w:i w:val="0"/>
                <w:sz w:val="24"/>
                <w:szCs w:val="24"/>
              </w:rPr>
              <w:t>being reviewed</w:t>
            </w:r>
            <w:r>
              <w:rPr>
                <w:rFonts w:ascii="Times New Roman" w:hAnsi="Times New Roman" w:cs="Times New Roman"/>
                <w:b w:val="0"/>
                <w:i w:val="0"/>
                <w:sz w:val="24"/>
                <w:szCs w:val="24"/>
              </w:rPr>
              <w:t xml:space="preserve">. To qualify, </w:t>
            </w:r>
            <w:r w:rsidRPr="00CC1E70">
              <w:rPr>
                <w:rFonts w:ascii="Times New Roman" w:hAnsi="Times New Roman" w:cs="Times New Roman"/>
                <w:b w:val="0"/>
                <w:i w:val="0"/>
                <w:sz w:val="24"/>
                <w:szCs w:val="24"/>
              </w:rPr>
              <w:t xml:space="preserve">you </w:t>
            </w:r>
            <w:r>
              <w:rPr>
                <w:rFonts w:ascii="Times New Roman" w:hAnsi="Times New Roman" w:cs="Times New Roman"/>
                <w:b w:val="0"/>
                <w:i w:val="0"/>
                <w:sz w:val="24"/>
                <w:szCs w:val="24"/>
              </w:rPr>
              <w:t xml:space="preserve">must </w:t>
            </w:r>
            <w:r w:rsidRPr="00CC1E70">
              <w:rPr>
                <w:rFonts w:ascii="Times New Roman" w:hAnsi="Times New Roman" w:cs="Times New Roman"/>
                <w:b w:val="0"/>
                <w:i w:val="0"/>
                <w:sz w:val="24"/>
                <w:szCs w:val="24"/>
              </w:rPr>
              <w:t xml:space="preserve">ask for a Fair Hearing </w:t>
            </w:r>
            <w:r>
              <w:rPr>
                <w:rFonts w:ascii="Times New Roman" w:hAnsi="Times New Roman" w:cs="Times New Roman"/>
                <w:b w:val="0"/>
                <w:i w:val="0"/>
                <w:sz w:val="24"/>
                <w:szCs w:val="24"/>
              </w:rPr>
              <w:t>within</w:t>
            </w:r>
            <w:r w:rsidRPr="00CC1E70">
              <w:rPr>
                <w:rFonts w:ascii="Times New Roman" w:hAnsi="Times New Roman" w:cs="Times New Roman"/>
                <w:b w:val="0"/>
                <w:i w:val="0"/>
                <w:sz w:val="24"/>
                <w:szCs w:val="24"/>
              </w:rPr>
              <w:t xml:space="preserve"> </w:t>
            </w:r>
            <w:r w:rsidRPr="00CC1E70">
              <w:rPr>
                <w:rFonts w:ascii="Times New Roman" w:hAnsi="Times New Roman" w:cs="Times New Roman"/>
                <w:i w:val="0"/>
                <w:sz w:val="24"/>
                <w:szCs w:val="24"/>
              </w:rPr>
              <w:t>10 days</w:t>
            </w:r>
            <w:r w:rsidRPr="00CC1E70">
              <w:rPr>
                <w:rFonts w:ascii="Times New Roman" w:hAnsi="Times New Roman" w:cs="Times New Roman"/>
                <w:b w:val="0"/>
                <w:i w:val="0"/>
                <w:sz w:val="24"/>
                <w:szCs w:val="24"/>
              </w:rPr>
              <w:t xml:space="preserve"> </w:t>
            </w:r>
            <w:r w:rsidR="0083073E">
              <w:rPr>
                <w:rFonts w:ascii="Times New Roman" w:hAnsi="Times New Roman" w:cs="Times New Roman"/>
                <w:b w:val="0"/>
                <w:i w:val="0"/>
                <w:sz w:val="24"/>
                <w:szCs w:val="24"/>
              </w:rPr>
              <w:t>of</w:t>
            </w:r>
            <w:r w:rsidRPr="00CC1E70">
              <w:rPr>
                <w:rFonts w:ascii="Times New Roman" w:hAnsi="Times New Roman" w:cs="Times New Roman"/>
                <w:b w:val="0"/>
                <w:i w:val="0"/>
                <w:sz w:val="24"/>
                <w:szCs w:val="24"/>
              </w:rPr>
              <w:t xml:space="preserve"> the date </w:t>
            </w:r>
            <w:r>
              <w:rPr>
                <w:rFonts w:ascii="Times New Roman" w:hAnsi="Times New Roman" w:cs="Times New Roman"/>
                <w:b w:val="0"/>
                <w:i w:val="0"/>
                <w:sz w:val="24"/>
                <w:szCs w:val="24"/>
              </w:rPr>
              <w:t xml:space="preserve">of </w:t>
            </w:r>
            <w:r w:rsidR="000548D2" w:rsidRPr="00456620">
              <w:rPr>
                <w:rFonts w:ascii="Times New Roman" w:hAnsi="Times New Roman" w:cs="Times New Roman"/>
                <w:b w:val="0"/>
                <w:i w:val="0"/>
                <w:sz w:val="24"/>
                <w:szCs w:val="24"/>
              </w:rPr>
              <w:t>the letter tell</w:t>
            </w:r>
            <w:r w:rsidR="008A4E37">
              <w:rPr>
                <w:rFonts w:ascii="Times New Roman" w:hAnsi="Times New Roman" w:cs="Times New Roman"/>
                <w:b w:val="0"/>
                <w:i w:val="0"/>
                <w:sz w:val="24"/>
                <w:szCs w:val="24"/>
              </w:rPr>
              <w:t>ing</w:t>
            </w:r>
            <w:r w:rsidR="000548D2" w:rsidRPr="00456620">
              <w:rPr>
                <w:rFonts w:ascii="Times New Roman" w:hAnsi="Times New Roman" w:cs="Times New Roman"/>
                <w:b w:val="0"/>
                <w:i w:val="0"/>
                <w:sz w:val="24"/>
                <w:szCs w:val="24"/>
              </w:rPr>
              <w:t xml:space="preserve"> you we were denying your Level 1 Appeal to our plan</w:t>
            </w:r>
            <w:r w:rsidR="000548D2">
              <w:rPr>
                <w:rFonts w:ascii="Times New Roman" w:hAnsi="Times New Roman" w:cs="Times New Roman"/>
                <w:b w:val="0"/>
                <w:i w:val="0"/>
                <w:sz w:val="24"/>
                <w:szCs w:val="24"/>
              </w:rPr>
              <w:t xml:space="preserve"> </w:t>
            </w:r>
            <w:r w:rsidRPr="00CC1E70">
              <w:rPr>
                <w:rFonts w:ascii="Times New Roman" w:hAnsi="Times New Roman" w:cs="Times New Roman"/>
                <w:b w:val="0"/>
                <w:i w:val="0"/>
                <w:sz w:val="24"/>
                <w:szCs w:val="24"/>
              </w:rPr>
              <w:t xml:space="preserve">or </w:t>
            </w:r>
            <w:r>
              <w:rPr>
                <w:rFonts w:ascii="Times New Roman" w:hAnsi="Times New Roman" w:cs="Times New Roman"/>
                <w:b w:val="0"/>
                <w:i w:val="0"/>
                <w:sz w:val="24"/>
                <w:szCs w:val="24"/>
              </w:rPr>
              <w:t xml:space="preserve">before </w:t>
            </w:r>
            <w:r w:rsidRPr="00CC1E70">
              <w:rPr>
                <w:rFonts w:ascii="Times New Roman" w:hAnsi="Times New Roman" w:cs="Times New Roman"/>
                <w:b w:val="0"/>
                <w:i w:val="0"/>
                <w:sz w:val="24"/>
                <w:szCs w:val="24"/>
              </w:rPr>
              <w:t xml:space="preserve">the </w:t>
            </w:r>
            <w:r w:rsidR="0083073E">
              <w:rPr>
                <w:rFonts w:ascii="Times New Roman" w:hAnsi="Times New Roman" w:cs="Times New Roman"/>
                <w:b w:val="0"/>
                <w:i w:val="0"/>
                <w:sz w:val="24"/>
                <w:szCs w:val="24"/>
              </w:rPr>
              <w:t>service is stopped or reduced</w:t>
            </w:r>
            <w:r w:rsidRPr="00CC1E70">
              <w:rPr>
                <w:rFonts w:ascii="Times New Roman" w:hAnsi="Times New Roman" w:cs="Times New Roman"/>
                <w:b w:val="0"/>
                <w:i w:val="0"/>
                <w:sz w:val="24"/>
                <w:szCs w:val="24"/>
              </w:rPr>
              <w:t>, whichever is later.</w:t>
            </w:r>
          </w:p>
          <w:p w14:paraId="7B617F81" w14:textId="77777777" w:rsidR="00A91FCA" w:rsidRPr="00537A35" w:rsidRDefault="00A91FCA" w:rsidP="005C7816">
            <w:pPr>
              <w:pStyle w:val="table2"/>
              <w:jc w:val="left"/>
              <w:rPr>
                <w:rFonts w:ascii="Times New Roman" w:hAnsi="Times New Roman" w:cs="Times New Roman"/>
                <w:b w:val="0"/>
                <w:i w:val="0"/>
                <w:sz w:val="24"/>
                <w:szCs w:val="24"/>
              </w:rPr>
            </w:pPr>
          </w:p>
          <w:p w14:paraId="66656B67" w14:textId="7D510063" w:rsidR="00A91FCA" w:rsidRPr="00BF2838" w:rsidRDefault="00A91FCA" w:rsidP="005C7816">
            <w:pPr>
              <w:pStyle w:val="table2"/>
              <w:jc w:val="left"/>
              <w:rPr>
                <w:rFonts w:ascii="Times New Roman" w:hAnsi="Times New Roman" w:cs="Times New Roman"/>
                <w:b w:val="0"/>
                <w:i w:val="0"/>
                <w:sz w:val="24"/>
                <w:szCs w:val="24"/>
              </w:rPr>
            </w:pPr>
            <w:r w:rsidRPr="00BF2838">
              <w:rPr>
                <w:rFonts w:ascii="Times New Roman" w:hAnsi="Times New Roman" w:cs="Times New Roman"/>
                <w:b w:val="0"/>
                <w:i w:val="0"/>
                <w:sz w:val="24"/>
                <w:szCs w:val="24"/>
              </w:rPr>
              <w:t>Your written request must include:</w:t>
            </w:r>
          </w:p>
          <w:p w14:paraId="5BD62BDA" w14:textId="77777777" w:rsidR="00A91FCA" w:rsidRPr="005C7816" w:rsidRDefault="00A91FCA" w:rsidP="005C7816">
            <w:pPr>
              <w:pStyle w:val="table2"/>
              <w:numPr>
                <w:ilvl w:val="0"/>
                <w:numId w:val="4"/>
              </w:numPr>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Your name</w:t>
            </w:r>
          </w:p>
          <w:p w14:paraId="425D3771" w14:textId="77777777" w:rsidR="00A91FCA" w:rsidRPr="005C7816" w:rsidRDefault="00A91FCA" w:rsidP="005C7816">
            <w:pPr>
              <w:pStyle w:val="table2"/>
              <w:numPr>
                <w:ilvl w:val="0"/>
                <w:numId w:val="4"/>
              </w:numPr>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Address</w:t>
            </w:r>
          </w:p>
          <w:p w14:paraId="0D24BD73" w14:textId="77777777" w:rsidR="00A91FCA" w:rsidRPr="005C7816" w:rsidRDefault="00A91FCA" w:rsidP="005C7816">
            <w:pPr>
              <w:pStyle w:val="table2"/>
              <w:numPr>
                <w:ilvl w:val="0"/>
                <w:numId w:val="4"/>
              </w:numPr>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Member number</w:t>
            </w:r>
          </w:p>
          <w:p w14:paraId="55849E9F" w14:textId="77777777" w:rsidR="00A91FCA" w:rsidRPr="005C7816" w:rsidRDefault="00A91FCA" w:rsidP="005C7816">
            <w:pPr>
              <w:pStyle w:val="table2"/>
              <w:numPr>
                <w:ilvl w:val="0"/>
                <w:numId w:val="4"/>
              </w:numPr>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Reasons for appealing</w:t>
            </w:r>
          </w:p>
          <w:p w14:paraId="5BC61C4B" w14:textId="141E8C75" w:rsidR="00A91FCA" w:rsidRPr="005C7816" w:rsidRDefault="00A91FCA" w:rsidP="005C7816">
            <w:pPr>
              <w:pStyle w:val="table2"/>
              <w:numPr>
                <w:ilvl w:val="0"/>
                <w:numId w:val="4"/>
              </w:numPr>
              <w:jc w:val="left"/>
              <w:rPr>
                <w:rFonts w:ascii="Times New Roman" w:hAnsi="Times New Roman" w:cs="Times New Roman"/>
                <w:b w:val="0"/>
                <w:i w:val="0"/>
                <w:sz w:val="24"/>
                <w:szCs w:val="24"/>
              </w:rPr>
            </w:pPr>
            <w:r w:rsidRPr="005C7816">
              <w:rPr>
                <w:rFonts w:ascii="Times New Roman" w:hAnsi="Times New Roman" w:cs="Times New Roman"/>
                <w:b w:val="0"/>
                <w:i w:val="0"/>
                <w:sz w:val="24"/>
                <w:szCs w:val="24"/>
              </w:rPr>
              <w:t xml:space="preserve">Any evidence you want </w:t>
            </w:r>
            <w:r w:rsidR="00AD166A">
              <w:rPr>
                <w:rFonts w:ascii="Times New Roman" w:hAnsi="Times New Roman" w:cs="Times New Roman"/>
                <w:b w:val="0"/>
                <w:i w:val="0"/>
                <w:sz w:val="24"/>
                <w:szCs w:val="24"/>
              </w:rPr>
              <w:t xml:space="preserve">the </w:t>
            </w:r>
            <w:r w:rsidR="00AD166A" w:rsidRPr="00132FD4">
              <w:rPr>
                <w:rFonts w:ascii="Times New Roman" w:hAnsi="Times New Roman" w:cs="Times New Roman"/>
                <w:b w:val="0"/>
                <w:i w:val="0"/>
                <w:sz w:val="24"/>
                <w:szCs w:val="24"/>
              </w:rPr>
              <w:t>HHSC Appeals Division</w:t>
            </w:r>
            <w:r w:rsidRPr="005C7816">
              <w:rPr>
                <w:rFonts w:ascii="Times New Roman" w:hAnsi="Times New Roman" w:cs="Times New Roman"/>
                <w:b w:val="0"/>
                <w:i w:val="0"/>
                <w:sz w:val="24"/>
                <w:szCs w:val="24"/>
              </w:rPr>
              <w:t xml:space="preserve"> to review, such as medical records, doctors’ letters, or other information that explains why you need the item or service. Call your doctor</w:t>
            </w:r>
            <w:r w:rsidR="00AD166A">
              <w:rPr>
                <w:rFonts w:ascii="Times New Roman" w:hAnsi="Times New Roman" w:cs="Times New Roman"/>
                <w:b w:val="0"/>
                <w:i w:val="0"/>
                <w:sz w:val="24"/>
                <w:szCs w:val="24"/>
              </w:rPr>
              <w:t xml:space="preserve"> if you need this information.</w:t>
            </w:r>
          </w:p>
          <w:p w14:paraId="5A383D9D" w14:textId="77777777" w:rsidR="00A91FCA" w:rsidRPr="005C7816" w:rsidRDefault="00A91FCA" w:rsidP="005C7816">
            <w:pPr>
              <w:pStyle w:val="table2"/>
              <w:rPr>
                <w:rFonts w:ascii="Times New Roman" w:hAnsi="Times New Roman" w:cs="Times New Roman"/>
                <w:sz w:val="24"/>
                <w:szCs w:val="24"/>
              </w:rPr>
            </w:pPr>
          </w:p>
          <w:p w14:paraId="7102053E" w14:textId="487BE036" w:rsidR="007E2F4A" w:rsidRDefault="009949C2" w:rsidP="005C7816">
            <w:pPr>
              <w:pStyle w:val="table2"/>
              <w:jc w:val="left"/>
              <w:rPr>
                <w:rFonts w:ascii="Times New Roman" w:hAnsi="Times New Roman" w:cs="Times New Roman"/>
                <w:b w:val="0"/>
                <w:i w:val="0"/>
                <w:sz w:val="24"/>
                <w:szCs w:val="24"/>
              </w:rPr>
            </w:pPr>
            <w:r w:rsidRPr="005C7816">
              <w:rPr>
                <w:i w:val="0"/>
                <w:sz w:val="24"/>
                <w:szCs w:val="24"/>
              </w:rPr>
              <w:t>Step 2:</w:t>
            </w:r>
            <w:r w:rsidRPr="005C7816">
              <w:rPr>
                <w:rFonts w:ascii="Times New Roman" w:hAnsi="Times New Roman" w:cs="Times New Roman"/>
                <w:b w:val="0"/>
                <w:sz w:val="24"/>
                <w:szCs w:val="24"/>
              </w:rPr>
              <w:t xml:space="preserve"> </w:t>
            </w:r>
            <w:r w:rsidRPr="00BF2838">
              <w:rPr>
                <w:rFonts w:ascii="Times New Roman" w:hAnsi="Times New Roman" w:cs="Times New Roman"/>
                <w:b w:val="0"/>
                <w:i w:val="0"/>
                <w:sz w:val="24"/>
                <w:szCs w:val="24"/>
              </w:rPr>
              <w:t xml:space="preserve">Send </w:t>
            </w:r>
            <w:r>
              <w:rPr>
                <w:rFonts w:ascii="Times New Roman" w:hAnsi="Times New Roman" w:cs="Times New Roman"/>
                <w:b w:val="0"/>
                <w:i w:val="0"/>
                <w:sz w:val="24"/>
                <w:szCs w:val="24"/>
              </w:rPr>
              <w:t>your request to:</w:t>
            </w:r>
            <w:r>
              <w:rPr>
                <w:rFonts w:ascii="Times New Roman" w:hAnsi="Times New Roman" w:cs="Times New Roman"/>
                <w:b w:val="0"/>
                <w:i w:val="0"/>
                <w:sz w:val="24"/>
                <w:szCs w:val="24"/>
              </w:rPr>
              <w:tab/>
            </w:r>
            <w:r w:rsidRPr="00CB4770">
              <w:rPr>
                <w:rFonts w:ascii="Times New Roman" w:hAnsi="Times New Roman" w:cs="Times New Roman"/>
                <w:b w:val="0"/>
                <w:i w:val="0"/>
                <w:color w:val="548DD4"/>
                <w:sz w:val="24"/>
                <w:szCs w:val="24"/>
              </w:rPr>
              <w:t>[</w:t>
            </w:r>
            <w:r w:rsidRPr="00CB4770">
              <w:rPr>
                <w:rFonts w:ascii="Times New Roman" w:hAnsi="Times New Roman" w:cs="Times New Roman"/>
                <w:b w:val="0"/>
                <w:color w:val="548DD4"/>
                <w:sz w:val="24"/>
                <w:szCs w:val="24"/>
              </w:rPr>
              <w:t>Plan should insert address to mail fair hearing requests</w:t>
            </w:r>
            <w:r w:rsidR="00A66884">
              <w:rPr>
                <w:rFonts w:ascii="Times New Roman" w:hAnsi="Times New Roman" w:cs="Times New Roman"/>
                <w:b w:val="0"/>
                <w:color w:val="548DD4"/>
                <w:sz w:val="24"/>
                <w:szCs w:val="24"/>
              </w:rPr>
              <w:t>.</w:t>
            </w:r>
            <w:r w:rsidRPr="00CB4770">
              <w:rPr>
                <w:rFonts w:ascii="Times New Roman" w:hAnsi="Times New Roman" w:cs="Times New Roman"/>
                <w:b w:val="0"/>
                <w:i w:val="0"/>
                <w:color w:val="548DD4"/>
                <w:sz w:val="24"/>
                <w:szCs w:val="24"/>
              </w:rPr>
              <w:t>]</w:t>
            </w:r>
          </w:p>
          <w:p w14:paraId="1FED9401" w14:textId="77777777" w:rsidR="009949C2" w:rsidRDefault="009949C2" w:rsidP="005C7816">
            <w:pPr>
              <w:pStyle w:val="table2"/>
              <w:jc w:val="left"/>
              <w:rPr>
                <w:rFonts w:ascii="Times New Roman" w:hAnsi="Times New Roman" w:cs="Times New Roman"/>
                <w:b w:val="0"/>
                <w:i w:val="0"/>
                <w:sz w:val="24"/>
                <w:szCs w:val="24"/>
              </w:rPr>
            </w:pPr>
          </w:p>
          <w:p w14:paraId="365B51B0" w14:textId="29FD9A91" w:rsidR="00FD14F6" w:rsidRDefault="00FD14F6" w:rsidP="005C7816">
            <w:pPr>
              <w:pStyle w:val="table2"/>
              <w:jc w:val="left"/>
              <w:rPr>
                <w:rFonts w:ascii="Times New Roman" w:hAnsi="Times New Roman" w:cs="Times New Roman"/>
                <w:b w:val="0"/>
                <w:i w:val="0"/>
                <w:sz w:val="24"/>
                <w:szCs w:val="24"/>
              </w:rPr>
            </w:pPr>
            <w:r w:rsidRPr="00FD14F6">
              <w:rPr>
                <w:rFonts w:ascii="Times New Roman" w:hAnsi="Times New Roman" w:cs="Times New Roman"/>
                <w:b w:val="0"/>
                <w:i w:val="0"/>
                <w:sz w:val="24"/>
                <w:szCs w:val="24"/>
              </w:rPr>
              <w:t xml:space="preserve">Or you can call Member Services at </w:t>
            </w:r>
            <w:r w:rsidR="00277702">
              <w:rPr>
                <w:rFonts w:ascii="Times New Roman" w:hAnsi="Times New Roman" w:cs="Times New Roman"/>
                <w:b w:val="0"/>
                <w:i w:val="0"/>
                <w:sz w:val="24"/>
                <w:szCs w:val="24"/>
              </w:rPr>
              <w:t>{</w:t>
            </w:r>
            <w:r w:rsidR="00CB4770">
              <w:rPr>
                <w:rFonts w:ascii="Times New Roman" w:hAnsi="Times New Roman" w:cs="Times New Roman"/>
                <w:b w:val="0"/>
                <w:i w:val="0"/>
                <w:sz w:val="24"/>
                <w:szCs w:val="24"/>
              </w:rPr>
              <w:t>phone</w:t>
            </w:r>
            <w:r>
              <w:rPr>
                <w:rFonts w:ascii="Times New Roman" w:hAnsi="Times New Roman" w:cs="Times New Roman"/>
                <w:b w:val="0"/>
                <w:i w:val="0"/>
                <w:sz w:val="24"/>
                <w:szCs w:val="24"/>
              </w:rPr>
              <w:t xml:space="preserve"> number</w:t>
            </w:r>
            <w:r w:rsidR="00277702">
              <w:rPr>
                <w:rFonts w:ascii="Times New Roman" w:hAnsi="Times New Roman" w:cs="Times New Roman"/>
                <w:b w:val="0"/>
                <w:i w:val="0"/>
                <w:sz w:val="24"/>
                <w:szCs w:val="24"/>
              </w:rPr>
              <w:t>}</w:t>
            </w:r>
            <w:r w:rsidRPr="00FD14F6">
              <w:rPr>
                <w:rFonts w:ascii="Times New Roman" w:hAnsi="Times New Roman" w:cs="Times New Roman"/>
                <w:b w:val="0"/>
                <w:i w:val="0"/>
                <w:sz w:val="24"/>
                <w:szCs w:val="24"/>
              </w:rPr>
              <w:t>. We can help you with this request.</w:t>
            </w:r>
            <w:r w:rsidR="00132FD4">
              <w:rPr>
                <w:rFonts w:ascii="Times New Roman" w:hAnsi="Times New Roman" w:cs="Times New Roman"/>
                <w:b w:val="0"/>
                <w:i w:val="0"/>
                <w:sz w:val="24"/>
                <w:szCs w:val="24"/>
              </w:rPr>
              <w:t xml:space="preserve"> </w:t>
            </w:r>
            <w:r w:rsidR="00132FD4" w:rsidRPr="00132FD4">
              <w:rPr>
                <w:rFonts w:ascii="Times New Roman" w:hAnsi="Times New Roman" w:cs="Times New Roman"/>
                <w:b w:val="0"/>
                <w:i w:val="0"/>
                <w:sz w:val="24"/>
                <w:szCs w:val="24"/>
              </w:rPr>
              <w:t xml:space="preserve">If you need a fast decision because of your health, you should call Member Services to </w:t>
            </w:r>
            <w:r w:rsidR="00CB4770">
              <w:rPr>
                <w:rFonts w:ascii="Times New Roman" w:hAnsi="Times New Roman" w:cs="Times New Roman"/>
                <w:b w:val="0"/>
                <w:i w:val="0"/>
                <w:sz w:val="24"/>
                <w:szCs w:val="24"/>
              </w:rPr>
              <w:t>ask for</w:t>
            </w:r>
            <w:r w:rsidR="00132FD4" w:rsidRPr="00132FD4">
              <w:rPr>
                <w:rFonts w:ascii="Times New Roman" w:hAnsi="Times New Roman" w:cs="Times New Roman"/>
                <w:b w:val="0"/>
                <w:i w:val="0"/>
                <w:sz w:val="24"/>
                <w:szCs w:val="24"/>
              </w:rPr>
              <w:t xml:space="preserve"> an expedited Fair Hearing.</w:t>
            </w:r>
          </w:p>
          <w:p w14:paraId="700EDC3A" w14:textId="6DE9274E" w:rsidR="00A91FCA" w:rsidRPr="005C7816" w:rsidRDefault="00A91FCA" w:rsidP="005C7816">
            <w:pPr>
              <w:pStyle w:val="table2"/>
              <w:jc w:val="left"/>
              <w:rPr>
                <w:rFonts w:ascii="Times New Roman" w:hAnsi="Times New Roman" w:cs="Times New Roman"/>
                <w:b w:val="0"/>
                <w:i w:val="0"/>
                <w:sz w:val="24"/>
                <w:szCs w:val="24"/>
              </w:rPr>
            </w:pPr>
          </w:p>
          <w:p w14:paraId="052383BA" w14:textId="0CEA9212" w:rsidR="00A91FCA" w:rsidRPr="005C7816" w:rsidRDefault="00A91FCA" w:rsidP="005C7816">
            <w:pPr>
              <w:pStyle w:val="table2"/>
              <w:jc w:val="left"/>
              <w:rPr>
                <w:i w:val="0"/>
              </w:rPr>
            </w:pPr>
            <w:r w:rsidRPr="005C7816">
              <w:rPr>
                <w:i w:val="0"/>
              </w:rPr>
              <w:t xml:space="preserve">What happens next? </w:t>
            </w:r>
          </w:p>
          <w:p w14:paraId="3E81245A" w14:textId="0D75CC69" w:rsidR="00A91FCA" w:rsidRPr="00BF2838" w:rsidRDefault="00A91FCA" w:rsidP="005C7816">
            <w:pPr>
              <w:pStyle w:val="table2"/>
              <w:jc w:val="left"/>
              <w:rPr>
                <w:rFonts w:ascii="Times New Roman" w:hAnsi="Times New Roman" w:cs="Times New Roman"/>
                <w:b w:val="0"/>
                <w:i w:val="0"/>
                <w:sz w:val="24"/>
                <w:szCs w:val="24"/>
              </w:rPr>
            </w:pPr>
            <w:r w:rsidRPr="00BF2838">
              <w:rPr>
                <w:rFonts w:ascii="Times New Roman" w:hAnsi="Times New Roman" w:cs="Times New Roman"/>
                <w:b w:val="0"/>
                <w:i w:val="0"/>
                <w:sz w:val="24"/>
                <w:szCs w:val="24"/>
              </w:rPr>
              <w:t xml:space="preserve">The </w:t>
            </w:r>
            <w:r w:rsidR="00132FD4" w:rsidRPr="00132FD4">
              <w:rPr>
                <w:rFonts w:ascii="Times New Roman" w:hAnsi="Times New Roman" w:cs="Times New Roman"/>
                <w:b w:val="0"/>
                <w:i w:val="0"/>
                <w:sz w:val="24"/>
                <w:szCs w:val="24"/>
              </w:rPr>
              <w:t>HHSC Appeals Division</w:t>
            </w:r>
            <w:r w:rsidR="00132FD4">
              <w:rPr>
                <w:rFonts w:ascii="Times New Roman" w:hAnsi="Times New Roman" w:cs="Times New Roman"/>
                <w:b w:val="0"/>
                <w:i w:val="0"/>
                <w:sz w:val="24"/>
                <w:szCs w:val="24"/>
              </w:rPr>
              <w:t xml:space="preserve"> </w:t>
            </w:r>
            <w:r w:rsidRPr="00BF2838">
              <w:rPr>
                <w:rFonts w:ascii="Times New Roman" w:hAnsi="Times New Roman" w:cs="Times New Roman"/>
                <w:b w:val="0"/>
                <w:i w:val="0"/>
                <w:sz w:val="24"/>
                <w:szCs w:val="24"/>
              </w:rPr>
              <w:t xml:space="preserve">will hold a hearing. You may attend the hearing in person or by phone. You’ll be asked to </w:t>
            </w:r>
            <w:r w:rsidR="00132FD4">
              <w:rPr>
                <w:rFonts w:ascii="Times New Roman" w:hAnsi="Times New Roman" w:cs="Times New Roman"/>
                <w:b w:val="0"/>
                <w:i w:val="0"/>
                <w:sz w:val="24"/>
                <w:szCs w:val="24"/>
              </w:rPr>
              <w:t>explain</w:t>
            </w:r>
            <w:r w:rsidRPr="00BF2838">
              <w:rPr>
                <w:rFonts w:ascii="Times New Roman" w:hAnsi="Times New Roman" w:cs="Times New Roman"/>
                <w:b w:val="0"/>
                <w:i w:val="0"/>
                <w:sz w:val="24"/>
                <w:szCs w:val="24"/>
              </w:rPr>
              <w:t xml:space="preserve"> why you disagree with our decision. You can ask a friend, relative, advocate, pr</w:t>
            </w:r>
            <w:r w:rsidR="00A66884">
              <w:rPr>
                <w:rFonts w:ascii="Times New Roman" w:hAnsi="Times New Roman" w:cs="Times New Roman"/>
                <w:b w:val="0"/>
                <w:i w:val="0"/>
                <w:sz w:val="24"/>
                <w:szCs w:val="24"/>
              </w:rPr>
              <w:t xml:space="preserve">ovider, or lawyer to help you. </w:t>
            </w:r>
            <w:r w:rsidRPr="00BF2838">
              <w:rPr>
                <w:rFonts w:ascii="Times New Roman" w:hAnsi="Times New Roman" w:cs="Times New Roman"/>
                <w:b w:val="0"/>
                <w:i w:val="0"/>
                <w:sz w:val="24"/>
                <w:szCs w:val="24"/>
              </w:rPr>
              <w:t xml:space="preserve">You’ll get a written decision within </w:t>
            </w:r>
            <w:r w:rsidR="007E2F4A">
              <w:rPr>
                <w:rFonts w:ascii="Times New Roman" w:hAnsi="Times New Roman" w:cs="Times New Roman"/>
                <w:b w:val="0"/>
                <w:i w:val="0"/>
                <w:sz w:val="24"/>
                <w:szCs w:val="24"/>
              </w:rPr>
              <w:t>90</w:t>
            </w:r>
            <w:r w:rsidRPr="00BF2838">
              <w:rPr>
                <w:rFonts w:ascii="Times New Roman" w:hAnsi="Times New Roman" w:cs="Times New Roman"/>
                <w:b w:val="0"/>
                <w:i w:val="0"/>
                <w:sz w:val="24"/>
                <w:szCs w:val="24"/>
              </w:rPr>
              <w:t xml:space="preserve"> days. The written decision will explain if you have additional appeal rights. </w:t>
            </w:r>
          </w:p>
          <w:p w14:paraId="7B5C69DB" w14:textId="77777777" w:rsidR="00A91FCA" w:rsidRPr="00BF2838" w:rsidRDefault="00A91FCA" w:rsidP="005C7816">
            <w:pPr>
              <w:pStyle w:val="table2"/>
              <w:jc w:val="left"/>
              <w:rPr>
                <w:rFonts w:ascii="Times New Roman" w:hAnsi="Times New Roman" w:cs="Times New Roman"/>
                <w:b w:val="0"/>
                <w:i w:val="0"/>
                <w:sz w:val="24"/>
                <w:szCs w:val="24"/>
              </w:rPr>
            </w:pPr>
          </w:p>
          <w:p w14:paraId="2355FC9B" w14:textId="486343D3" w:rsidR="0006056C" w:rsidRPr="005C7816" w:rsidRDefault="00A66884" w:rsidP="005C7816">
            <w:pPr>
              <w:pStyle w:val="table2"/>
              <w:jc w:val="left"/>
              <w:rPr>
                <w:rFonts w:ascii="Times New Roman" w:hAnsi="Times New Roman" w:cs="Times New Roman"/>
                <w:i w:val="0"/>
                <w:sz w:val="24"/>
                <w:szCs w:val="24"/>
              </w:rPr>
            </w:pPr>
            <w:r>
              <w:rPr>
                <w:rFonts w:ascii="Times New Roman" w:hAnsi="Times New Roman" w:cs="Times New Roman"/>
                <w:b w:val="0"/>
                <w:i w:val="0"/>
                <w:sz w:val="24"/>
                <w:szCs w:val="24"/>
              </w:rPr>
              <w:t>{</w:t>
            </w:r>
            <w:r w:rsidR="00A91FCA" w:rsidRPr="005C7816">
              <w:rPr>
                <w:rFonts w:ascii="Times New Roman" w:hAnsi="Times New Roman" w:cs="Times New Roman"/>
                <w:b w:val="0"/>
                <w:i w:val="0"/>
                <w:sz w:val="24"/>
                <w:szCs w:val="24"/>
              </w:rPr>
              <w:t>A copy o</w:t>
            </w:r>
            <w:r>
              <w:rPr>
                <w:rFonts w:ascii="Times New Roman" w:hAnsi="Times New Roman" w:cs="Times New Roman"/>
                <w:b w:val="0"/>
                <w:i w:val="0"/>
                <w:sz w:val="24"/>
                <w:szCs w:val="24"/>
              </w:rPr>
              <w:t>f this notice has been sent to:}</w:t>
            </w:r>
          </w:p>
        </w:tc>
      </w:tr>
      <w:tr w:rsidR="005C7816" w:rsidRPr="005C7816" w14:paraId="25E33F1E" w14:textId="77777777" w:rsidTr="00277702">
        <w:trPr>
          <w:trHeight w:val="211"/>
        </w:trPr>
        <w:tc>
          <w:tcPr>
            <w:tcW w:w="11178" w:type="dxa"/>
            <w:tcBorders>
              <w:top w:val="nil"/>
              <w:bottom w:val="nil"/>
            </w:tcBorders>
          </w:tcPr>
          <w:p w14:paraId="0F756653" w14:textId="77777777" w:rsidR="00DE4ABC" w:rsidRPr="00277702" w:rsidRDefault="00DE4ABC" w:rsidP="00277702">
            <w:pPr>
              <w:pStyle w:val="table2"/>
              <w:jc w:val="left"/>
              <w:rPr>
                <w:rFonts w:ascii="Times New Roman" w:hAnsi="Times New Roman" w:cs="Times New Roman"/>
                <w:b w:val="0"/>
                <w:i w:val="0"/>
                <w:sz w:val="24"/>
                <w:szCs w:val="24"/>
              </w:rPr>
            </w:pPr>
          </w:p>
        </w:tc>
      </w:tr>
    </w:tbl>
    <w:p w14:paraId="19F927E2" w14:textId="77777777" w:rsidR="0006056C" w:rsidRPr="00FA0226" w:rsidRDefault="0006056C" w:rsidP="00DB1069">
      <w:pPr>
        <w:pStyle w:val="body2"/>
        <w:rPr>
          <w:rFonts w:cs="Times New Roman"/>
        </w:rPr>
      </w:pPr>
    </w:p>
    <w:p w14:paraId="067BD59B" w14:textId="1DF27377" w:rsidR="00DB1069" w:rsidRPr="005A5502" w:rsidRDefault="00DB1069" w:rsidP="00B80E47">
      <w:pPr>
        <w:pStyle w:val="body2"/>
        <w:spacing w:after="120"/>
        <w:rPr>
          <w:b/>
          <w:sz w:val="28"/>
          <w:szCs w:val="28"/>
        </w:rPr>
      </w:pPr>
      <w:r w:rsidRPr="005A5502">
        <w:rPr>
          <w:rFonts w:ascii="Tahoma" w:hAnsi="Tahoma" w:cs="Tahoma"/>
          <w:b/>
          <w:sz w:val="28"/>
          <w:szCs w:val="28"/>
        </w:rPr>
        <w:t>Get help &amp; more information</w:t>
      </w:r>
      <w:r w:rsidRPr="005A5502">
        <w:rPr>
          <w:sz w:val="28"/>
          <w:szCs w:val="28"/>
        </w:rPr>
        <w:tab/>
      </w:r>
    </w:p>
    <w:p w14:paraId="1C2B8446" w14:textId="09D95E88" w:rsidR="00B80E47" w:rsidRDefault="00B80E47" w:rsidP="00B80E47">
      <w:pPr>
        <w:pStyle w:val="bullets2"/>
        <w:spacing w:after="120"/>
      </w:pPr>
      <w:r>
        <w:t>{</w:t>
      </w:r>
      <w:r>
        <w:rPr>
          <w:bCs/>
        </w:rPr>
        <w:t>H</w:t>
      </w:r>
      <w:r w:rsidRPr="005A5502">
        <w:rPr>
          <w:bCs/>
        </w:rPr>
        <w:t>ealth plan name</w:t>
      </w:r>
      <w:r w:rsidR="00A66884">
        <w:t xml:space="preserve">}: </w:t>
      </w:r>
      <w:r w:rsidRPr="000F484E">
        <w:t>If you need help or additional information about our decisio</w:t>
      </w:r>
      <w:r>
        <w:t xml:space="preserve">n and the appeal process, call </w:t>
      </w:r>
      <w:r w:rsidRPr="000F484E">
        <w:t xml:space="preserve">Member Services at: </w:t>
      </w:r>
      <w:r>
        <w:t>{phone number}</w:t>
      </w:r>
      <w:r w:rsidRPr="000F484E">
        <w:t xml:space="preserve"> (TTY</w:t>
      </w:r>
      <w:r>
        <w:t>: {TTY number}), {hours of operation}</w:t>
      </w:r>
      <w:r w:rsidRPr="000F484E">
        <w:t>.</w:t>
      </w:r>
      <w:r w:rsidR="003E73D9" w:rsidRPr="003E73D9">
        <w:t xml:space="preserve"> </w:t>
      </w:r>
      <w:r w:rsidR="003E73D9">
        <w:t>You can also visit our website at {plan</w:t>
      </w:r>
      <w:r w:rsidR="003E73D9">
        <w:rPr>
          <w:spacing w:val="-11"/>
        </w:rPr>
        <w:t xml:space="preserve"> </w:t>
      </w:r>
      <w:r w:rsidR="003E73D9">
        <w:t>website}.</w:t>
      </w:r>
    </w:p>
    <w:p w14:paraId="4C7E4593" w14:textId="2E5625EF" w:rsidR="00B80E47" w:rsidRDefault="00B80E47" w:rsidP="00B80E47">
      <w:pPr>
        <w:pStyle w:val="bullets2"/>
        <w:spacing w:after="120"/>
      </w:pPr>
      <w:r>
        <w:t>HHSC Ombudsman’s Office</w:t>
      </w:r>
      <w:r>
        <w:rPr>
          <w:lang w:bidi="en-US"/>
        </w:rPr>
        <w:t>:</w:t>
      </w:r>
      <w:r w:rsidR="00A66884">
        <w:t xml:space="preserve"> </w:t>
      </w:r>
      <w:r>
        <w:t>Y</w:t>
      </w:r>
      <w:r w:rsidRPr="00984C4C">
        <w:t xml:space="preserve">ou can </w:t>
      </w:r>
      <w:r>
        <w:t xml:space="preserve">also </w:t>
      </w:r>
      <w:r w:rsidRPr="00984C4C">
        <w:t xml:space="preserve">contact the </w:t>
      </w:r>
      <w:r>
        <w:t>HHSC Ombudsman’s Office</w:t>
      </w:r>
      <w:r w:rsidRPr="00AB3BE7">
        <w:t xml:space="preserve"> </w:t>
      </w:r>
      <w:r>
        <w:rPr>
          <w:lang w:bidi="en-US"/>
        </w:rPr>
        <w:t>for help or more information</w:t>
      </w:r>
      <w:r w:rsidRPr="00984C4C">
        <w:t xml:space="preserve">. </w:t>
      </w:r>
      <w:r>
        <w:t xml:space="preserve">The </w:t>
      </w:r>
      <w:r>
        <w:rPr>
          <w:lang w:bidi="en-US"/>
        </w:rPr>
        <w:t xml:space="preserve">staff </w:t>
      </w:r>
      <w:r w:rsidRPr="00984C4C">
        <w:t xml:space="preserve">can talk with you about how to make an appeal and what to expect during the appeal process. </w:t>
      </w:r>
      <w:r>
        <w:t>The HHSC Ombudsman’s Office</w:t>
      </w:r>
      <w:r w:rsidRPr="00AB3BE7">
        <w:t xml:space="preserve"> </w:t>
      </w:r>
      <w:r>
        <w:t xml:space="preserve">is an independent program and the </w:t>
      </w:r>
      <w:r w:rsidRPr="00984C4C">
        <w:t>services are free.</w:t>
      </w:r>
      <w:r>
        <w:t xml:space="preserve"> Call </w:t>
      </w:r>
      <w:r w:rsidR="00F772D7">
        <w:t xml:space="preserve">1-866-566-8989 </w:t>
      </w:r>
      <w:r>
        <w:t xml:space="preserve">(TTY: </w:t>
      </w:r>
      <w:r w:rsidRPr="00B80E47">
        <w:t>1-800-735-2989</w:t>
      </w:r>
      <w:r>
        <w:t>).</w:t>
      </w:r>
    </w:p>
    <w:p w14:paraId="77077A86" w14:textId="1384F18B" w:rsidR="00B80E47" w:rsidRDefault="00641413" w:rsidP="00B80E47">
      <w:pPr>
        <w:pStyle w:val="bullets2"/>
        <w:spacing w:after="120"/>
      </w:pPr>
      <w:r>
        <w:t xml:space="preserve">Medicare: </w:t>
      </w:r>
      <w:r w:rsidR="00B80E47" w:rsidRPr="005A5502">
        <w:t>1-800-MEDICARE (1-800-633-4227</w:t>
      </w:r>
      <w:r w:rsidR="00B80E47">
        <w:t xml:space="preserve"> or TTY: </w:t>
      </w:r>
      <w:r w:rsidR="00B80E47" w:rsidRPr="005A5502">
        <w:t>877-486-2048</w:t>
      </w:r>
      <w:r w:rsidR="00B80E47">
        <w:t>), 24 hours a day, 7 days a week</w:t>
      </w:r>
    </w:p>
    <w:p w14:paraId="1691CCC6" w14:textId="37E96F71" w:rsidR="00DB1069" w:rsidRPr="005A5502" w:rsidRDefault="00641413" w:rsidP="00B80E47">
      <w:pPr>
        <w:pStyle w:val="bullets2"/>
        <w:spacing w:after="120"/>
      </w:pPr>
      <w:r>
        <w:t xml:space="preserve">Medicare Rights Center: </w:t>
      </w:r>
      <w:r w:rsidR="00DB1069" w:rsidRPr="005A5502">
        <w:t>1-888-HMO-9050</w:t>
      </w:r>
    </w:p>
    <w:p w14:paraId="726984C5" w14:textId="6D595D9A" w:rsidR="00DB1069" w:rsidRPr="005A5502" w:rsidRDefault="00641413" w:rsidP="00B80E47">
      <w:pPr>
        <w:pStyle w:val="bullets2"/>
        <w:spacing w:after="120"/>
      </w:pPr>
      <w:r>
        <w:t xml:space="preserve">Elder Care Locator: </w:t>
      </w:r>
      <w:r w:rsidR="00DB1069" w:rsidRPr="005A5502">
        <w:t>1-800-677-1116</w:t>
      </w:r>
      <w:r w:rsidR="003E73D9" w:rsidRPr="003E73D9">
        <w:t xml:space="preserve"> </w:t>
      </w:r>
      <w:r w:rsidR="003E73D9">
        <w:t xml:space="preserve">or </w:t>
      </w:r>
      <w:hyperlink r:id="rId8" w:tooltip="Link to Elder Care Website">
        <w:r w:rsidR="003E73D9">
          <w:t>www.eldercare.gov</w:t>
        </w:r>
      </w:hyperlink>
      <w:r w:rsidR="003E73D9">
        <w:t xml:space="preserve"> to find help in your</w:t>
      </w:r>
      <w:r w:rsidR="003E73D9">
        <w:rPr>
          <w:spacing w:val="-5"/>
        </w:rPr>
        <w:t xml:space="preserve"> </w:t>
      </w:r>
      <w:r w:rsidR="003E73D9">
        <w:t>community.</w:t>
      </w:r>
    </w:p>
    <w:p w14:paraId="55176649" w14:textId="0A210ABF" w:rsidR="00E6408F" w:rsidRPr="00340468" w:rsidRDefault="00641413" w:rsidP="00B80E47">
      <w:pPr>
        <w:pStyle w:val="bullets2"/>
        <w:spacing w:after="120"/>
      </w:pPr>
      <w:r>
        <w:t xml:space="preserve">Medicaid: </w:t>
      </w:r>
      <w:r w:rsidR="00537A35">
        <w:rPr>
          <w:bCs/>
        </w:rPr>
        <w:t>1-800-252-8263 (</w:t>
      </w:r>
      <w:r w:rsidR="00AC0864">
        <w:rPr>
          <w:bCs/>
        </w:rPr>
        <w:t xml:space="preserve">TTY: </w:t>
      </w:r>
      <w:r w:rsidR="00AC0864">
        <w:rPr>
          <w:lang w:val="en"/>
        </w:rPr>
        <w:t>1-800-735-2989</w:t>
      </w:r>
      <w:r w:rsidR="00537A35">
        <w:rPr>
          <w:lang w:val="en"/>
        </w:rPr>
        <w:t>)</w:t>
      </w:r>
    </w:p>
    <w:p w14:paraId="7DBBEDEF" w14:textId="0E0437D9" w:rsidR="0061265E" w:rsidRDefault="003E73D9" w:rsidP="00670507">
      <w:pPr>
        <w:pStyle w:val="bullets2"/>
        <w:spacing w:after="120"/>
      </w:pPr>
      <w:r>
        <w:t>{If applicable, other state or local aging/disability resources contact</w:t>
      </w:r>
      <w:r w:rsidRPr="009949C2">
        <w:rPr>
          <w:spacing w:val="-11"/>
        </w:rPr>
        <w:t xml:space="preserve"> </w:t>
      </w:r>
      <w:r>
        <w:t>information}</w:t>
      </w:r>
    </w:p>
    <w:p w14:paraId="5F52B85C" w14:textId="77777777" w:rsidR="00CF06C5" w:rsidRPr="00670507" w:rsidRDefault="00CF06C5" w:rsidP="00CF06C5">
      <w:pPr>
        <w:pStyle w:val="bullets2"/>
        <w:numPr>
          <w:ilvl w:val="0"/>
          <w:numId w:val="0"/>
        </w:numPr>
        <w:spacing w:after="120"/>
        <w:ind w:left="720"/>
      </w:pPr>
    </w:p>
    <w:p w14:paraId="742EC5BF" w14:textId="2E3444B4" w:rsidR="00C60534" w:rsidRDefault="00CB4770" w:rsidP="00CF06C5">
      <w:pPr>
        <w:pBdr>
          <w:top w:val="single" w:sz="4" w:space="6" w:color="auto"/>
        </w:pBdr>
        <w:rPr>
          <w:color w:val="auto"/>
        </w:rPr>
      </w:pPr>
      <w:r>
        <w:rPr>
          <w:color w:val="auto"/>
        </w:rPr>
        <w:t>{Plan’s legal or marketing name}</w:t>
      </w:r>
      <w:r w:rsidR="00C60534" w:rsidRPr="002B6AE8">
        <w:rPr>
          <w:color w:val="auto"/>
        </w:rPr>
        <w:t xml:space="preserve"> is a health plan that contracts with both Medicare and </w:t>
      </w:r>
      <w:r w:rsidR="00FA7A73">
        <w:rPr>
          <w:color w:val="auto"/>
        </w:rPr>
        <w:t xml:space="preserve">Texas </w:t>
      </w:r>
      <w:r w:rsidR="00C60534">
        <w:rPr>
          <w:color w:val="auto"/>
        </w:rPr>
        <w:t xml:space="preserve">Medicaid </w:t>
      </w:r>
      <w:r w:rsidR="00C60534" w:rsidRPr="002B6AE8">
        <w:rPr>
          <w:color w:val="auto"/>
        </w:rPr>
        <w:t xml:space="preserve">to provide benefits </w:t>
      </w:r>
      <w:r w:rsidR="00C60534">
        <w:rPr>
          <w:color w:val="auto"/>
        </w:rPr>
        <w:t>of both programs to enrollees.</w:t>
      </w:r>
    </w:p>
    <w:p w14:paraId="6B9B32EA" w14:textId="77777777" w:rsidR="00CF06C5" w:rsidRDefault="00CF06C5" w:rsidP="00CF06C5">
      <w:pPr>
        <w:pBdr>
          <w:top w:val="single" w:sz="4" w:space="6" w:color="auto"/>
        </w:pBdr>
        <w:rPr>
          <w:color w:val="auto"/>
        </w:rPr>
      </w:pPr>
    </w:p>
    <w:p w14:paraId="2DA3EDD9" w14:textId="5367CA8F" w:rsidR="0061265E" w:rsidRDefault="00106931" w:rsidP="00CF06C5">
      <w:pPr>
        <w:rPr>
          <w:color w:val="548DD4"/>
        </w:rPr>
      </w:pPr>
      <w:r>
        <w:rPr>
          <w:color w:val="auto"/>
        </w:rPr>
        <w:t xml:space="preserve">If you speak </w:t>
      </w:r>
      <w:r w:rsidRPr="00106931">
        <w:rPr>
          <w:color w:val="548DD4"/>
        </w:rPr>
        <w:t>[</w:t>
      </w:r>
      <w:r w:rsidR="007542A7" w:rsidRPr="00106931">
        <w:rPr>
          <w:i/>
          <w:color w:val="548DD4"/>
        </w:rPr>
        <w:t>in</w:t>
      </w:r>
      <w:r w:rsidRPr="00106931">
        <w:rPr>
          <w:i/>
          <w:color w:val="548DD4"/>
        </w:rPr>
        <w:t>sert language of the disclaimer</w:t>
      </w:r>
      <w:r w:rsidRPr="00106931">
        <w:rPr>
          <w:color w:val="548DD4"/>
        </w:rPr>
        <w:t>]</w:t>
      </w:r>
      <w:r w:rsidR="007542A7" w:rsidRPr="007542A7">
        <w:rPr>
          <w:color w:val="auto"/>
        </w:rPr>
        <w:t>, language assistance services, free of charge, are available to you.</w:t>
      </w:r>
      <w:r w:rsidR="007542A7" w:rsidRPr="00D42668">
        <w:rPr>
          <w:color w:val="auto"/>
        </w:rPr>
        <w:t xml:space="preserve">  </w:t>
      </w:r>
      <w:r w:rsidR="0061265E" w:rsidRPr="00FB2E1B">
        <w:rPr>
          <w:rFonts w:cs="Times New Roman"/>
          <w:color w:val="auto"/>
        </w:rPr>
        <w:t>Call</w:t>
      </w:r>
      <w:r w:rsidR="0061265E" w:rsidRPr="00FB2E1B">
        <w:rPr>
          <w:rFonts w:cs="Times New Roman"/>
          <w:color w:val="auto"/>
          <w:sz w:val="22"/>
          <w:szCs w:val="22"/>
        </w:rPr>
        <w:t xml:space="preserve"> </w:t>
      </w:r>
      <w:r w:rsidR="00FB2E1B" w:rsidRPr="00FB2E1B">
        <w:rPr>
          <w:rStyle w:val="PlanInstructions0"/>
          <w:rFonts w:ascii="Times New Roman" w:hAnsi="Times New Roman" w:cs="Times New Roman"/>
          <w:i w:val="0"/>
          <w:sz w:val="24"/>
        </w:rPr>
        <w:t>[</w:t>
      </w:r>
      <w:r w:rsidR="00FB2E1B" w:rsidRPr="00FB2E1B">
        <w:rPr>
          <w:rStyle w:val="PlanInstructions0"/>
          <w:rFonts w:ascii="Times New Roman" w:hAnsi="Times New Roman" w:cs="Times New Roman"/>
          <w:sz w:val="24"/>
        </w:rPr>
        <w:t>insert Member Services toll-free phone and TTY/TDD numbers, and days and hours of operation</w:t>
      </w:r>
      <w:r w:rsidR="00FB2E1B" w:rsidRPr="00FB2E1B">
        <w:rPr>
          <w:rStyle w:val="PlanInstructions0"/>
          <w:rFonts w:ascii="Times New Roman" w:hAnsi="Times New Roman" w:cs="Times New Roman"/>
          <w:i w:val="0"/>
          <w:sz w:val="24"/>
        </w:rPr>
        <w:t>]</w:t>
      </w:r>
      <w:r w:rsidR="0061265E" w:rsidRPr="00CF06C5">
        <w:rPr>
          <w:rFonts w:cs="Times New Roman"/>
          <w:color w:val="auto"/>
        </w:rPr>
        <w:t>.</w:t>
      </w:r>
      <w:r w:rsidR="0061265E" w:rsidRPr="00663A72">
        <w:rPr>
          <w:color w:val="auto"/>
        </w:rPr>
        <w:t xml:space="preserve"> The call is free. </w:t>
      </w:r>
      <w:r w:rsidRPr="00106931">
        <w:rPr>
          <w:color w:val="548DD4"/>
        </w:rPr>
        <w:t>[</w:t>
      </w:r>
      <w:r w:rsidR="009F57EB" w:rsidRPr="00106931">
        <w:rPr>
          <w:i/>
          <w:color w:val="548DD4"/>
        </w:rPr>
        <w:t>This disclaimer</w:t>
      </w:r>
      <w:r w:rsidR="0061265E" w:rsidRPr="00106931">
        <w:rPr>
          <w:i/>
          <w:color w:val="548DD4"/>
        </w:rPr>
        <w:t xml:space="preserve"> must be in</w:t>
      </w:r>
      <w:r w:rsidR="009D37FF" w:rsidRPr="00106931">
        <w:rPr>
          <w:i/>
          <w:color w:val="548DD4"/>
        </w:rPr>
        <w:t>cluded in</w:t>
      </w:r>
      <w:r w:rsidR="0061265E" w:rsidRPr="00106931">
        <w:rPr>
          <w:i/>
          <w:color w:val="548DD4"/>
        </w:rPr>
        <w:t xml:space="preserve"> </w:t>
      </w:r>
      <w:r w:rsidR="0033799A" w:rsidRPr="00106931">
        <w:rPr>
          <w:i/>
          <w:color w:val="548DD4"/>
        </w:rPr>
        <w:t>Spanish and any other</w:t>
      </w:r>
      <w:r w:rsidR="0061265E" w:rsidRPr="00106931">
        <w:rPr>
          <w:i/>
          <w:color w:val="548DD4"/>
        </w:rPr>
        <w:t xml:space="preserve"> non-English languages that meet the Medicare </w:t>
      </w:r>
      <w:r w:rsidR="009D37FF" w:rsidRPr="00106931">
        <w:rPr>
          <w:i/>
          <w:color w:val="548DD4"/>
        </w:rPr>
        <w:t>and/</w:t>
      </w:r>
      <w:r w:rsidR="0061265E" w:rsidRPr="00106931">
        <w:rPr>
          <w:i/>
          <w:color w:val="548DD4"/>
        </w:rPr>
        <w:t>or State thresholds for translation</w:t>
      </w:r>
      <w:r w:rsidR="005E6B12" w:rsidRPr="00106931">
        <w:rPr>
          <w:i/>
          <w:color w:val="548DD4"/>
        </w:rPr>
        <w:t>.</w:t>
      </w:r>
      <w:r w:rsidRPr="00106931">
        <w:rPr>
          <w:color w:val="548DD4"/>
        </w:rPr>
        <w:t>]</w:t>
      </w:r>
    </w:p>
    <w:p w14:paraId="3BFD3A0B" w14:textId="77777777" w:rsidR="00CF06C5" w:rsidRPr="00106931" w:rsidRDefault="00CF06C5" w:rsidP="00CF06C5">
      <w:pPr>
        <w:rPr>
          <w:color w:val="548DD4"/>
        </w:rPr>
      </w:pPr>
    </w:p>
    <w:p w14:paraId="04E879C6" w14:textId="5FD9E356" w:rsidR="001855B5" w:rsidRDefault="00B80E47" w:rsidP="00CF06C5">
      <w:r w:rsidRPr="00CF59D7">
        <w:t xml:space="preserve">You can </w:t>
      </w:r>
      <w:r>
        <w:t>get</w:t>
      </w:r>
      <w:r w:rsidRPr="00CF59D7">
        <w:t xml:space="preserve"> this </w:t>
      </w:r>
      <w:r w:rsidR="009D37FF">
        <w:t>document</w:t>
      </w:r>
      <w:r w:rsidR="009D37FF" w:rsidRPr="00CF59D7">
        <w:t xml:space="preserve"> </w:t>
      </w:r>
      <w:r>
        <w:t xml:space="preserve">for free </w:t>
      </w:r>
      <w:r w:rsidRPr="00CF59D7">
        <w:t xml:space="preserve">in other formats, such as </w:t>
      </w:r>
      <w:r>
        <w:t>large print, b</w:t>
      </w:r>
      <w:r w:rsidRPr="00CF59D7">
        <w:t>raille</w:t>
      </w:r>
      <w:r>
        <w:t>,</w:t>
      </w:r>
      <w:r w:rsidRPr="00CF59D7">
        <w:t xml:space="preserve"> or </w:t>
      </w:r>
      <w:r>
        <w:t>audio</w:t>
      </w:r>
      <w:r w:rsidRPr="00CF59D7">
        <w:t>.</w:t>
      </w:r>
      <w:r w:rsidRPr="00745023">
        <w:t xml:space="preserve"> </w:t>
      </w:r>
      <w:r>
        <w:t xml:space="preserve">Call </w:t>
      </w:r>
      <w:r w:rsidR="00340468">
        <w:t xml:space="preserve">{toll-free </w:t>
      </w:r>
      <w:r w:rsidR="00340468" w:rsidRPr="002D3EB7">
        <w:t xml:space="preserve">phone and TTY/TDD </w:t>
      </w:r>
      <w:r w:rsidR="00340468">
        <w:t>numbers}, {days and hours of operation}</w:t>
      </w:r>
      <w:r>
        <w:t>. The call is free.</w:t>
      </w:r>
      <w:r w:rsidR="00FB2E1B">
        <w:t xml:space="preserve"> </w:t>
      </w:r>
      <w:r w:rsidR="00FB2E1B" w:rsidRPr="00CF06C5">
        <w:rPr>
          <w:rFonts w:cs="Times New Roman"/>
          <w:color w:val="548DD4"/>
        </w:rPr>
        <w:t>[</w:t>
      </w:r>
      <w:r w:rsidR="00FB2E1B" w:rsidRPr="00CF06C5">
        <w:rPr>
          <w:rFonts w:cs="Times New Roman"/>
          <w:i/>
          <w:color w:val="548DD4"/>
        </w:rPr>
        <w:t>Plans must provide the information in alternate formats when a Member requests it or when the plan identifies a Member who needs it.</w:t>
      </w:r>
      <w:r w:rsidR="00FB2E1B" w:rsidRPr="00CF06C5">
        <w:rPr>
          <w:rFonts w:cs="Times New Roman"/>
          <w:color w:val="548DD4"/>
        </w:rPr>
        <w:t>]</w:t>
      </w:r>
    </w:p>
    <w:p w14:paraId="7D4DA59D" w14:textId="77777777" w:rsidR="005E6B12" w:rsidRDefault="005E6B12" w:rsidP="00CF06C5"/>
    <w:p w14:paraId="1506DCB6" w14:textId="13634FF6" w:rsidR="009D37FF" w:rsidRPr="00106931" w:rsidRDefault="00106931" w:rsidP="00CF06C5">
      <w:pPr>
        <w:rPr>
          <w:color w:val="548DD4"/>
        </w:rPr>
      </w:pPr>
      <w:r w:rsidRPr="00106931">
        <w:rPr>
          <w:color w:val="548DD4"/>
        </w:rPr>
        <w:t>[</w:t>
      </w:r>
      <w:r w:rsidR="007542A7" w:rsidRPr="00106931">
        <w:rPr>
          <w:i/>
          <w:color w:val="548DD4"/>
        </w:rPr>
        <w:t>Plans are subject to the notice requirements under Section 1557 of the Affordable Care Act. For more information, refer to https://www.hhs.gov/civil-rights/for-individuals/section-1557</w:t>
      </w:r>
      <w:r w:rsidR="007542A7" w:rsidRPr="00106931">
        <w:rPr>
          <w:color w:val="548DD4"/>
        </w:rPr>
        <w:t>.</w:t>
      </w:r>
      <w:r w:rsidRPr="00106931">
        <w:rPr>
          <w:color w:val="548DD4"/>
        </w:rPr>
        <w:t>]</w:t>
      </w:r>
      <w:bookmarkStart w:id="2" w:name="_GoBack"/>
      <w:bookmarkEnd w:id="2"/>
    </w:p>
    <w:sectPr w:rsidR="009D37FF" w:rsidRPr="00106931" w:rsidSect="00C60534">
      <w:headerReference w:type="default" r:id="rId9"/>
      <w:footerReference w:type="default" r:id="rId10"/>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E63F" w14:textId="77777777" w:rsidR="00A05C5A" w:rsidRDefault="00A05C5A" w:rsidP="00F008CC">
      <w:r>
        <w:separator/>
      </w:r>
    </w:p>
  </w:endnote>
  <w:endnote w:type="continuationSeparator" w:id="0">
    <w:p w14:paraId="19946ECA" w14:textId="77777777" w:rsidR="00A05C5A" w:rsidRDefault="00A05C5A" w:rsidP="00F008CC">
      <w:r>
        <w:continuationSeparator/>
      </w:r>
    </w:p>
  </w:endnote>
  <w:endnote w:type="continuationNotice" w:id="1">
    <w:p w14:paraId="19DE22A1" w14:textId="77777777" w:rsidR="00A05C5A" w:rsidRDefault="00A05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DLJPJ+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1E22" w14:textId="77777777" w:rsidR="00663A72" w:rsidRDefault="0066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310E6" w14:textId="77777777" w:rsidR="00A05C5A" w:rsidRDefault="00A05C5A" w:rsidP="00F008CC">
      <w:r>
        <w:separator/>
      </w:r>
    </w:p>
  </w:footnote>
  <w:footnote w:type="continuationSeparator" w:id="0">
    <w:p w14:paraId="36CB6CA7" w14:textId="77777777" w:rsidR="00A05C5A" w:rsidRDefault="00A05C5A" w:rsidP="00F008CC">
      <w:r>
        <w:continuationSeparator/>
      </w:r>
    </w:p>
  </w:footnote>
  <w:footnote w:type="continuationNotice" w:id="1">
    <w:p w14:paraId="5D99AFCA" w14:textId="77777777" w:rsidR="00A05C5A" w:rsidRDefault="00A05C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EFF6" w14:textId="77777777" w:rsidR="00663A72" w:rsidRDefault="00663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34414"/>
    <w:multiLevelType w:val="hybridMultilevel"/>
    <w:tmpl w:val="89D082A6"/>
    <w:lvl w:ilvl="0" w:tplc="92900E64">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E81ED4"/>
    <w:multiLevelType w:val="hybridMultilevel"/>
    <w:tmpl w:val="A612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69"/>
    <w:rsid w:val="00013CCD"/>
    <w:rsid w:val="00021AF5"/>
    <w:rsid w:val="00030D32"/>
    <w:rsid w:val="000363CC"/>
    <w:rsid w:val="00041902"/>
    <w:rsid w:val="000520CE"/>
    <w:rsid w:val="00053AB0"/>
    <w:rsid w:val="000548D2"/>
    <w:rsid w:val="0006056C"/>
    <w:rsid w:val="00095379"/>
    <w:rsid w:val="00096341"/>
    <w:rsid w:val="000B2858"/>
    <w:rsid w:val="000B3C1B"/>
    <w:rsid w:val="000C504F"/>
    <w:rsid w:val="000C57EB"/>
    <w:rsid w:val="000D778C"/>
    <w:rsid w:val="000E563E"/>
    <w:rsid w:val="000F626D"/>
    <w:rsid w:val="000F73BD"/>
    <w:rsid w:val="00100876"/>
    <w:rsid w:val="001022A1"/>
    <w:rsid w:val="00104B67"/>
    <w:rsid w:val="00106931"/>
    <w:rsid w:val="00110834"/>
    <w:rsid w:val="00111B53"/>
    <w:rsid w:val="00125913"/>
    <w:rsid w:val="00132FD4"/>
    <w:rsid w:val="0013457A"/>
    <w:rsid w:val="00136D6F"/>
    <w:rsid w:val="001412C3"/>
    <w:rsid w:val="00155B2C"/>
    <w:rsid w:val="00161510"/>
    <w:rsid w:val="00163F23"/>
    <w:rsid w:val="00164243"/>
    <w:rsid w:val="00170377"/>
    <w:rsid w:val="001855B5"/>
    <w:rsid w:val="00185F64"/>
    <w:rsid w:val="001C0BB9"/>
    <w:rsid w:val="001C1A07"/>
    <w:rsid w:val="001C4975"/>
    <w:rsid w:val="001C6F17"/>
    <w:rsid w:val="001C73B6"/>
    <w:rsid w:val="001D41B2"/>
    <w:rsid w:val="001E1A30"/>
    <w:rsid w:val="002103C2"/>
    <w:rsid w:val="00222A26"/>
    <w:rsid w:val="0024009A"/>
    <w:rsid w:val="00250046"/>
    <w:rsid w:val="002674A6"/>
    <w:rsid w:val="00271277"/>
    <w:rsid w:val="002714E0"/>
    <w:rsid w:val="00273752"/>
    <w:rsid w:val="00277702"/>
    <w:rsid w:val="002916CB"/>
    <w:rsid w:val="002A023C"/>
    <w:rsid w:val="002A4EFE"/>
    <w:rsid w:val="002B200B"/>
    <w:rsid w:val="002C0DD0"/>
    <w:rsid w:val="002F1564"/>
    <w:rsid w:val="0031138E"/>
    <w:rsid w:val="00311552"/>
    <w:rsid w:val="00314B88"/>
    <w:rsid w:val="00322EE0"/>
    <w:rsid w:val="0032499A"/>
    <w:rsid w:val="003312BB"/>
    <w:rsid w:val="0033799A"/>
    <w:rsid w:val="00340468"/>
    <w:rsid w:val="0034276E"/>
    <w:rsid w:val="0035436E"/>
    <w:rsid w:val="003812C6"/>
    <w:rsid w:val="003A6C90"/>
    <w:rsid w:val="003C30A0"/>
    <w:rsid w:val="003C5369"/>
    <w:rsid w:val="003D0532"/>
    <w:rsid w:val="003D5E3E"/>
    <w:rsid w:val="003E34D7"/>
    <w:rsid w:val="003E73D9"/>
    <w:rsid w:val="003F6B37"/>
    <w:rsid w:val="004451D1"/>
    <w:rsid w:val="004467C2"/>
    <w:rsid w:val="00456620"/>
    <w:rsid w:val="004642B4"/>
    <w:rsid w:val="004953AE"/>
    <w:rsid w:val="00497545"/>
    <w:rsid w:val="004A0629"/>
    <w:rsid w:val="004E097C"/>
    <w:rsid w:val="004E4364"/>
    <w:rsid w:val="004F2129"/>
    <w:rsid w:val="005032F8"/>
    <w:rsid w:val="0051644C"/>
    <w:rsid w:val="00534B2E"/>
    <w:rsid w:val="00537A35"/>
    <w:rsid w:val="00545CA8"/>
    <w:rsid w:val="00550F14"/>
    <w:rsid w:val="005A5502"/>
    <w:rsid w:val="005B07DB"/>
    <w:rsid w:val="005B574C"/>
    <w:rsid w:val="005C1D33"/>
    <w:rsid w:val="005C7816"/>
    <w:rsid w:val="005E3CC3"/>
    <w:rsid w:val="005E6B12"/>
    <w:rsid w:val="005F5957"/>
    <w:rsid w:val="00605364"/>
    <w:rsid w:val="00610872"/>
    <w:rsid w:val="0061265E"/>
    <w:rsid w:val="00613A70"/>
    <w:rsid w:val="00620AB1"/>
    <w:rsid w:val="006366FF"/>
    <w:rsid w:val="00641413"/>
    <w:rsid w:val="00644C9F"/>
    <w:rsid w:val="00663A72"/>
    <w:rsid w:val="00670507"/>
    <w:rsid w:val="00693A6B"/>
    <w:rsid w:val="00694FDA"/>
    <w:rsid w:val="0069756C"/>
    <w:rsid w:val="006B328B"/>
    <w:rsid w:val="006B5B2A"/>
    <w:rsid w:val="006B6F1F"/>
    <w:rsid w:val="006F357F"/>
    <w:rsid w:val="006F6370"/>
    <w:rsid w:val="006F6653"/>
    <w:rsid w:val="00701536"/>
    <w:rsid w:val="00706561"/>
    <w:rsid w:val="0073153F"/>
    <w:rsid w:val="00744423"/>
    <w:rsid w:val="007542A7"/>
    <w:rsid w:val="00771257"/>
    <w:rsid w:val="00781F26"/>
    <w:rsid w:val="00787165"/>
    <w:rsid w:val="007A56C2"/>
    <w:rsid w:val="007D53C4"/>
    <w:rsid w:val="007D598D"/>
    <w:rsid w:val="007E1033"/>
    <w:rsid w:val="007E2F4A"/>
    <w:rsid w:val="00824D2E"/>
    <w:rsid w:val="0083073E"/>
    <w:rsid w:val="00845F46"/>
    <w:rsid w:val="00851CA1"/>
    <w:rsid w:val="00855C4B"/>
    <w:rsid w:val="0087746F"/>
    <w:rsid w:val="00882B91"/>
    <w:rsid w:val="00886A51"/>
    <w:rsid w:val="008A4E37"/>
    <w:rsid w:val="008C3021"/>
    <w:rsid w:val="008C3A63"/>
    <w:rsid w:val="009270DF"/>
    <w:rsid w:val="00932EE8"/>
    <w:rsid w:val="0094573F"/>
    <w:rsid w:val="009475F3"/>
    <w:rsid w:val="00963201"/>
    <w:rsid w:val="0097636C"/>
    <w:rsid w:val="0098498D"/>
    <w:rsid w:val="009949C2"/>
    <w:rsid w:val="009C7006"/>
    <w:rsid w:val="009D37FF"/>
    <w:rsid w:val="009E54E5"/>
    <w:rsid w:val="009E7473"/>
    <w:rsid w:val="009F57EB"/>
    <w:rsid w:val="00A006FD"/>
    <w:rsid w:val="00A00D2A"/>
    <w:rsid w:val="00A05C5A"/>
    <w:rsid w:val="00A1041E"/>
    <w:rsid w:val="00A20A04"/>
    <w:rsid w:val="00A23C4F"/>
    <w:rsid w:val="00A36197"/>
    <w:rsid w:val="00A374C9"/>
    <w:rsid w:val="00A66884"/>
    <w:rsid w:val="00A77A0F"/>
    <w:rsid w:val="00A830FC"/>
    <w:rsid w:val="00A86816"/>
    <w:rsid w:val="00A91FCA"/>
    <w:rsid w:val="00AC0864"/>
    <w:rsid w:val="00AC6E57"/>
    <w:rsid w:val="00AD166A"/>
    <w:rsid w:val="00AE1B7C"/>
    <w:rsid w:val="00AF3D35"/>
    <w:rsid w:val="00AF7078"/>
    <w:rsid w:val="00B034BA"/>
    <w:rsid w:val="00B1084A"/>
    <w:rsid w:val="00B56B51"/>
    <w:rsid w:val="00B74107"/>
    <w:rsid w:val="00B80E47"/>
    <w:rsid w:val="00B81A3B"/>
    <w:rsid w:val="00B9032D"/>
    <w:rsid w:val="00BA1F55"/>
    <w:rsid w:val="00BF2838"/>
    <w:rsid w:val="00C1668A"/>
    <w:rsid w:val="00C21226"/>
    <w:rsid w:val="00C60534"/>
    <w:rsid w:val="00C82327"/>
    <w:rsid w:val="00C92495"/>
    <w:rsid w:val="00CA51B4"/>
    <w:rsid w:val="00CB1383"/>
    <w:rsid w:val="00CB4770"/>
    <w:rsid w:val="00CB57EE"/>
    <w:rsid w:val="00CB66E9"/>
    <w:rsid w:val="00CC1E70"/>
    <w:rsid w:val="00CC3D7F"/>
    <w:rsid w:val="00CC3DDD"/>
    <w:rsid w:val="00CC54A7"/>
    <w:rsid w:val="00CC61DB"/>
    <w:rsid w:val="00CD1E1B"/>
    <w:rsid w:val="00CD58A5"/>
    <w:rsid w:val="00CD5F01"/>
    <w:rsid w:val="00CD61EF"/>
    <w:rsid w:val="00CF06C5"/>
    <w:rsid w:val="00D1001F"/>
    <w:rsid w:val="00D102C8"/>
    <w:rsid w:val="00D216E3"/>
    <w:rsid w:val="00D40ADF"/>
    <w:rsid w:val="00D5718B"/>
    <w:rsid w:val="00D600FC"/>
    <w:rsid w:val="00D635DF"/>
    <w:rsid w:val="00D6379A"/>
    <w:rsid w:val="00D747BC"/>
    <w:rsid w:val="00D800A8"/>
    <w:rsid w:val="00D862E5"/>
    <w:rsid w:val="00DB1069"/>
    <w:rsid w:val="00DB4F85"/>
    <w:rsid w:val="00DB65C2"/>
    <w:rsid w:val="00DC1175"/>
    <w:rsid w:val="00DD1D57"/>
    <w:rsid w:val="00DD63E5"/>
    <w:rsid w:val="00DE4ABC"/>
    <w:rsid w:val="00DF0CBA"/>
    <w:rsid w:val="00DF18FC"/>
    <w:rsid w:val="00E07007"/>
    <w:rsid w:val="00E1104E"/>
    <w:rsid w:val="00E16FF6"/>
    <w:rsid w:val="00E2766B"/>
    <w:rsid w:val="00E304FF"/>
    <w:rsid w:val="00E343BC"/>
    <w:rsid w:val="00E61456"/>
    <w:rsid w:val="00E6408F"/>
    <w:rsid w:val="00E80304"/>
    <w:rsid w:val="00E867FE"/>
    <w:rsid w:val="00E87BDF"/>
    <w:rsid w:val="00EB0CF2"/>
    <w:rsid w:val="00EC05A3"/>
    <w:rsid w:val="00EC51B1"/>
    <w:rsid w:val="00ED5AD5"/>
    <w:rsid w:val="00F00792"/>
    <w:rsid w:val="00F008CC"/>
    <w:rsid w:val="00F32074"/>
    <w:rsid w:val="00F334A5"/>
    <w:rsid w:val="00F51C32"/>
    <w:rsid w:val="00F67D1F"/>
    <w:rsid w:val="00F730C8"/>
    <w:rsid w:val="00F772D7"/>
    <w:rsid w:val="00F81C5E"/>
    <w:rsid w:val="00F9735E"/>
    <w:rsid w:val="00FA0226"/>
    <w:rsid w:val="00FA7A73"/>
    <w:rsid w:val="00FB2E1B"/>
    <w:rsid w:val="00FD14F6"/>
    <w:rsid w:val="00FF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4DD60"/>
  <w15:docId w15:val="{32A7408B-723A-492E-9BB9-06F4AE5C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069"/>
    <w:rPr>
      <w:rFonts w:ascii="Times New Roman" w:eastAsia="Times New Roman" w:hAnsi="Times New Roman" w:cs="ODLJPJ+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basedOn w:val="Normal"/>
    <w:uiPriority w:val="34"/>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customStyle="1" w:styleId="Planinstructions">
    <w:name w:val="Plan instructions"/>
    <w:qFormat/>
    <w:rsid w:val="00222A26"/>
    <w:rPr>
      <w:rFonts w:ascii="Arial" w:hAnsi="Arial"/>
      <w:i/>
      <w:color w:val="548DD4"/>
      <w:sz w:val="22"/>
    </w:rPr>
  </w:style>
  <w:style w:type="paragraph" w:styleId="BodyText2">
    <w:name w:val="Body Text 2"/>
    <w:basedOn w:val="Normal"/>
    <w:link w:val="BodyText2Char"/>
    <w:uiPriority w:val="99"/>
    <w:semiHidden/>
    <w:unhideWhenUsed/>
    <w:rsid w:val="00030D32"/>
    <w:pPr>
      <w:spacing w:after="120" w:line="480" w:lineRule="auto"/>
    </w:pPr>
  </w:style>
  <w:style w:type="character" w:customStyle="1" w:styleId="BodyText2Char">
    <w:name w:val="Body Text 2 Char"/>
    <w:basedOn w:val="DefaultParagraphFont"/>
    <w:link w:val="BodyText2"/>
    <w:uiPriority w:val="99"/>
    <w:semiHidden/>
    <w:rsid w:val="00030D32"/>
    <w:rPr>
      <w:rFonts w:ascii="Times New Roman" w:eastAsia="Times New Roman" w:hAnsi="Times New Roman" w:cs="ODLJPJ+Arial"/>
      <w:color w:val="000000"/>
      <w:sz w:val="24"/>
      <w:szCs w:val="24"/>
    </w:rPr>
  </w:style>
  <w:style w:type="character" w:customStyle="1" w:styleId="PlanInstructions0">
    <w:name w:val="Plan Instructions"/>
    <w:qFormat/>
    <w:rsid w:val="00FB2E1B"/>
    <w:rPr>
      <w:rFonts w:ascii="Arial" w:hAnsi="Arial"/>
      <w:i/>
      <w:color w:val="548DD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der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0E95-AC06-4E7E-9472-4E91BF6C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tice of Denial of Medical Coverage</vt:lpstr>
    </vt:vector>
  </TitlesOfParts>
  <Company>CMS</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nial of Medical Coverage</dc:title>
  <dc:subject>Notice of Denial of Medical Coverage</dc:subject>
  <dc:creator>CMS/CM/MEAG/DAP</dc:creator>
  <cp:keywords>beneficiary notice, denial of coverage notice</cp:keywords>
  <cp:lastModifiedBy>MMCO</cp:lastModifiedBy>
  <cp:revision>3</cp:revision>
  <cp:lastPrinted>2017-05-09T12:52:00Z</cp:lastPrinted>
  <dcterms:created xsi:type="dcterms:W3CDTF">2017-05-09T15:46:00Z</dcterms:created>
  <dcterms:modified xsi:type="dcterms:W3CDTF">2017-05-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